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B7381" w14:textId="77777777" w:rsidR="00573CEA" w:rsidRDefault="00573CEA" w:rsidP="00573CEA">
      <w:pPr>
        <w:pStyle w:val="Default"/>
        <w:jc w:val="center"/>
        <w:rPr>
          <w:b/>
          <w:bCs/>
          <w:sz w:val="28"/>
          <w:szCs w:val="28"/>
        </w:rPr>
      </w:pPr>
    </w:p>
    <w:p w14:paraId="4688CEA6" w14:textId="524467B5" w:rsidR="00573CEA" w:rsidRDefault="00573CEA" w:rsidP="00573CEA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8"/>
          <w:szCs w:val="28"/>
        </w:rPr>
        <w:t>ANEXO XXII. R</w:t>
      </w:r>
      <w:r>
        <w:rPr>
          <w:b/>
          <w:bCs/>
          <w:sz w:val="22"/>
          <w:szCs w:val="22"/>
        </w:rPr>
        <w:t xml:space="preserve">EPORTE BIMESTRAL DE </w:t>
      </w:r>
      <w:r>
        <w:rPr>
          <w:b/>
          <w:bCs/>
          <w:sz w:val="28"/>
          <w:szCs w:val="28"/>
        </w:rPr>
        <w:t>S</w:t>
      </w:r>
      <w:r>
        <w:rPr>
          <w:b/>
          <w:bCs/>
          <w:sz w:val="22"/>
          <w:szCs w:val="22"/>
        </w:rPr>
        <w:t xml:space="preserve">ERVICIO </w:t>
      </w:r>
      <w:r>
        <w:rPr>
          <w:b/>
          <w:bCs/>
          <w:sz w:val="28"/>
          <w:szCs w:val="28"/>
        </w:rPr>
        <w:t>S</w:t>
      </w:r>
      <w:r>
        <w:rPr>
          <w:b/>
          <w:bCs/>
          <w:sz w:val="22"/>
          <w:szCs w:val="22"/>
        </w:rPr>
        <w:t>OCIAL</w:t>
      </w:r>
    </w:p>
    <w:p w14:paraId="096C8AFA" w14:textId="77777777" w:rsidR="00573CEA" w:rsidRDefault="00573CEA" w:rsidP="00573CEA">
      <w:pPr>
        <w:pStyle w:val="Default"/>
        <w:jc w:val="center"/>
        <w:rPr>
          <w:b/>
          <w:bCs/>
          <w:sz w:val="22"/>
          <w:szCs w:val="22"/>
        </w:rPr>
      </w:pPr>
    </w:p>
    <w:p w14:paraId="241C560A" w14:textId="77777777" w:rsidR="00573CEA" w:rsidRDefault="00573CEA" w:rsidP="00573CE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epartamento de Gestión Tecnológica y Vinculación o su equivalente en los Institutos Tecnológicos Descentralizados</w:t>
      </w:r>
    </w:p>
    <w:p w14:paraId="6E1D8077" w14:textId="77777777" w:rsidR="00573CEA" w:rsidRDefault="00573CEA" w:rsidP="00573CE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Reporte bimestral de Servicio Social</w:t>
      </w:r>
    </w:p>
    <w:p w14:paraId="7CD65654" w14:textId="77777777" w:rsidR="00573CEA" w:rsidRDefault="00573CEA" w:rsidP="00573CEA">
      <w:pPr>
        <w:pStyle w:val="Default"/>
        <w:jc w:val="center"/>
        <w:rPr>
          <w:sz w:val="23"/>
          <w:szCs w:val="23"/>
        </w:rPr>
      </w:pPr>
    </w:p>
    <w:p w14:paraId="45BAD385" w14:textId="435DDAA4" w:rsidR="00573CEA" w:rsidRDefault="00573CEA" w:rsidP="00573CEA">
      <w:pPr>
        <w:pStyle w:val="Default"/>
        <w:jc w:val="right"/>
        <w:rPr>
          <w:b/>
          <w:bCs/>
          <w:color w:val="auto"/>
          <w:sz w:val="28"/>
          <w:szCs w:val="28"/>
        </w:rPr>
      </w:pPr>
      <w:r>
        <w:rPr>
          <w:sz w:val="23"/>
          <w:szCs w:val="23"/>
        </w:rPr>
        <w:t xml:space="preserve">            Reporte No.: </w:t>
      </w:r>
      <w:r w:rsidR="005E41BC">
        <w:rPr>
          <w:sz w:val="23"/>
          <w:szCs w:val="23"/>
        </w:rPr>
        <w:t>Final</w:t>
      </w:r>
    </w:p>
    <w:p w14:paraId="2B516AA9" w14:textId="77777777" w:rsidR="00573CEA" w:rsidRDefault="00573CEA" w:rsidP="00573CE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tbl>
      <w:tblPr>
        <w:tblW w:w="9405" w:type="dxa"/>
        <w:tblInd w:w="28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3026"/>
        <w:gridCol w:w="3031"/>
      </w:tblGrid>
      <w:tr w:rsidR="00573CEA" w:rsidRPr="00365519" w14:paraId="562C89D7" w14:textId="77777777" w:rsidTr="00483B0A">
        <w:trPr>
          <w:trHeight w:val="197"/>
        </w:trPr>
        <w:tc>
          <w:tcPr>
            <w:tcW w:w="9405" w:type="dxa"/>
            <w:gridSpan w:val="3"/>
          </w:tcPr>
          <w:p w14:paraId="6D75AAF6" w14:textId="77777777" w:rsidR="00573CEA" w:rsidRPr="00365519" w:rsidRDefault="00573CEA" w:rsidP="00483B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3"/>
                <w:szCs w:val="23"/>
              </w:rPr>
            </w:pPr>
            <w:r w:rsidRPr="00365519"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 xml:space="preserve">Nombre: </w:t>
            </w:r>
            <w:r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>____________________________________________________________</w:t>
            </w:r>
          </w:p>
        </w:tc>
      </w:tr>
      <w:tr w:rsidR="00573CEA" w:rsidRPr="00365519" w14:paraId="5B4EAA29" w14:textId="77777777" w:rsidTr="00483B0A">
        <w:trPr>
          <w:trHeight w:val="197"/>
        </w:trPr>
        <w:tc>
          <w:tcPr>
            <w:tcW w:w="3348" w:type="dxa"/>
          </w:tcPr>
          <w:p w14:paraId="05B0DB4B" w14:textId="77777777" w:rsidR="00573CEA" w:rsidRPr="00365519" w:rsidRDefault="00573CEA" w:rsidP="00483B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 xml:space="preserve">                 </w:t>
            </w:r>
            <w:r w:rsidRPr="00365519"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 xml:space="preserve">Primer apellido </w:t>
            </w:r>
          </w:p>
        </w:tc>
        <w:tc>
          <w:tcPr>
            <w:tcW w:w="3026" w:type="dxa"/>
          </w:tcPr>
          <w:p w14:paraId="6CD98C15" w14:textId="77777777" w:rsidR="00573CEA" w:rsidRPr="00365519" w:rsidRDefault="00573CEA" w:rsidP="00483B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 xml:space="preserve">        </w:t>
            </w:r>
            <w:r w:rsidRPr="00365519"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 xml:space="preserve">Segundo apellido </w:t>
            </w:r>
          </w:p>
        </w:tc>
        <w:tc>
          <w:tcPr>
            <w:tcW w:w="3031" w:type="dxa"/>
          </w:tcPr>
          <w:p w14:paraId="70DFF88A" w14:textId="77777777" w:rsidR="00573CEA" w:rsidRPr="00365519" w:rsidRDefault="00573CEA" w:rsidP="00483B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 xml:space="preserve">      </w:t>
            </w:r>
            <w:r w:rsidRPr="00365519"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 xml:space="preserve">Nombre(s) </w:t>
            </w:r>
          </w:p>
        </w:tc>
      </w:tr>
    </w:tbl>
    <w:p w14:paraId="73E2D39D" w14:textId="77777777" w:rsidR="00573CEA" w:rsidRDefault="00573CEA" w:rsidP="00573CEA">
      <w:pPr>
        <w:pStyle w:val="Default"/>
        <w:rPr>
          <w:b/>
          <w:bCs/>
          <w:color w:val="auto"/>
          <w:sz w:val="28"/>
          <w:szCs w:val="28"/>
        </w:rPr>
      </w:pPr>
    </w:p>
    <w:p w14:paraId="5FDD1D61" w14:textId="77777777" w:rsidR="00573CEA" w:rsidRDefault="00573CEA" w:rsidP="00573CEA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sz w:val="23"/>
          <w:szCs w:val="23"/>
        </w:rPr>
        <w:t>Carrera: __________________________________ No de Control ________________</w:t>
      </w:r>
    </w:p>
    <w:p w14:paraId="40BCE915" w14:textId="77777777" w:rsidR="00573CEA" w:rsidRDefault="00573CEA" w:rsidP="00573CEA">
      <w:pPr>
        <w:pStyle w:val="Default"/>
        <w:rPr>
          <w:b/>
          <w:bCs/>
          <w:color w:val="auto"/>
          <w:sz w:val="28"/>
          <w:szCs w:val="28"/>
        </w:rPr>
      </w:pPr>
    </w:p>
    <w:p w14:paraId="2A46921D" w14:textId="77777777" w:rsidR="00573CEA" w:rsidRDefault="00573CEA" w:rsidP="00573CE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Periodo Reportado: </w:t>
      </w:r>
    </w:p>
    <w:p w14:paraId="706020F3" w14:textId="77777777" w:rsidR="00573CEA" w:rsidRDefault="00573CEA" w:rsidP="00573C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Del día_____ mes_________ año______; al día_____ mes_________ año_________ </w:t>
      </w:r>
    </w:p>
    <w:p w14:paraId="32DCEFE2" w14:textId="77777777" w:rsidR="00573CEA" w:rsidRDefault="00573CEA" w:rsidP="00573C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Dependencia: _________________________________________________________ </w:t>
      </w:r>
    </w:p>
    <w:p w14:paraId="60EB7044" w14:textId="77777777" w:rsidR="00573CEA" w:rsidRDefault="00573CEA" w:rsidP="00573C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Programa: __________________________________________________________ </w:t>
      </w:r>
    </w:p>
    <w:p w14:paraId="433EBF43" w14:textId="77777777" w:rsidR="00573CEA" w:rsidRDefault="00573CEA" w:rsidP="00573C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Resumen de actividades: _________________________________________________ </w:t>
      </w:r>
    </w:p>
    <w:p w14:paraId="593C5005" w14:textId="77777777" w:rsidR="00573CEA" w:rsidRDefault="00573CEA" w:rsidP="00573C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_______________________________________________________________________ </w:t>
      </w:r>
    </w:p>
    <w:p w14:paraId="79D6B21E" w14:textId="77777777" w:rsidR="00573CEA" w:rsidRDefault="00573CEA" w:rsidP="00573CEA">
      <w:pPr>
        <w:pStyle w:val="Default"/>
        <w:rPr>
          <w:b/>
          <w:bCs/>
          <w:color w:val="auto"/>
          <w:sz w:val="28"/>
          <w:szCs w:val="28"/>
        </w:rPr>
      </w:pPr>
      <w:r>
        <w:rPr>
          <w:sz w:val="23"/>
          <w:szCs w:val="23"/>
        </w:rPr>
        <w:t xml:space="preserve">     _______________________________________________________________________</w:t>
      </w:r>
    </w:p>
    <w:p w14:paraId="3C7C3517" w14:textId="77777777" w:rsidR="00573CEA" w:rsidRDefault="00573CEA" w:rsidP="00573CE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040D8781" w14:textId="77777777" w:rsidR="00573CEA" w:rsidRDefault="00573CEA" w:rsidP="00573CEA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sz w:val="23"/>
          <w:szCs w:val="23"/>
        </w:rPr>
        <w:t>Total, de horas de este reporte: ______ Total de horas acumuladas: ____________</w:t>
      </w:r>
    </w:p>
    <w:p w14:paraId="161412AB" w14:textId="77777777" w:rsidR="00573CEA" w:rsidRDefault="00573CEA" w:rsidP="00573CE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1B1CE372" w14:textId="77777777" w:rsidR="00573CEA" w:rsidRDefault="00573CEA" w:rsidP="00573CE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3539"/>
        <w:gridCol w:w="2410"/>
        <w:gridCol w:w="3544"/>
      </w:tblGrid>
      <w:tr w:rsidR="00573CEA" w14:paraId="4514AD77" w14:textId="77777777" w:rsidTr="00483B0A">
        <w:trPr>
          <w:trHeight w:val="654"/>
        </w:trPr>
        <w:tc>
          <w:tcPr>
            <w:tcW w:w="3539" w:type="dxa"/>
            <w:vMerge w:val="restart"/>
          </w:tcPr>
          <w:p w14:paraId="3E4E3E2B" w14:textId="77777777" w:rsidR="00573CEA" w:rsidRDefault="00573CEA" w:rsidP="00483B0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14:paraId="5AB3C279" w14:textId="77777777" w:rsidR="00573CEA" w:rsidRDefault="00573CEA" w:rsidP="00483B0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p w14:paraId="3D388768" w14:textId="77777777" w:rsidR="00573CEA" w:rsidRDefault="00573CEA" w:rsidP="00483B0A"/>
          <w:p w14:paraId="3CAF6664" w14:textId="77777777" w:rsidR="00573CEA" w:rsidRDefault="00573CEA" w:rsidP="00483B0A"/>
          <w:p w14:paraId="2FF7DA5A" w14:textId="77777777" w:rsidR="00573CEA" w:rsidRPr="004D6C59" w:rsidRDefault="00573CEA" w:rsidP="00483B0A">
            <w:pPr>
              <w:ind w:firstLine="708"/>
              <w:rPr>
                <w:b/>
              </w:rPr>
            </w:pPr>
            <w:r w:rsidRPr="004D6C59">
              <w:rPr>
                <w:b/>
              </w:rPr>
              <w:t>Sello</w:t>
            </w:r>
          </w:p>
        </w:tc>
        <w:tc>
          <w:tcPr>
            <w:tcW w:w="3544" w:type="dxa"/>
          </w:tcPr>
          <w:p w14:paraId="5280883C" w14:textId="77777777" w:rsidR="00573CEA" w:rsidRDefault="00573CEA" w:rsidP="00483B0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p w14:paraId="27F741F6" w14:textId="77777777" w:rsidR="00573CEA" w:rsidRDefault="00573CEA" w:rsidP="00483B0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p w14:paraId="53AA3DE0" w14:textId="77777777" w:rsidR="00573CEA" w:rsidRDefault="00573CEA" w:rsidP="00483B0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573CEA" w14:paraId="51DEF3F3" w14:textId="77777777" w:rsidTr="00483B0A">
        <w:trPr>
          <w:trHeight w:val="498"/>
        </w:trPr>
        <w:tc>
          <w:tcPr>
            <w:tcW w:w="3539" w:type="dxa"/>
            <w:vMerge/>
          </w:tcPr>
          <w:p w14:paraId="454F8812" w14:textId="77777777" w:rsidR="00573CEA" w:rsidRDefault="00573CEA" w:rsidP="00483B0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1723EC37" w14:textId="77777777" w:rsidR="00573CEA" w:rsidRDefault="00573CEA" w:rsidP="00483B0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829AD01" w14:textId="77777777" w:rsidR="00573CEA" w:rsidRPr="004D6C59" w:rsidRDefault="00573CEA" w:rsidP="00483B0A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D6C59">
              <w:rPr>
                <w:b/>
                <w:bCs/>
                <w:color w:val="auto"/>
                <w:sz w:val="20"/>
                <w:szCs w:val="20"/>
              </w:rPr>
              <w:t>Firma del Interesado</w:t>
            </w:r>
          </w:p>
        </w:tc>
      </w:tr>
      <w:tr w:rsidR="00573CEA" w14:paraId="1BE37FEA" w14:textId="77777777" w:rsidTr="00483B0A">
        <w:trPr>
          <w:trHeight w:val="654"/>
        </w:trPr>
        <w:tc>
          <w:tcPr>
            <w:tcW w:w="3539" w:type="dxa"/>
            <w:vMerge/>
          </w:tcPr>
          <w:p w14:paraId="7141A364" w14:textId="77777777" w:rsidR="00573CEA" w:rsidRPr="004D6C59" w:rsidRDefault="00573CEA" w:rsidP="00483B0A">
            <w:pPr>
              <w:pStyle w:val="Default"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7E2625AA" w14:textId="77777777" w:rsidR="00573CEA" w:rsidRDefault="00573CEA" w:rsidP="00483B0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87FF228" w14:textId="77777777" w:rsidR="00573CEA" w:rsidRDefault="00573CEA" w:rsidP="00483B0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p w14:paraId="7F79A4B2" w14:textId="77777777" w:rsidR="00573CEA" w:rsidRDefault="00573CEA" w:rsidP="00483B0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p w14:paraId="78B03B65" w14:textId="77777777" w:rsidR="00573CEA" w:rsidRDefault="00573CEA" w:rsidP="00483B0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573CEA" w14:paraId="36F551C0" w14:textId="77777777" w:rsidTr="00483B0A">
        <w:trPr>
          <w:trHeight w:val="467"/>
        </w:trPr>
        <w:tc>
          <w:tcPr>
            <w:tcW w:w="3539" w:type="dxa"/>
          </w:tcPr>
          <w:p w14:paraId="01AEEEFB" w14:textId="77777777" w:rsidR="00573CEA" w:rsidRDefault="00573CEA" w:rsidP="00483B0A">
            <w:pPr>
              <w:pStyle w:val="Default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Nombre, Puesto y firma del supervisor</w:t>
            </w:r>
          </w:p>
          <w:p w14:paraId="2F12C4CA" w14:textId="77777777" w:rsidR="00573CEA" w:rsidRPr="004D6C59" w:rsidRDefault="00573CEA" w:rsidP="00483B0A">
            <w:pPr>
              <w:pStyle w:val="Default"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7E14364C" w14:textId="77777777" w:rsidR="00573CEA" w:rsidRDefault="00573CEA" w:rsidP="00483B0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8740C4D" w14:textId="77777777" w:rsidR="00573CEA" w:rsidRPr="003F4F4F" w:rsidRDefault="00573CEA" w:rsidP="00483B0A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L.A</w:t>
            </w:r>
            <w:proofErr w:type="spellEnd"/>
            <w:r>
              <w:rPr>
                <w:b/>
                <w:sz w:val="20"/>
              </w:rPr>
              <w:t xml:space="preserve">. Elizabeth Medel Mendoza </w:t>
            </w:r>
          </w:p>
          <w:p w14:paraId="4708C834" w14:textId="77777777" w:rsidR="00573CEA" w:rsidRPr="004D6C59" w:rsidRDefault="00573CEA" w:rsidP="00483B0A">
            <w:pPr>
              <w:jc w:val="center"/>
              <w:rPr>
                <w:b/>
                <w:bCs/>
                <w:sz w:val="20"/>
                <w:szCs w:val="20"/>
              </w:rPr>
            </w:pPr>
            <w:r w:rsidRPr="004D6C59">
              <w:rPr>
                <w:b/>
                <w:bCs/>
                <w:sz w:val="20"/>
                <w:szCs w:val="20"/>
              </w:rPr>
              <w:t>Vo. Bo. Oficina del Servicio Social</w:t>
            </w:r>
          </w:p>
        </w:tc>
      </w:tr>
    </w:tbl>
    <w:p w14:paraId="7C4E0AF0" w14:textId="77777777" w:rsidR="00573CEA" w:rsidRDefault="00573CEA" w:rsidP="00573CE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5906915F" w14:textId="77777777" w:rsidR="00573CEA" w:rsidRDefault="00573CEA" w:rsidP="00573CE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6C03D0D6" w14:textId="77777777" w:rsidR="00573CEA" w:rsidRDefault="00573CEA" w:rsidP="00573CE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696F8E16" w14:textId="77777777" w:rsidR="00573CEA" w:rsidRDefault="00573CEA" w:rsidP="00573CE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77AAD501" w14:textId="77777777" w:rsidR="00573CEA" w:rsidRDefault="00573CEA" w:rsidP="00573CE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tbl>
      <w:tblPr>
        <w:tblW w:w="1011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1906"/>
        <w:gridCol w:w="2993"/>
      </w:tblGrid>
      <w:tr w:rsidR="00573CEA" w:rsidRPr="001C2D58" w14:paraId="7114BA39" w14:textId="77777777" w:rsidTr="00483B0A">
        <w:trPr>
          <w:trHeight w:val="86"/>
        </w:trPr>
        <w:tc>
          <w:tcPr>
            <w:tcW w:w="10110" w:type="dxa"/>
            <w:gridSpan w:val="3"/>
          </w:tcPr>
          <w:p w14:paraId="53107DAA" w14:textId="77777777" w:rsidR="00573CEA" w:rsidRDefault="00573CEA" w:rsidP="00483B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6FBA8098" w14:textId="31BDA284" w:rsidR="00573CEA" w:rsidRDefault="00573CEA" w:rsidP="00483B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</w:rPr>
              <w:t xml:space="preserve">ANEXO XXIII. </w:t>
            </w:r>
            <w:r w:rsidRPr="001C2D58"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</w:rPr>
              <w:t>F</w:t>
            </w:r>
            <w:r w:rsidRPr="001C2D58">
              <w:rPr>
                <w:rFonts w:ascii="Arial" w:eastAsiaTheme="minorHAnsi" w:hAnsi="Arial" w:cs="Arial"/>
                <w:b/>
                <w:bCs/>
                <w:color w:val="000000"/>
              </w:rPr>
              <w:t>ORMATO DE EVALUACIÓN CUALITATIVA DEL PRESTADOR DE</w:t>
            </w:r>
          </w:p>
          <w:p w14:paraId="60E44386" w14:textId="77777777" w:rsidR="00573CEA" w:rsidRDefault="00573CEA" w:rsidP="00483B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  <w:r w:rsidRPr="001C2D58"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</w:rPr>
              <w:t>S</w:t>
            </w:r>
            <w:r w:rsidRPr="001C2D58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ERVICIO </w:t>
            </w:r>
            <w:r w:rsidRPr="001C2D58"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</w:rPr>
              <w:t>S</w:t>
            </w:r>
            <w:r w:rsidRPr="001C2D58">
              <w:rPr>
                <w:rFonts w:ascii="Arial" w:eastAsiaTheme="minorHAnsi" w:hAnsi="Arial" w:cs="Arial"/>
                <w:b/>
                <w:bCs/>
                <w:color w:val="000000"/>
              </w:rPr>
              <w:t>OCIAL</w:t>
            </w:r>
          </w:p>
          <w:p w14:paraId="2FFF52B5" w14:textId="77777777" w:rsidR="00573CEA" w:rsidRPr="001C2D58" w:rsidRDefault="00573CEA" w:rsidP="00483B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Theme="minorHAnsi" w:hAnsi="Arial" w:cs="Arial"/>
                <w:noProof/>
                <w:color w:val="000000"/>
                <w:sz w:val="23"/>
                <w:szCs w:val="23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4CE8D1" wp14:editId="378C4FCD">
                      <wp:simplePos x="0" y="0"/>
                      <wp:positionH relativeFrom="column">
                        <wp:posOffset>2698750</wp:posOffset>
                      </wp:positionH>
                      <wp:positionV relativeFrom="paragraph">
                        <wp:posOffset>142240</wp:posOffset>
                      </wp:positionV>
                      <wp:extent cx="3419475" cy="0"/>
                      <wp:effectExtent l="0" t="0" r="28575" b="19050"/>
                      <wp:wrapNone/>
                      <wp:docPr id="31" name="Conector rec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9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1A546C" id="Conector recto 3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5pt,11.2pt" to="481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" strokecolor="black [3213]"/>
                  </w:pict>
                </mc:Fallback>
              </mc:AlternateContent>
            </w:r>
            <w:r w:rsidRPr="001C2D58"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>Nombre del prestador de Servicio Social:</w:t>
            </w:r>
          </w:p>
        </w:tc>
      </w:tr>
      <w:tr w:rsidR="00573CEA" w:rsidRPr="001C2D58" w14:paraId="018FA2F7" w14:textId="77777777" w:rsidTr="00483B0A">
        <w:trPr>
          <w:trHeight w:val="86"/>
        </w:trPr>
        <w:tc>
          <w:tcPr>
            <w:tcW w:w="10110" w:type="dxa"/>
            <w:gridSpan w:val="3"/>
          </w:tcPr>
          <w:p w14:paraId="4339200E" w14:textId="77777777" w:rsidR="00573CEA" w:rsidRPr="001C2D58" w:rsidRDefault="00573CEA" w:rsidP="00483B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Theme="minorHAnsi" w:hAnsi="Arial" w:cs="Arial"/>
                <w:noProof/>
                <w:color w:val="000000"/>
                <w:sz w:val="23"/>
                <w:szCs w:val="23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CDE35F4" wp14:editId="13C89A40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156210</wp:posOffset>
                      </wp:positionV>
                      <wp:extent cx="3419475" cy="0"/>
                      <wp:effectExtent l="0" t="0" r="28575" b="19050"/>
                      <wp:wrapNone/>
                      <wp:docPr id="32" name="Conector rec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19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36C8F2" id="Conector recto 3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pt,12.3pt" to="324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" strokecolor="black [3213]"/>
                  </w:pict>
                </mc:Fallback>
              </mc:AlternateContent>
            </w:r>
            <w:r w:rsidRPr="001C2D58"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 xml:space="preserve">Programa: </w:t>
            </w:r>
          </w:p>
        </w:tc>
      </w:tr>
      <w:tr w:rsidR="00573CEA" w:rsidRPr="001C2D58" w14:paraId="7DB7668E" w14:textId="77777777" w:rsidTr="00483B0A">
        <w:trPr>
          <w:trHeight w:val="86"/>
        </w:trPr>
        <w:tc>
          <w:tcPr>
            <w:tcW w:w="10110" w:type="dxa"/>
            <w:gridSpan w:val="3"/>
          </w:tcPr>
          <w:p w14:paraId="7E6B8417" w14:textId="77777777" w:rsidR="00573CEA" w:rsidRPr="001C2D58" w:rsidRDefault="00573CEA" w:rsidP="00483B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Theme="minorHAnsi" w:hAnsi="Arial" w:cs="Arial"/>
                <w:noProof/>
                <w:color w:val="000000"/>
                <w:sz w:val="23"/>
                <w:szCs w:val="23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D23D1B" wp14:editId="497EDC98">
                      <wp:simplePos x="0" y="0"/>
                      <wp:positionH relativeFrom="column">
                        <wp:posOffset>1499870</wp:posOffset>
                      </wp:positionH>
                      <wp:positionV relativeFrom="paragraph">
                        <wp:posOffset>147320</wp:posOffset>
                      </wp:positionV>
                      <wp:extent cx="3419475" cy="0"/>
                      <wp:effectExtent l="0" t="0" r="28575" b="1905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19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52604C" id="Conector recto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1pt,11.6pt" to="387.3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" strokecolor="black [3213]"/>
                  </w:pict>
                </mc:Fallback>
              </mc:AlternateContent>
            </w:r>
            <w:r w:rsidRPr="001C2D58"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 xml:space="preserve">Periodo de realización: </w:t>
            </w:r>
            <w:r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 xml:space="preserve">  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 xml:space="preserve">   (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 xml:space="preserve">fechas que comprende el bimestre)      </w:t>
            </w:r>
          </w:p>
        </w:tc>
      </w:tr>
      <w:tr w:rsidR="00573CEA" w:rsidRPr="001C2D58" w14:paraId="7C306BA1" w14:textId="77777777" w:rsidTr="00483B0A">
        <w:trPr>
          <w:trHeight w:val="86"/>
        </w:trPr>
        <w:tc>
          <w:tcPr>
            <w:tcW w:w="5211" w:type="dxa"/>
            <w:tcBorders>
              <w:right w:val="nil"/>
            </w:tcBorders>
          </w:tcPr>
          <w:p w14:paraId="7FE6593B" w14:textId="16B2CBE1" w:rsidR="00573CEA" w:rsidRPr="001C2D58" w:rsidRDefault="00573CEA" w:rsidP="00483B0A">
            <w:pPr>
              <w:tabs>
                <w:tab w:val="left" w:pos="3147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3"/>
                <w:szCs w:val="23"/>
              </w:rPr>
            </w:pPr>
            <w:r w:rsidRPr="001C2D58"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 xml:space="preserve">Indique a que bimestre corresponde: </w:t>
            </w:r>
            <w:r w:rsidRPr="00FA6697"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>No.</w:t>
            </w:r>
            <w:r w:rsidR="005E41BC"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 xml:space="preserve"> Final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42FA322E" w14:textId="77777777" w:rsidR="00573CEA" w:rsidRPr="001C2D58" w:rsidRDefault="00573CEA" w:rsidP="00483B0A">
            <w:pPr>
              <w:autoSpaceDE w:val="0"/>
              <w:autoSpaceDN w:val="0"/>
              <w:adjustRightInd w:val="0"/>
              <w:ind w:left="692"/>
              <w:rPr>
                <w:rFonts w:ascii="Arial" w:eastAsiaTheme="minorHAnsi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Theme="minorHAnsi" w:hAnsi="Arial" w:cs="Arial"/>
                <w:noProof/>
                <w:color w:val="000000"/>
                <w:sz w:val="23"/>
                <w:szCs w:val="23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CAED65" wp14:editId="2C0213BC">
                      <wp:simplePos x="0" y="0"/>
                      <wp:positionH relativeFrom="column">
                        <wp:posOffset>1064673</wp:posOffset>
                      </wp:positionH>
                      <wp:positionV relativeFrom="paragraph">
                        <wp:posOffset>62865</wp:posOffset>
                      </wp:positionV>
                      <wp:extent cx="396240" cy="253365"/>
                      <wp:effectExtent l="0" t="0" r="22860" b="13335"/>
                      <wp:wrapNone/>
                      <wp:docPr id="20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253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B0F3F3" w14:textId="6444306E" w:rsidR="00573CEA" w:rsidRDefault="00573CEA" w:rsidP="00573CEA">
                                  <w:pPr>
                                    <w:jc w:val="center"/>
                                  </w:pPr>
                                </w:p>
                                <w:p w14:paraId="0C8B9409" w14:textId="77777777" w:rsidR="00573CEA" w:rsidRDefault="00573CEA" w:rsidP="00573CE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CAED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0" o:spid="_x0000_s1026" type="#_x0000_t202" style="position:absolute;left:0;text-align:left;margin-left:83.85pt;margin-top:4.95pt;width:31.2pt;height: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" fillcolor="white [3201]" strokeweight=".5pt">
                      <v:textbox>
                        <w:txbxContent>
                          <w:p w14:paraId="51B0F3F3" w14:textId="6444306E" w:rsidR="00573CEA" w:rsidRDefault="00573CEA" w:rsidP="00573CEA">
                            <w:pPr>
                              <w:jc w:val="center"/>
                            </w:pPr>
                          </w:p>
                          <w:p w14:paraId="0C8B9409" w14:textId="77777777" w:rsidR="00573CEA" w:rsidRDefault="00573CEA" w:rsidP="00573CE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 xml:space="preserve">                                               </w:t>
            </w:r>
            <w:r w:rsidRPr="001C2D58"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 xml:space="preserve">Bimestre </w:t>
            </w:r>
            <w:r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 xml:space="preserve">                       </w:t>
            </w: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14:paraId="1363F165" w14:textId="77777777" w:rsidR="00573CEA" w:rsidRPr="001C2D58" w:rsidRDefault="00573CEA" w:rsidP="00483B0A">
            <w:pPr>
              <w:autoSpaceDE w:val="0"/>
              <w:autoSpaceDN w:val="0"/>
              <w:adjustRightInd w:val="0"/>
              <w:ind w:left="680" w:hanging="680"/>
              <w:rPr>
                <w:rFonts w:ascii="Arial" w:eastAsiaTheme="minorHAnsi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Theme="minorHAnsi" w:hAnsi="Arial" w:cs="Arial"/>
                <w:noProof/>
                <w:color w:val="000000"/>
                <w:sz w:val="23"/>
                <w:szCs w:val="23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6BBD72E" wp14:editId="4F3AEF47">
                      <wp:simplePos x="0" y="0"/>
                      <wp:positionH relativeFrom="column">
                        <wp:posOffset>830167</wp:posOffset>
                      </wp:positionH>
                      <wp:positionV relativeFrom="paragraph">
                        <wp:posOffset>69850</wp:posOffset>
                      </wp:positionV>
                      <wp:extent cx="396240" cy="253365"/>
                      <wp:effectExtent l="0" t="0" r="22860" b="13335"/>
                      <wp:wrapNone/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253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37266B" w14:textId="2702E6EC" w:rsidR="00573CEA" w:rsidRDefault="005E41BC" w:rsidP="005E41BC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BD72E" id="Cuadro de texto 15" o:spid="_x0000_s1027" type="#_x0000_t202" style="position:absolute;left:0;text-align:left;margin-left:65.35pt;margin-top:5.5pt;width:31.2pt;height:19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" fillcolor="white [3201]" strokeweight=".5pt">
                      <v:textbox>
                        <w:txbxContent>
                          <w:p w14:paraId="5937266B" w14:textId="2702E6EC" w:rsidR="00573CEA" w:rsidRDefault="005E41BC" w:rsidP="005E41BC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 xml:space="preserve">                                     </w:t>
            </w:r>
            <w:r w:rsidRPr="001C2D58"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 xml:space="preserve">Final </w:t>
            </w:r>
          </w:p>
        </w:tc>
      </w:tr>
    </w:tbl>
    <w:p w14:paraId="689E0BAD" w14:textId="77777777" w:rsidR="00573CEA" w:rsidRDefault="00573CEA" w:rsidP="00573CEA">
      <w:pPr>
        <w:rPr>
          <w:b/>
          <w:bCs/>
          <w:sz w:val="28"/>
          <w:szCs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FA6264" wp14:editId="7A9D69DF">
                <wp:simplePos x="0" y="0"/>
                <wp:positionH relativeFrom="margin">
                  <wp:posOffset>2595245</wp:posOffset>
                </wp:positionH>
                <wp:positionV relativeFrom="paragraph">
                  <wp:posOffset>172720</wp:posOffset>
                </wp:positionV>
                <wp:extent cx="3681095" cy="247650"/>
                <wp:effectExtent l="0" t="0" r="14605" b="190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09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E1119" w14:textId="77777777" w:rsidR="00573CEA" w:rsidRPr="007B33A7" w:rsidRDefault="00573CEA" w:rsidP="00573CE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B33A7">
                              <w:rPr>
                                <w:b/>
                              </w:rPr>
                              <w:t>Nivel de desempeño del crite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A6264" id="Cuadro de texto 16" o:spid="_x0000_s1028" type="#_x0000_t202" style="position:absolute;margin-left:204.35pt;margin-top:13.6pt;width:289.8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" fillcolor="white [3201]" strokeweight=".5pt">
                <v:textbox>
                  <w:txbxContent>
                    <w:p w14:paraId="5ABE1119" w14:textId="77777777" w:rsidR="00573CEA" w:rsidRPr="007B33A7" w:rsidRDefault="00573CEA" w:rsidP="00573CEA">
                      <w:pPr>
                        <w:jc w:val="center"/>
                        <w:rPr>
                          <w:b/>
                        </w:rPr>
                      </w:pPr>
                      <w:r w:rsidRPr="007B33A7">
                        <w:rPr>
                          <w:b/>
                        </w:rPr>
                        <w:t>Nivel de desempeño del crite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32E65C" w14:textId="77777777" w:rsidR="00573CEA" w:rsidRDefault="00573CEA" w:rsidP="00573CEA">
      <w:pPr>
        <w:rPr>
          <w:b/>
          <w:bCs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418"/>
        <w:gridCol w:w="1134"/>
        <w:gridCol w:w="992"/>
        <w:gridCol w:w="1134"/>
        <w:gridCol w:w="1129"/>
      </w:tblGrid>
      <w:tr w:rsidR="00573CEA" w14:paraId="3F2CF7F7" w14:textId="77777777" w:rsidTr="00483B0A">
        <w:tc>
          <w:tcPr>
            <w:tcW w:w="562" w:type="dxa"/>
          </w:tcPr>
          <w:p w14:paraId="45BC0A39" w14:textId="77777777" w:rsidR="00573CEA" w:rsidRPr="002A4779" w:rsidRDefault="00573CEA" w:rsidP="00483B0A">
            <w:pPr>
              <w:rPr>
                <w:b/>
                <w:sz w:val="22"/>
                <w:szCs w:val="22"/>
              </w:rPr>
            </w:pPr>
            <w:r w:rsidRPr="002A4779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3544" w:type="dxa"/>
          </w:tcPr>
          <w:p w14:paraId="59E10C64" w14:textId="77777777" w:rsidR="00573CEA" w:rsidRPr="007B33A7" w:rsidRDefault="00573CEA" w:rsidP="00483B0A">
            <w:pPr>
              <w:jc w:val="center"/>
              <w:rPr>
                <w:b/>
              </w:rPr>
            </w:pPr>
            <w:proofErr w:type="gramStart"/>
            <w:r w:rsidRPr="007B33A7">
              <w:rPr>
                <w:b/>
              </w:rPr>
              <w:t>Criterios a Evaluar</w:t>
            </w:r>
            <w:proofErr w:type="gramEnd"/>
          </w:p>
        </w:tc>
        <w:tc>
          <w:tcPr>
            <w:tcW w:w="1418" w:type="dxa"/>
          </w:tcPr>
          <w:p w14:paraId="29A53072" w14:textId="77777777" w:rsidR="00573CEA" w:rsidRPr="00DE137D" w:rsidRDefault="00573CEA" w:rsidP="00483B0A">
            <w:pPr>
              <w:jc w:val="center"/>
              <w:rPr>
                <w:b/>
                <w:sz w:val="22"/>
                <w:szCs w:val="22"/>
              </w:rPr>
            </w:pPr>
            <w:r w:rsidRPr="00DE137D">
              <w:rPr>
                <w:b/>
                <w:sz w:val="22"/>
                <w:szCs w:val="22"/>
              </w:rPr>
              <w:t>Insuficiente</w:t>
            </w:r>
          </w:p>
        </w:tc>
        <w:tc>
          <w:tcPr>
            <w:tcW w:w="1134" w:type="dxa"/>
          </w:tcPr>
          <w:p w14:paraId="41405045" w14:textId="77777777" w:rsidR="00573CEA" w:rsidRPr="00DE137D" w:rsidRDefault="00573CEA" w:rsidP="00483B0A">
            <w:pPr>
              <w:jc w:val="center"/>
              <w:rPr>
                <w:b/>
                <w:sz w:val="22"/>
                <w:szCs w:val="22"/>
              </w:rPr>
            </w:pPr>
            <w:r w:rsidRPr="00DE137D">
              <w:rPr>
                <w:b/>
                <w:sz w:val="22"/>
                <w:szCs w:val="22"/>
              </w:rPr>
              <w:t>Suficiente</w:t>
            </w:r>
          </w:p>
        </w:tc>
        <w:tc>
          <w:tcPr>
            <w:tcW w:w="992" w:type="dxa"/>
          </w:tcPr>
          <w:p w14:paraId="5B542C26" w14:textId="77777777" w:rsidR="00573CEA" w:rsidRPr="00DE137D" w:rsidRDefault="00573CEA" w:rsidP="00483B0A">
            <w:pPr>
              <w:jc w:val="center"/>
              <w:rPr>
                <w:b/>
                <w:sz w:val="22"/>
                <w:szCs w:val="22"/>
              </w:rPr>
            </w:pPr>
            <w:r w:rsidRPr="00DE137D">
              <w:rPr>
                <w:b/>
                <w:sz w:val="22"/>
                <w:szCs w:val="22"/>
              </w:rPr>
              <w:t>Bueno</w:t>
            </w:r>
          </w:p>
        </w:tc>
        <w:tc>
          <w:tcPr>
            <w:tcW w:w="1134" w:type="dxa"/>
          </w:tcPr>
          <w:p w14:paraId="472E99C7" w14:textId="77777777" w:rsidR="00573CEA" w:rsidRPr="00DE137D" w:rsidRDefault="00573CEA" w:rsidP="00483B0A">
            <w:pPr>
              <w:jc w:val="center"/>
              <w:rPr>
                <w:b/>
                <w:sz w:val="22"/>
                <w:szCs w:val="22"/>
              </w:rPr>
            </w:pPr>
            <w:r w:rsidRPr="00DE137D">
              <w:rPr>
                <w:b/>
                <w:sz w:val="22"/>
                <w:szCs w:val="22"/>
              </w:rPr>
              <w:t>Notable</w:t>
            </w:r>
          </w:p>
        </w:tc>
        <w:tc>
          <w:tcPr>
            <w:tcW w:w="1129" w:type="dxa"/>
          </w:tcPr>
          <w:p w14:paraId="61CE3751" w14:textId="77777777" w:rsidR="00573CEA" w:rsidRPr="00DE137D" w:rsidRDefault="00573CEA" w:rsidP="00483B0A">
            <w:pPr>
              <w:jc w:val="center"/>
              <w:rPr>
                <w:b/>
                <w:sz w:val="22"/>
                <w:szCs w:val="22"/>
              </w:rPr>
            </w:pPr>
            <w:r w:rsidRPr="00DE137D">
              <w:rPr>
                <w:b/>
                <w:sz w:val="22"/>
                <w:szCs w:val="22"/>
              </w:rPr>
              <w:t>Excelente</w:t>
            </w:r>
          </w:p>
        </w:tc>
      </w:tr>
      <w:tr w:rsidR="00573CEA" w14:paraId="48490034" w14:textId="77777777" w:rsidTr="00483B0A">
        <w:tc>
          <w:tcPr>
            <w:tcW w:w="562" w:type="dxa"/>
          </w:tcPr>
          <w:p w14:paraId="3B319AE5" w14:textId="77777777" w:rsidR="00573CEA" w:rsidRDefault="00573CEA" w:rsidP="00483B0A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14:paraId="791006B3" w14:textId="77777777" w:rsidR="00573CEA" w:rsidRPr="00DE137D" w:rsidRDefault="00573CEA" w:rsidP="00483B0A">
            <w:pPr>
              <w:rPr>
                <w:sz w:val="20"/>
                <w:szCs w:val="20"/>
              </w:rPr>
            </w:pPr>
            <w:r w:rsidRPr="00DE137D">
              <w:rPr>
                <w:sz w:val="20"/>
                <w:szCs w:val="20"/>
              </w:rPr>
              <w:t>Cumple en tiempo y forma con las actividades encomendadas alcanzando los objetivos</w:t>
            </w:r>
          </w:p>
        </w:tc>
        <w:tc>
          <w:tcPr>
            <w:tcW w:w="1418" w:type="dxa"/>
          </w:tcPr>
          <w:p w14:paraId="76DDF41D" w14:textId="77777777" w:rsidR="00573CEA" w:rsidRDefault="00573CEA" w:rsidP="00483B0A"/>
        </w:tc>
        <w:tc>
          <w:tcPr>
            <w:tcW w:w="1134" w:type="dxa"/>
          </w:tcPr>
          <w:p w14:paraId="3BEAFCBD" w14:textId="77777777" w:rsidR="00573CEA" w:rsidRDefault="00573CEA" w:rsidP="00483B0A"/>
        </w:tc>
        <w:tc>
          <w:tcPr>
            <w:tcW w:w="992" w:type="dxa"/>
          </w:tcPr>
          <w:p w14:paraId="40EEB068" w14:textId="77777777" w:rsidR="00573CEA" w:rsidRDefault="00573CEA" w:rsidP="00483B0A"/>
        </w:tc>
        <w:tc>
          <w:tcPr>
            <w:tcW w:w="1134" w:type="dxa"/>
          </w:tcPr>
          <w:p w14:paraId="1FF26624" w14:textId="77777777" w:rsidR="00573CEA" w:rsidRDefault="00573CEA" w:rsidP="00483B0A"/>
        </w:tc>
        <w:tc>
          <w:tcPr>
            <w:tcW w:w="1129" w:type="dxa"/>
          </w:tcPr>
          <w:p w14:paraId="31453D2F" w14:textId="77777777" w:rsidR="00573CEA" w:rsidRDefault="00573CEA" w:rsidP="00483B0A"/>
        </w:tc>
      </w:tr>
      <w:tr w:rsidR="00573CEA" w14:paraId="37F2197A" w14:textId="77777777" w:rsidTr="00483B0A">
        <w:tc>
          <w:tcPr>
            <w:tcW w:w="562" w:type="dxa"/>
          </w:tcPr>
          <w:p w14:paraId="33999359" w14:textId="77777777" w:rsidR="00573CEA" w:rsidRDefault="00573CEA" w:rsidP="00483B0A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14:paraId="25B6899C" w14:textId="77777777" w:rsidR="00573CEA" w:rsidRPr="00DE137D" w:rsidRDefault="00573CEA" w:rsidP="00483B0A">
            <w:pPr>
              <w:rPr>
                <w:sz w:val="20"/>
                <w:szCs w:val="20"/>
              </w:rPr>
            </w:pPr>
            <w:r w:rsidRPr="00DE137D">
              <w:rPr>
                <w:sz w:val="20"/>
                <w:szCs w:val="20"/>
              </w:rPr>
              <w:t>Trabaja en equipo y se adapta a nuevas situaciones</w:t>
            </w:r>
          </w:p>
        </w:tc>
        <w:tc>
          <w:tcPr>
            <w:tcW w:w="1418" w:type="dxa"/>
          </w:tcPr>
          <w:p w14:paraId="66C9FC10" w14:textId="77777777" w:rsidR="00573CEA" w:rsidRDefault="00573CEA" w:rsidP="00483B0A"/>
        </w:tc>
        <w:tc>
          <w:tcPr>
            <w:tcW w:w="1134" w:type="dxa"/>
          </w:tcPr>
          <w:p w14:paraId="6DD7DC35" w14:textId="77777777" w:rsidR="00573CEA" w:rsidRDefault="00573CEA" w:rsidP="00483B0A"/>
        </w:tc>
        <w:tc>
          <w:tcPr>
            <w:tcW w:w="992" w:type="dxa"/>
          </w:tcPr>
          <w:p w14:paraId="0D27DAC3" w14:textId="77777777" w:rsidR="00573CEA" w:rsidRDefault="00573CEA" w:rsidP="00483B0A"/>
        </w:tc>
        <w:tc>
          <w:tcPr>
            <w:tcW w:w="1134" w:type="dxa"/>
          </w:tcPr>
          <w:p w14:paraId="4D0027E8" w14:textId="77777777" w:rsidR="00573CEA" w:rsidRDefault="00573CEA" w:rsidP="00483B0A"/>
        </w:tc>
        <w:tc>
          <w:tcPr>
            <w:tcW w:w="1129" w:type="dxa"/>
          </w:tcPr>
          <w:p w14:paraId="1A07CA8C" w14:textId="77777777" w:rsidR="00573CEA" w:rsidRDefault="00573CEA" w:rsidP="00483B0A"/>
        </w:tc>
      </w:tr>
      <w:tr w:rsidR="00573CEA" w14:paraId="0F3B1E00" w14:textId="77777777" w:rsidTr="00483B0A">
        <w:tc>
          <w:tcPr>
            <w:tcW w:w="562" w:type="dxa"/>
          </w:tcPr>
          <w:p w14:paraId="5DC83523" w14:textId="77777777" w:rsidR="00573CEA" w:rsidRDefault="00573CEA" w:rsidP="00483B0A">
            <w:pPr>
              <w:jc w:val="center"/>
            </w:pPr>
            <w:r>
              <w:t>3</w:t>
            </w:r>
          </w:p>
        </w:tc>
        <w:tc>
          <w:tcPr>
            <w:tcW w:w="3544" w:type="dxa"/>
          </w:tcPr>
          <w:p w14:paraId="64AB550E" w14:textId="77777777" w:rsidR="00573CEA" w:rsidRPr="00DE137D" w:rsidRDefault="00573CEA" w:rsidP="00483B0A">
            <w:pPr>
              <w:rPr>
                <w:sz w:val="20"/>
                <w:szCs w:val="20"/>
              </w:rPr>
            </w:pPr>
            <w:r w:rsidRPr="00DE137D">
              <w:rPr>
                <w:sz w:val="20"/>
                <w:szCs w:val="20"/>
              </w:rPr>
              <w:t>Muestra liderazgo en las actividades encomendadas</w:t>
            </w:r>
          </w:p>
        </w:tc>
        <w:tc>
          <w:tcPr>
            <w:tcW w:w="1418" w:type="dxa"/>
          </w:tcPr>
          <w:p w14:paraId="1BEAF605" w14:textId="77777777" w:rsidR="00573CEA" w:rsidRDefault="00573CEA" w:rsidP="00483B0A"/>
        </w:tc>
        <w:tc>
          <w:tcPr>
            <w:tcW w:w="1134" w:type="dxa"/>
          </w:tcPr>
          <w:p w14:paraId="1FECE1EE" w14:textId="77777777" w:rsidR="00573CEA" w:rsidRDefault="00573CEA" w:rsidP="00483B0A"/>
        </w:tc>
        <w:tc>
          <w:tcPr>
            <w:tcW w:w="992" w:type="dxa"/>
          </w:tcPr>
          <w:p w14:paraId="5DA41F35" w14:textId="77777777" w:rsidR="00573CEA" w:rsidRDefault="00573CEA" w:rsidP="00483B0A"/>
        </w:tc>
        <w:tc>
          <w:tcPr>
            <w:tcW w:w="1134" w:type="dxa"/>
          </w:tcPr>
          <w:p w14:paraId="7C4E137C" w14:textId="77777777" w:rsidR="00573CEA" w:rsidRDefault="00573CEA" w:rsidP="00483B0A"/>
        </w:tc>
        <w:tc>
          <w:tcPr>
            <w:tcW w:w="1129" w:type="dxa"/>
          </w:tcPr>
          <w:p w14:paraId="5A4E7714" w14:textId="77777777" w:rsidR="00573CEA" w:rsidRDefault="00573CEA" w:rsidP="00483B0A"/>
        </w:tc>
      </w:tr>
      <w:tr w:rsidR="00573CEA" w14:paraId="2D72AEB8" w14:textId="77777777" w:rsidTr="00483B0A">
        <w:tc>
          <w:tcPr>
            <w:tcW w:w="562" w:type="dxa"/>
          </w:tcPr>
          <w:p w14:paraId="69FA9068" w14:textId="77777777" w:rsidR="00573CEA" w:rsidRDefault="00573CEA" w:rsidP="00483B0A">
            <w:pPr>
              <w:jc w:val="center"/>
            </w:pPr>
            <w:r>
              <w:t>4</w:t>
            </w:r>
          </w:p>
        </w:tc>
        <w:tc>
          <w:tcPr>
            <w:tcW w:w="3544" w:type="dxa"/>
          </w:tcPr>
          <w:p w14:paraId="4C82DEA4" w14:textId="77777777" w:rsidR="00573CEA" w:rsidRPr="00DE137D" w:rsidRDefault="00573CEA" w:rsidP="00483B0A">
            <w:pPr>
              <w:rPr>
                <w:sz w:val="20"/>
                <w:szCs w:val="20"/>
              </w:rPr>
            </w:pPr>
            <w:r w:rsidRPr="00DE137D">
              <w:rPr>
                <w:sz w:val="20"/>
                <w:szCs w:val="20"/>
              </w:rPr>
              <w:t>Organiza su tiempo y trabaja de manera proactiva</w:t>
            </w:r>
          </w:p>
        </w:tc>
        <w:tc>
          <w:tcPr>
            <w:tcW w:w="1418" w:type="dxa"/>
          </w:tcPr>
          <w:p w14:paraId="53A412E4" w14:textId="77777777" w:rsidR="00573CEA" w:rsidRDefault="00573CEA" w:rsidP="00483B0A"/>
        </w:tc>
        <w:tc>
          <w:tcPr>
            <w:tcW w:w="1134" w:type="dxa"/>
          </w:tcPr>
          <w:p w14:paraId="5875A272" w14:textId="77777777" w:rsidR="00573CEA" w:rsidRDefault="00573CEA" w:rsidP="00483B0A"/>
        </w:tc>
        <w:tc>
          <w:tcPr>
            <w:tcW w:w="992" w:type="dxa"/>
          </w:tcPr>
          <w:p w14:paraId="33E5E5A7" w14:textId="77777777" w:rsidR="00573CEA" w:rsidRDefault="00573CEA" w:rsidP="00483B0A"/>
        </w:tc>
        <w:tc>
          <w:tcPr>
            <w:tcW w:w="1134" w:type="dxa"/>
          </w:tcPr>
          <w:p w14:paraId="15A80346" w14:textId="77777777" w:rsidR="00573CEA" w:rsidRDefault="00573CEA" w:rsidP="00483B0A"/>
        </w:tc>
        <w:tc>
          <w:tcPr>
            <w:tcW w:w="1129" w:type="dxa"/>
          </w:tcPr>
          <w:p w14:paraId="69925278" w14:textId="77777777" w:rsidR="00573CEA" w:rsidRDefault="00573CEA" w:rsidP="00483B0A"/>
        </w:tc>
      </w:tr>
      <w:tr w:rsidR="00573CEA" w14:paraId="40B5CC6C" w14:textId="77777777" w:rsidTr="00483B0A">
        <w:tc>
          <w:tcPr>
            <w:tcW w:w="562" w:type="dxa"/>
          </w:tcPr>
          <w:p w14:paraId="23A59C9E" w14:textId="77777777" w:rsidR="00573CEA" w:rsidRDefault="00573CEA" w:rsidP="00483B0A">
            <w:pPr>
              <w:jc w:val="center"/>
            </w:pPr>
            <w:r>
              <w:t>5</w:t>
            </w:r>
          </w:p>
        </w:tc>
        <w:tc>
          <w:tcPr>
            <w:tcW w:w="3544" w:type="dxa"/>
          </w:tcPr>
          <w:p w14:paraId="23760FB9" w14:textId="77777777" w:rsidR="00573CEA" w:rsidRPr="00DE137D" w:rsidRDefault="00573CEA" w:rsidP="00483B0A">
            <w:pPr>
              <w:rPr>
                <w:sz w:val="20"/>
                <w:szCs w:val="20"/>
              </w:rPr>
            </w:pPr>
            <w:r w:rsidRPr="00DE137D">
              <w:rPr>
                <w:sz w:val="20"/>
                <w:szCs w:val="20"/>
              </w:rPr>
              <w:t>Interpreta la realidad y se sensibiliza aportando soluciones a la problemática con la actividad complementaria</w:t>
            </w:r>
          </w:p>
        </w:tc>
        <w:tc>
          <w:tcPr>
            <w:tcW w:w="1418" w:type="dxa"/>
          </w:tcPr>
          <w:p w14:paraId="0345FA23" w14:textId="77777777" w:rsidR="00573CEA" w:rsidRDefault="00573CEA" w:rsidP="00483B0A"/>
        </w:tc>
        <w:tc>
          <w:tcPr>
            <w:tcW w:w="1134" w:type="dxa"/>
          </w:tcPr>
          <w:p w14:paraId="2E99C098" w14:textId="77777777" w:rsidR="00573CEA" w:rsidRDefault="00573CEA" w:rsidP="00483B0A"/>
        </w:tc>
        <w:tc>
          <w:tcPr>
            <w:tcW w:w="992" w:type="dxa"/>
          </w:tcPr>
          <w:p w14:paraId="5B7E63AE" w14:textId="77777777" w:rsidR="00573CEA" w:rsidRDefault="00573CEA" w:rsidP="00483B0A"/>
        </w:tc>
        <w:tc>
          <w:tcPr>
            <w:tcW w:w="1134" w:type="dxa"/>
          </w:tcPr>
          <w:p w14:paraId="1AC3009A" w14:textId="77777777" w:rsidR="00573CEA" w:rsidRDefault="00573CEA" w:rsidP="00483B0A"/>
        </w:tc>
        <w:tc>
          <w:tcPr>
            <w:tcW w:w="1129" w:type="dxa"/>
          </w:tcPr>
          <w:p w14:paraId="45FAC71F" w14:textId="77777777" w:rsidR="00573CEA" w:rsidRDefault="00573CEA" w:rsidP="00483B0A"/>
        </w:tc>
      </w:tr>
      <w:tr w:rsidR="00573CEA" w14:paraId="57CAA889" w14:textId="77777777" w:rsidTr="00483B0A">
        <w:tc>
          <w:tcPr>
            <w:tcW w:w="562" w:type="dxa"/>
          </w:tcPr>
          <w:p w14:paraId="1970351C" w14:textId="77777777" w:rsidR="00573CEA" w:rsidRDefault="00573CEA" w:rsidP="00483B0A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14:paraId="00B23FE7" w14:textId="77777777" w:rsidR="00573CEA" w:rsidRPr="00DE137D" w:rsidRDefault="00573CEA" w:rsidP="00483B0A">
            <w:pPr>
              <w:rPr>
                <w:sz w:val="20"/>
                <w:szCs w:val="20"/>
              </w:rPr>
            </w:pPr>
            <w:r w:rsidRPr="00DE137D">
              <w:rPr>
                <w:sz w:val="20"/>
                <w:szCs w:val="20"/>
              </w:rPr>
              <w:t>Realiza sugerencias innovadoras para beneficio o mejora del programa en el que participa.</w:t>
            </w:r>
          </w:p>
        </w:tc>
        <w:tc>
          <w:tcPr>
            <w:tcW w:w="1418" w:type="dxa"/>
          </w:tcPr>
          <w:p w14:paraId="514A3465" w14:textId="77777777" w:rsidR="00573CEA" w:rsidRDefault="00573CEA" w:rsidP="00483B0A"/>
        </w:tc>
        <w:tc>
          <w:tcPr>
            <w:tcW w:w="1134" w:type="dxa"/>
          </w:tcPr>
          <w:p w14:paraId="26C8D85E" w14:textId="77777777" w:rsidR="00573CEA" w:rsidRDefault="00573CEA" w:rsidP="00483B0A"/>
        </w:tc>
        <w:tc>
          <w:tcPr>
            <w:tcW w:w="992" w:type="dxa"/>
          </w:tcPr>
          <w:p w14:paraId="02214CA5" w14:textId="77777777" w:rsidR="00573CEA" w:rsidRDefault="00573CEA" w:rsidP="00483B0A"/>
        </w:tc>
        <w:tc>
          <w:tcPr>
            <w:tcW w:w="1134" w:type="dxa"/>
          </w:tcPr>
          <w:p w14:paraId="5285F5C9" w14:textId="77777777" w:rsidR="00573CEA" w:rsidRDefault="00573CEA" w:rsidP="00483B0A"/>
        </w:tc>
        <w:tc>
          <w:tcPr>
            <w:tcW w:w="1129" w:type="dxa"/>
          </w:tcPr>
          <w:p w14:paraId="7833016D" w14:textId="77777777" w:rsidR="00573CEA" w:rsidRDefault="00573CEA" w:rsidP="00483B0A"/>
        </w:tc>
      </w:tr>
      <w:tr w:rsidR="00573CEA" w14:paraId="340F8EE5" w14:textId="77777777" w:rsidTr="00483B0A">
        <w:tc>
          <w:tcPr>
            <w:tcW w:w="562" w:type="dxa"/>
          </w:tcPr>
          <w:p w14:paraId="14B06604" w14:textId="77777777" w:rsidR="00573CEA" w:rsidRDefault="00573CEA" w:rsidP="00483B0A">
            <w:pPr>
              <w:jc w:val="center"/>
            </w:pPr>
            <w:r>
              <w:t>7</w:t>
            </w:r>
          </w:p>
        </w:tc>
        <w:tc>
          <w:tcPr>
            <w:tcW w:w="3544" w:type="dxa"/>
          </w:tcPr>
          <w:p w14:paraId="4E465D8D" w14:textId="77777777" w:rsidR="00573CEA" w:rsidRPr="00DE137D" w:rsidRDefault="00573CEA" w:rsidP="00483B0A">
            <w:pPr>
              <w:rPr>
                <w:sz w:val="20"/>
                <w:szCs w:val="20"/>
              </w:rPr>
            </w:pPr>
            <w:r w:rsidRPr="00DE137D">
              <w:rPr>
                <w:sz w:val="20"/>
                <w:szCs w:val="20"/>
              </w:rPr>
              <w:t>Tiene iniciativa para ayudar en las actividades y muestra espíritu de servicio.</w:t>
            </w:r>
          </w:p>
        </w:tc>
        <w:tc>
          <w:tcPr>
            <w:tcW w:w="1418" w:type="dxa"/>
          </w:tcPr>
          <w:p w14:paraId="7C7FC99A" w14:textId="77777777" w:rsidR="00573CEA" w:rsidRDefault="00573CEA" w:rsidP="00483B0A"/>
        </w:tc>
        <w:tc>
          <w:tcPr>
            <w:tcW w:w="1134" w:type="dxa"/>
          </w:tcPr>
          <w:p w14:paraId="4D6621EA" w14:textId="77777777" w:rsidR="00573CEA" w:rsidRDefault="00573CEA" w:rsidP="00483B0A"/>
        </w:tc>
        <w:tc>
          <w:tcPr>
            <w:tcW w:w="992" w:type="dxa"/>
          </w:tcPr>
          <w:p w14:paraId="622FE958" w14:textId="77777777" w:rsidR="00573CEA" w:rsidRDefault="00573CEA" w:rsidP="00483B0A"/>
        </w:tc>
        <w:tc>
          <w:tcPr>
            <w:tcW w:w="1134" w:type="dxa"/>
          </w:tcPr>
          <w:p w14:paraId="6317BEEA" w14:textId="77777777" w:rsidR="00573CEA" w:rsidRDefault="00573CEA" w:rsidP="00483B0A"/>
        </w:tc>
        <w:tc>
          <w:tcPr>
            <w:tcW w:w="1129" w:type="dxa"/>
          </w:tcPr>
          <w:p w14:paraId="21041111" w14:textId="77777777" w:rsidR="00573CEA" w:rsidRDefault="00573CEA" w:rsidP="00483B0A"/>
        </w:tc>
      </w:tr>
    </w:tbl>
    <w:p w14:paraId="53E9B93D" w14:textId="77777777" w:rsidR="00573CEA" w:rsidRDefault="00573CEA" w:rsidP="00573CEA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Observaciones (5</w:t>
      </w:r>
      <w:proofErr w:type="gramStart"/>
      <w:r>
        <w:rPr>
          <w:b/>
          <w:bCs/>
          <w:sz w:val="20"/>
          <w:szCs w:val="20"/>
        </w:rPr>
        <w:t>):_</w:t>
      </w:r>
      <w:proofErr w:type="gramEnd"/>
      <w:r>
        <w:rPr>
          <w:b/>
          <w:bCs/>
          <w:sz w:val="20"/>
          <w:szCs w:val="20"/>
        </w:rPr>
        <w:t xml:space="preserve">______________________________________________________________ </w:t>
      </w:r>
    </w:p>
    <w:p w14:paraId="48742F07" w14:textId="77777777" w:rsidR="00573CEA" w:rsidRDefault="00573CEA" w:rsidP="00573CEA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_______________________________________________________________________________ </w:t>
      </w:r>
    </w:p>
    <w:p w14:paraId="2C3CFF87" w14:textId="77777777" w:rsidR="00573CEA" w:rsidRDefault="00573CEA" w:rsidP="00573CEA">
      <w:pPr>
        <w:pStyle w:val="Default"/>
        <w:rPr>
          <w:sz w:val="20"/>
          <w:szCs w:val="20"/>
        </w:rPr>
      </w:pPr>
    </w:p>
    <w:tbl>
      <w:tblPr>
        <w:tblStyle w:val="Tablaconcuadrcula"/>
        <w:tblW w:w="10080" w:type="dxa"/>
        <w:tblLook w:val="04A0" w:firstRow="1" w:lastRow="0" w:firstColumn="1" w:lastColumn="0" w:noHBand="0" w:noVBand="1"/>
      </w:tblPr>
      <w:tblGrid>
        <w:gridCol w:w="6217"/>
        <w:gridCol w:w="3863"/>
      </w:tblGrid>
      <w:tr w:rsidR="00573CEA" w14:paraId="32857E86" w14:textId="77777777" w:rsidTr="00483B0A">
        <w:trPr>
          <w:trHeight w:val="884"/>
        </w:trPr>
        <w:tc>
          <w:tcPr>
            <w:tcW w:w="6217" w:type="dxa"/>
          </w:tcPr>
          <w:p w14:paraId="3B23ABAB" w14:textId="77777777" w:rsidR="00573CEA" w:rsidRDefault="00573CEA" w:rsidP="00483B0A">
            <w:pPr>
              <w:pStyle w:val="Default"/>
              <w:rPr>
                <w:sz w:val="20"/>
                <w:szCs w:val="20"/>
              </w:rPr>
            </w:pPr>
          </w:p>
          <w:p w14:paraId="627D9FDA" w14:textId="77777777" w:rsidR="00573CEA" w:rsidRDefault="00573CEA" w:rsidP="00483B0A">
            <w:pPr>
              <w:pStyle w:val="Default"/>
              <w:rPr>
                <w:sz w:val="20"/>
                <w:szCs w:val="20"/>
              </w:rPr>
            </w:pPr>
          </w:p>
          <w:p w14:paraId="086A5B25" w14:textId="77777777" w:rsidR="00573CEA" w:rsidRDefault="00573CEA" w:rsidP="00483B0A">
            <w:pPr>
              <w:pStyle w:val="Default"/>
              <w:rPr>
                <w:sz w:val="20"/>
                <w:szCs w:val="20"/>
              </w:rPr>
            </w:pPr>
          </w:p>
          <w:p w14:paraId="733751F6" w14:textId="77777777" w:rsidR="00573CEA" w:rsidRDefault="00573CEA" w:rsidP="00483B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</w:t>
            </w:r>
          </w:p>
          <w:p w14:paraId="2C503B10" w14:textId="77777777" w:rsidR="00573CEA" w:rsidRDefault="00573CEA" w:rsidP="00483B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, cargo y firma del responsable de programa</w:t>
            </w:r>
          </w:p>
          <w:p w14:paraId="1CF68F7C" w14:textId="77777777" w:rsidR="00573CEA" w:rsidRDefault="00573CEA" w:rsidP="00483B0A">
            <w:pPr>
              <w:pStyle w:val="Default"/>
              <w:rPr>
                <w:sz w:val="20"/>
                <w:szCs w:val="20"/>
              </w:rPr>
            </w:pPr>
          </w:p>
          <w:p w14:paraId="39EB4424" w14:textId="77777777" w:rsidR="00573CEA" w:rsidRDefault="00573CEA" w:rsidP="00483B0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.c.p</w:t>
            </w:r>
            <w:proofErr w:type="spellEnd"/>
            <w:r>
              <w:rPr>
                <w:sz w:val="20"/>
                <w:szCs w:val="20"/>
              </w:rPr>
              <w:t>. Oficina de Servicio Social</w:t>
            </w:r>
          </w:p>
        </w:tc>
        <w:tc>
          <w:tcPr>
            <w:tcW w:w="3863" w:type="dxa"/>
          </w:tcPr>
          <w:p w14:paraId="11A1E67B" w14:textId="77777777" w:rsidR="00573CEA" w:rsidRDefault="00573CEA" w:rsidP="00483B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</w:p>
          <w:p w14:paraId="0B13C884" w14:textId="77777777" w:rsidR="00573CEA" w:rsidRDefault="00573CEA" w:rsidP="00483B0A">
            <w:pPr>
              <w:pStyle w:val="Default"/>
              <w:rPr>
                <w:sz w:val="20"/>
                <w:szCs w:val="20"/>
              </w:rPr>
            </w:pPr>
          </w:p>
          <w:p w14:paraId="11001C8A" w14:textId="77777777" w:rsidR="00573CEA" w:rsidRDefault="00573CEA" w:rsidP="00483B0A">
            <w:pPr>
              <w:pStyle w:val="Default"/>
              <w:rPr>
                <w:sz w:val="20"/>
                <w:szCs w:val="20"/>
              </w:rPr>
            </w:pPr>
          </w:p>
          <w:p w14:paraId="4C539088" w14:textId="77777777" w:rsidR="00573CEA" w:rsidRDefault="00573CEA" w:rsidP="00483B0A">
            <w:pPr>
              <w:pStyle w:val="Default"/>
              <w:rPr>
                <w:sz w:val="20"/>
                <w:szCs w:val="20"/>
              </w:rPr>
            </w:pPr>
          </w:p>
          <w:p w14:paraId="3CDC864D" w14:textId="77777777" w:rsidR="00573CEA" w:rsidRDefault="00573CEA" w:rsidP="00483B0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lo de la</w:t>
            </w:r>
          </w:p>
          <w:p w14:paraId="73190A17" w14:textId="77777777" w:rsidR="00573CEA" w:rsidRDefault="00573CEA" w:rsidP="00483B0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pendencia/empresa</w:t>
            </w:r>
          </w:p>
          <w:p w14:paraId="22A5178F" w14:textId="77777777" w:rsidR="00573CEA" w:rsidRDefault="00573CEA" w:rsidP="00483B0A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4653AFA6" w14:textId="77777777" w:rsidR="00573CEA" w:rsidRDefault="00573CEA" w:rsidP="00573CEA">
      <w:pPr>
        <w:pStyle w:val="Default"/>
        <w:rPr>
          <w:b/>
          <w:bCs/>
          <w:sz w:val="20"/>
          <w:szCs w:val="20"/>
        </w:rPr>
      </w:pPr>
    </w:p>
    <w:p w14:paraId="13864C66" w14:textId="77777777" w:rsidR="00573CEA" w:rsidRDefault="00573CEA" w:rsidP="00573CEA">
      <w:pPr>
        <w:pStyle w:val="Default"/>
        <w:rPr>
          <w:sz w:val="20"/>
          <w:szCs w:val="20"/>
        </w:rPr>
      </w:pPr>
    </w:p>
    <w:tbl>
      <w:tblPr>
        <w:tblpPr w:leftFromText="141" w:rightFromText="141" w:vertAnchor="page" w:horzAnchor="page" w:tblpX="1831" w:tblpY="1111"/>
        <w:tblW w:w="986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013"/>
        <w:gridCol w:w="1687"/>
        <w:gridCol w:w="1202"/>
      </w:tblGrid>
      <w:tr w:rsidR="00573CEA" w:rsidRPr="003A7596" w14:paraId="7746BACD" w14:textId="77777777" w:rsidTr="00FA6697">
        <w:trPr>
          <w:gridAfter w:val="1"/>
          <w:wAfter w:w="1202" w:type="dxa"/>
          <w:trHeight w:val="106"/>
        </w:trPr>
        <w:tc>
          <w:tcPr>
            <w:tcW w:w="8662" w:type="dxa"/>
            <w:gridSpan w:val="3"/>
          </w:tcPr>
          <w:p w14:paraId="222D9769" w14:textId="77777777" w:rsidR="00573CEA" w:rsidRDefault="00573CEA" w:rsidP="00FA66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4A164D05" w14:textId="77777777" w:rsidR="00573CEA" w:rsidRDefault="00573CEA" w:rsidP="00FA66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5495834B" w14:textId="77777777" w:rsidR="00573CEA" w:rsidRDefault="00573CEA" w:rsidP="00FA66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76A62B35" w14:textId="290118DA" w:rsidR="00573CEA" w:rsidRDefault="00573CEA" w:rsidP="00FA66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</w:rPr>
              <w:t xml:space="preserve">ANEXO XXIV. </w:t>
            </w:r>
            <w:r w:rsidRPr="003A7596"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</w:rPr>
              <w:t>F</w:t>
            </w:r>
            <w:r w:rsidRPr="003A7596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ORMATO DE AUTOEVALUACIÓN CUALITATIVA DEL PRESTADOR DE </w:t>
            </w:r>
            <w:r w:rsidRPr="003A7596"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</w:rPr>
              <w:t>S</w:t>
            </w:r>
            <w:r w:rsidRPr="003A7596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ERVICIO </w:t>
            </w:r>
            <w:r w:rsidRPr="003A7596"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</w:rPr>
              <w:t>S</w:t>
            </w:r>
            <w:r w:rsidRPr="003A7596">
              <w:rPr>
                <w:rFonts w:ascii="Arial" w:eastAsiaTheme="minorHAnsi" w:hAnsi="Arial" w:cs="Arial"/>
                <w:b/>
                <w:bCs/>
                <w:color w:val="000000"/>
              </w:rPr>
              <w:t>OCIAL</w:t>
            </w:r>
          </w:p>
          <w:p w14:paraId="6D097BD9" w14:textId="77777777" w:rsidR="00003271" w:rsidRDefault="00003271" w:rsidP="00FA66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  <w:p w14:paraId="5FD486DD" w14:textId="77777777" w:rsidR="00573CEA" w:rsidRPr="003A7596" w:rsidRDefault="00573CEA" w:rsidP="00FA66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3"/>
                <w:szCs w:val="23"/>
              </w:rPr>
            </w:pPr>
            <w:r w:rsidRPr="00E43588">
              <w:rPr>
                <w:rFonts w:ascii="Arial" w:eastAsiaTheme="minorHAnsi" w:hAnsi="Arial" w:cs="Arial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F37E29" wp14:editId="15903704">
                      <wp:simplePos x="0" y="0"/>
                      <wp:positionH relativeFrom="column">
                        <wp:posOffset>2798445</wp:posOffset>
                      </wp:positionH>
                      <wp:positionV relativeFrom="paragraph">
                        <wp:posOffset>154939</wp:posOffset>
                      </wp:positionV>
                      <wp:extent cx="2809875" cy="38100"/>
                      <wp:effectExtent l="0" t="0" r="28575" b="19050"/>
                      <wp:wrapNone/>
                      <wp:docPr id="29" name="Conector rec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09875" cy="38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B9BD26" id="Conector recto 29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35pt,12.2pt" to="441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" strokecolor="black [3213]"/>
                  </w:pict>
                </mc:Fallback>
              </mc:AlternateContent>
            </w:r>
            <w:r w:rsidRPr="00E43588">
              <w:rPr>
                <w:rFonts w:ascii="Arial" w:eastAsiaTheme="minorHAnsi" w:hAnsi="Arial" w:cs="Arial"/>
                <w:color w:val="000000"/>
              </w:rPr>
              <w:t xml:space="preserve">Nombre del prestador de Servicio Social: </w:t>
            </w:r>
          </w:p>
        </w:tc>
      </w:tr>
      <w:tr w:rsidR="00573CEA" w:rsidRPr="003A7596" w14:paraId="1ABCC5F9" w14:textId="77777777" w:rsidTr="00FA6697">
        <w:trPr>
          <w:gridAfter w:val="1"/>
          <w:wAfter w:w="1202" w:type="dxa"/>
          <w:trHeight w:val="106"/>
        </w:trPr>
        <w:tc>
          <w:tcPr>
            <w:tcW w:w="8662" w:type="dxa"/>
            <w:gridSpan w:val="3"/>
          </w:tcPr>
          <w:p w14:paraId="6F79479A" w14:textId="77777777" w:rsidR="00573CEA" w:rsidRPr="00E43588" w:rsidRDefault="00573CEA" w:rsidP="00FA66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E43588">
              <w:rPr>
                <w:rFonts w:ascii="Arial" w:eastAsiaTheme="minorHAnsi" w:hAnsi="Arial" w:cs="Arial"/>
                <w:b/>
                <w:bCs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4E7327" wp14:editId="65A45796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65431</wp:posOffset>
                      </wp:positionV>
                      <wp:extent cx="3562350" cy="0"/>
                      <wp:effectExtent l="0" t="0" r="19050" b="19050"/>
                      <wp:wrapNone/>
                      <wp:docPr id="30" name="Conector rec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62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8FBB37" id="Conector recto 3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13.05pt" to="334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" strokecolor="black [3213]"/>
                  </w:pict>
                </mc:Fallback>
              </mc:AlternateContent>
            </w:r>
            <w:r w:rsidRPr="00E43588">
              <w:rPr>
                <w:rFonts w:ascii="Arial" w:eastAsiaTheme="minorHAnsi" w:hAnsi="Arial" w:cs="Arial"/>
                <w:color w:val="000000"/>
              </w:rPr>
              <w:t xml:space="preserve">Programa: </w:t>
            </w:r>
          </w:p>
        </w:tc>
      </w:tr>
      <w:tr w:rsidR="00573CEA" w:rsidRPr="003A7596" w14:paraId="43D0B451" w14:textId="77777777" w:rsidTr="00FA6697">
        <w:trPr>
          <w:gridAfter w:val="1"/>
          <w:wAfter w:w="1202" w:type="dxa"/>
          <w:trHeight w:val="106"/>
        </w:trPr>
        <w:tc>
          <w:tcPr>
            <w:tcW w:w="8662" w:type="dxa"/>
            <w:gridSpan w:val="3"/>
          </w:tcPr>
          <w:p w14:paraId="5703B201" w14:textId="3B124D10" w:rsidR="00573CEA" w:rsidRPr="00E43588" w:rsidRDefault="00A36AFA" w:rsidP="00FA66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E43588">
              <w:rPr>
                <w:rFonts w:ascii="Arial" w:eastAsiaTheme="minorHAnsi" w:hAnsi="Arial" w:cs="Arial"/>
                <w:b/>
                <w:bCs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CC10D13" wp14:editId="0B5523EE">
                      <wp:simplePos x="0" y="0"/>
                      <wp:positionH relativeFrom="margin">
                        <wp:posOffset>1610360</wp:posOffset>
                      </wp:positionH>
                      <wp:positionV relativeFrom="paragraph">
                        <wp:posOffset>179070</wp:posOffset>
                      </wp:positionV>
                      <wp:extent cx="2305685" cy="0"/>
                      <wp:effectExtent l="0" t="0" r="37465" b="19050"/>
                      <wp:wrapNone/>
                      <wp:docPr id="17" name="Conector rec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56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E89524" id="Conector recto 1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6.8pt,14.1pt" to="308.3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" strokecolor="black [3213]">
                      <w10:wrap anchorx="margin"/>
                    </v:line>
                  </w:pict>
                </mc:Fallback>
              </mc:AlternateContent>
            </w:r>
            <w:r w:rsidR="00573CEA" w:rsidRPr="00E43588">
              <w:rPr>
                <w:rFonts w:ascii="Arial" w:eastAsiaTheme="minorHAnsi" w:hAnsi="Arial" w:cs="Arial"/>
                <w:color w:val="000000"/>
              </w:rPr>
              <w:t xml:space="preserve">Periodo de realización: (fechas que comprende el </w:t>
            </w:r>
            <w:proofErr w:type="gramStart"/>
            <w:r w:rsidR="00573CEA" w:rsidRPr="00E43588">
              <w:rPr>
                <w:rFonts w:ascii="Arial" w:eastAsiaTheme="minorHAnsi" w:hAnsi="Arial" w:cs="Arial"/>
                <w:color w:val="000000"/>
              </w:rPr>
              <w:t xml:space="preserve">bimestre)   </w:t>
            </w:r>
            <w:proofErr w:type="gramEnd"/>
            <w:r w:rsidR="00573CEA" w:rsidRPr="00E43588">
              <w:rPr>
                <w:rFonts w:ascii="Arial" w:eastAsiaTheme="minorHAnsi" w:hAnsi="Arial" w:cs="Arial"/>
                <w:color w:val="000000"/>
              </w:rPr>
              <w:t xml:space="preserve">   </w:t>
            </w:r>
          </w:p>
        </w:tc>
      </w:tr>
      <w:tr w:rsidR="00573CEA" w:rsidRPr="003A7596" w14:paraId="73CCFF83" w14:textId="77777777" w:rsidTr="00FA6697">
        <w:trPr>
          <w:trHeight w:val="106"/>
        </w:trPr>
        <w:tc>
          <w:tcPr>
            <w:tcW w:w="4962" w:type="dxa"/>
            <w:tcBorders>
              <w:right w:val="nil"/>
            </w:tcBorders>
          </w:tcPr>
          <w:p w14:paraId="38A26D1B" w14:textId="66DF8C9A" w:rsidR="00573CEA" w:rsidRPr="00E43588" w:rsidRDefault="00573CEA" w:rsidP="00FA66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E43588">
              <w:rPr>
                <w:rFonts w:ascii="Arial" w:eastAsiaTheme="minorHAnsi" w:hAnsi="Arial" w:cs="Arial"/>
                <w:color w:val="000000"/>
              </w:rPr>
              <w:t>Indique a que bimestre corresponde:</w:t>
            </w:r>
            <w:r w:rsidR="002564D1">
              <w:rPr>
                <w:rFonts w:ascii="Arial" w:eastAsiaTheme="minorHAnsi" w:hAnsi="Arial" w:cs="Arial"/>
                <w:color w:val="000000"/>
              </w:rPr>
              <w:t xml:space="preserve"> </w:t>
            </w:r>
            <w:r w:rsidRPr="00E43588">
              <w:rPr>
                <w:rFonts w:ascii="Arial" w:eastAsiaTheme="minorHAnsi" w:hAnsi="Arial" w:cs="Arial"/>
                <w:color w:val="000000"/>
              </w:rPr>
              <w:t>No.</w:t>
            </w:r>
            <w:r w:rsidR="000E1EFA">
              <w:rPr>
                <w:rFonts w:ascii="Arial" w:eastAsiaTheme="minorHAnsi" w:hAnsi="Arial" w:cs="Arial"/>
                <w:color w:val="000000"/>
              </w:rPr>
              <w:t xml:space="preserve"> 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14:paraId="4A406AF1" w14:textId="12C19432" w:rsidR="00573CEA" w:rsidRPr="00E43588" w:rsidRDefault="00573CEA" w:rsidP="00FA66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E43588">
              <w:rPr>
                <w:rFonts w:ascii="Arial" w:eastAsiaTheme="minorHAnsi" w:hAnsi="Arial" w:cs="Arial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CF74D79" wp14:editId="275EEDC6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77471</wp:posOffset>
                      </wp:positionV>
                      <wp:extent cx="381000" cy="243840"/>
                      <wp:effectExtent l="0" t="0" r="19050" b="22860"/>
                      <wp:wrapNone/>
                      <wp:docPr id="19" name="Cuadro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B7508F" w14:textId="0299AABC" w:rsidR="00573CEA" w:rsidRDefault="00573CEA" w:rsidP="00573C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74D79" id="Cuadro de texto 19" o:spid="_x0000_s1029" type="#_x0000_t202" style="position:absolute;margin-left:56.7pt;margin-top:6.1pt;width:30pt;height:1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" fillcolor="white [3201]" strokeweight=".5pt">
                      <v:textbox>
                        <w:txbxContent>
                          <w:p w14:paraId="2BB7508F" w14:textId="0299AABC" w:rsidR="00573CEA" w:rsidRDefault="00573CEA" w:rsidP="00573CE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3588">
              <w:rPr>
                <w:rFonts w:ascii="Arial" w:eastAsiaTheme="minorHAnsi" w:hAnsi="Arial" w:cs="Arial"/>
                <w:color w:val="000000"/>
              </w:rPr>
              <w:t xml:space="preserve">                                Bimestre                 </w:t>
            </w:r>
          </w:p>
        </w:tc>
        <w:tc>
          <w:tcPr>
            <w:tcW w:w="2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5379FE" w14:textId="77777777" w:rsidR="00573CEA" w:rsidRPr="00E43588" w:rsidRDefault="00573CEA" w:rsidP="00FA6697">
            <w:pPr>
              <w:autoSpaceDE w:val="0"/>
              <w:autoSpaceDN w:val="0"/>
              <w:adjustRightInd w:val="0"/>
              <w:ind w:left="680" w:hanging="680"/>
              <w:rPr>
                <w:rFonts w:ascii="Arial" w:eastAsiaTheme="minorHAnsi" w:hAnsi="Arial" w:cs="Arial"/>
                <w:color w:val="000000"/>
              </w:rPr>
            </w:pPr>
            <w:r w:rsidRPr="00E43588">
              <w:rPr>
                <w:rFonts w:ascii="Arial" w:eastAsiaTheme="minorHAnsi" w:hAnsi="Arial" w:cs="Arial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6174C3D" wp14:editId="46D477C2">
                      <wp:simplePos x="0" y="0"/>
                      <wp:positionH relativeFrom="column">
                        <wp:posOffset>830167</wp:posOffset>
                      </wp:positionH>
                      <wp:positionV relativeFrom="paragraph">
                        <wp:posOffset>69850</wp:posOffset>
                      </wp:positionV>
                      <wp:extent cx="396240" cy="253365"/>
                      <wp:effectExtent l="0" t="0" r="22860" b="13335"/>
                      <wp:wrapNone/>
                      <wp:docPr id="35" name="Cuadro de tex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253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B643B" w14:textId="5C37AA03" w:rsidR="00573CEA" w:rsidRDefault="005E41BC" w:rsidP="005E41BC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74C3D" id="Cuadro de texto 35" o:spid="_x0000_s1030" type="#_x0000_t202" style="position:absolute;left:0;text-align:left;margin-left:65.35pt;margin-top:5.5pt;width:31.2pt;height:19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" fillcolor="white [3201]" strokeweight=".5pt">
                      <v:textbox>
                        <w:txbxContent>
                          <w:p w14:paraId="61CB643B" w14:textId="5C37AA03" w:rsidR="00573CEA" w:rsidRDefault="005E41BC" w:rsidP="005E41BC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3588">
              <w:rPr>
                <w:rFonts w:ascii="Arial" w:eastAsiaTheme="minorHAnsi" w:hAnsi="Arial" w:cs="Arial"/>
                <w:color w:val="000000"/>
              </w:rPr>
              <w:t xml:space="preserve">       </w:t>
            </w:r>
          </w:p>
          <w:p w14:paraId="317BC1F7" w14:textId="77777777" w:rsidR="00573CEA" w:rsidRPr="00E43588" w:rsidRDefault="00573CEA" w:rsidP="00FA6697">
            <w:pPr>
              <w:autoSpaceDE w:val="0"/>
              <w:autoSpaceDN w:val="0"/>
              <w:adjustRightInd w:val="0"/>
              <w:ind w:left="680" w:hanging="680"/>
              <w:rPr>
                <w:rFonts w:ascii="Arial" w:eastAsiaTheme="minorHAnsi" w:hAnsi="Arial" w:cs="Arial"/>
                <w:color w:val="000000"/>
              </w:rPr>
            </w:pPr>
            <w:r w:rsidRPr="00E43588">
              <w:rPr>
                <w:rFonts w:ascii="Arial" w:eastAsiaTheme="minorHAnsi" w:hAnsi="Arial" w:cs="Arial"/>
                <w:color w:val="000000"/>
              </w:rPr>
              <w:t xml:space="preserve">        Final </w:t>
            </w:r>
          </w:p>
        </w:tc>
      </w:tr>
    </w:tbl>
    <w:p w14:paraId="1A733C2E" w14:textId="7FD493D3" w:rsidR="00573CEA" w:rsidRDefault="00573CEA" w:rsidP="00FA6697">
      <w:pPr>
        <w:pStyle w:val="Default"/>
        <w:rPr>
          <w:b/>
          <w:bCs/>
          <w:color w:val="auto"/>
          <w:sz w:val="28"/>
          <w:szCs w:val="28"/>
        </w:rPr>
      </w:pPr>
    </w:p>
    <w:p w14:paraId="24352440" w14:textId="77777777" w:rsidR="00573CEA" w:rsidRDefault="00573CEA" w:rsidP="00573CEA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031EC6" wp14:editId="72C06ED7">
                <wp:simplePos x="0" y="0"/>
                <wp:positionH relativeFrom="margin">
                  <wp:posOffset>2597785</wp:posOffset>
                </wp:positionH>
                <wp:positionV relativeFrom="paragraph">
                  <wp:posOffset>122555</wp:posOffset>
                </wp:positionV>
                <wp:extent cx="3695700" cy="276225"/>
                <wp:effectExtent l="0" t="0" r="19050" b="2857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B33DF" w14:textId="77777777" w:rsidR="00573CEA" w:rsidRPr="007B33A7" w:rsidRDefault="00573CEA" w:rsidP="00573CE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B33A7">
                              <w:rPr>
                                <w:b/>
                              </w:rPr>
                              <w:t>Nivel de desempeño del crite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31EC6" id="Cuadro de texto 25" o:spid="_x0000_s1031" type="#_x0000_t202" style="position:absolute;margin-left:204.55pt;margin-top:9.65pt;width:291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" fillcolor="white [3201]" strokeweight=".5pt">
                <v:textbox>
                  <w:txbxContent>
                    <w:p w14:paraId="3B9B33DF" w14:textId="77777777" w:rsidR="00573CEA" w:rsidRPr="007B33A7" w:rsidRDefault="00573CEA" w:rsidP="00573CEA">
                      <w:pPr>
                        <w:jc w:val="center"/>
                        <w:rPr>
                          <w:b/>
                        </w:rPr>
                      </w:pPr>
                      <w:r w:rsidRPr="007B33A7">
                        <w:rPr>
                          <w:b/>
                        </w:rPr>
                        <w:t>Nivel de desempeño del crite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BC6612" w14:textId="77777777" w:rsidR="00573CEA" w:rsidRDefault="00573CEA" w:rsidP="00573CEA">
      <w:pPr>
        <w:pStyle w:val="Default"/>
        <w:rPr>
          <w:b/>
          <w:bCs/>
          <w:color w:val="auto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418"/>
        <w:gridCol w:w="1275"/>
        <w:gridCol w:w="851"/>
        <w:gridCol w:w="1134"/>
        <w:gridCol w:w="1129"/>
      </w:tblGrid>
      <w:tr w:rsidR="00573CEA" w14:paraId="61AC1F88" w14:textId="77777777" w:rsidTr="00483B0A">
        <w:tc>
          <w:tcPr>
            <w:tcW w:w="562" w:type="dxa"/>
          </w:tcPr>
          <w:p w14:paraId="47A48A91" w14:textId="77777777" w:rsidR="00573CEA" w:rsidRPr="00F26695" w:rsidRDefault="00573CEA" w:rsidP="00483B0A">
            <w:pPr>
              <w:rPr>
                <w:b/>
                <w:sz w:val="22"/>
                <w:szCs w:val="22"/>
              </w:rPr>
            </w:pPr>
            <w:r w:rsidRPr="00F26695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3544" w:type="dxa"/>
          </w:tcPr>
          <w:p w14:paraId="0E64C834" w14:textId="77777777" w:rsidR="00573CEA" w:rsidRPr="007B33A7" w:rsidRDefault="00573CEA" w:rsidP="00483B0A">
            <w:pPr>
              <w:jc w:val="center"/>
              <w:rPr>
                <w:b/>
              </w:rPr>
            </w:pPr>
            <w:proofErr w:type="gramStart"/>
            <w:r w:rsidRPr="007B33A7">
              <w:rPr>
                <w:b/>
              </w:rPr>
              <w:t>Criterios a Evaluar</w:t>
            </w:r>
            <w:proofErr w:type="gramEnd"/>
          </w:p>
        </w:tc>
        <w:tc>
          <w:tcPr>
            <w:tcW w:w="1418" w:type="dxa"/>
          </w:tcPr>
          <w:p w14:paraId="4B61191B" w14:textId="77777777" w:rsidR="00573CEA" w:rsidRPr="00530912" w:rsidRDefault="00573CEA" w:rsidP="00483B0A">
            <w:pPr>
              <w:rPr>
                <w:b/>
                <w:sz w:val="20"/>
                <w:szCs w:val="20"/>
              </w:rPr>
            </w:pPr>
            <w:r w:rsidRPr="00530912">
              <w:rPr>
                <w:b/>
                <w:sz w:val="20"/>
                <w:szCs w:val="20"/>
              </w:rPr>
              <w:t>Insuficiente</w:t>
            </w:r>
          </w:p>
        </w:tc>
        <w:tc>
          <w:tcPr>
            <w:tcW w:w="1275" w:type="dxa"/>
          </w:tcPr>
          <w:p w14:paraId="670CECB5" w14:textId="77777777" w:rsidR="00573CEA" w:rsidRPr="00530912" w:rsidRDefault="00573CEA" w:rsidP="00483B0A">
            <w:pPr>
              <w:rPr>
                <w:b/>
                <w:sz w:val="20"/>
                <w:szCs w:val="20"/>
              </w:rPr>
            </w:pPr>
            <w:r w:rsidRPr="00530912">
              <w:rPr>
                <w:b/>
                <w:sz w:val="20"/>
                <w:szCs w:val="20"/>
              </w:rPr>
              <w:t>Suficiente</w:t>
            </w:r>
          </w:p>
        </w:tc>
        <w:tc>
          <w:tcPr>
            <w:tcW w:w="851" w:type="dxa"/>
          </w:tcPr>
          <w:p w14:paraId="75E1DC07" w14:textId="77777777" w:rsidR="00573CEA" w:rsidRPr="00530912" w:rsidRDefault="00573CEA" w:rsidP="00483B0A">
            <w:pPr>
              <w:rPr>
                <w:b/>
                <w:sz w:val="20"/>
                <w:szCs w:val="20"/>
              </w:rPr>
            </w:pPr>
            <w:r w:rsidRPr="00530912">
              <w:rPr>
                <w:b/>
                <w:sz w:val="20"/>
                <w:szCs w:val="20"/>
              </w:rPr>
              <w:t>Bueno</w:t>
            </w:r>
          </w:p>
        </w:tc>
        <w:tc>
          <w:tcPr>
            <w:tcW w:w="1134" w:type="dxa"/>
          </w:tcPr>
          <w:p w14:paraId="74C2F78B" w14:textId="77777777" w:rsidR="00573CEA" w:rsidRPr="00530912" w:rsidRDefault="00573CEA" w:rsidP="00483B0A">
            <w:pPr>
              <w:rPr>
                <w:b/>
                <w:sz w:val="20"/>
                <w:szCs w:val="20"/>
              </w:rPr>
            </w:pPr>
            <w:r w:rsidRPr="00530912">
              <w:rPr>
                <w:b/>
                <w:sz w:val="20"/>
                <w:szCs w:val="20"/>
              </w:rPr>
              <w:t>Notable</w:t>
            </w:r>
          </w:p>
        </w:tc>
        <w:tc>
          <w:tcPr>
            <w:tcW w:w="1129" w:type="dxa"/>
          </w:tcPr>
          <w:p w14:paraId="769F8B33" w14:textId="77777777" w:rsidR="00573CEA" w:rsidRPr="00530912" w:rsidRDefault="00573CEA" w:rsidP="00483B0A">
            <w:pPr>
              <w:rPr>
                <w:b/>
                <w:sz w:val="20"/>
                <w:szCs w:val="20"/>
              </w:rPr>
            </w:pPr>
            <w:r w:rsidRPr="00530912">
              <w:rPr>
                <w:b/>
                <w:sz w:val="20"/>
                <w:szCs w:val="20"/>
              </w:rPr>
              <w:t>Excelente</w:t>
            </w:r>
          </w:p>
        </w:tc>
      </w:tr>
      <w:tr w:rsidR="00573CEA" w14:paraId="21336D47" w14:textId="77777777" w:rsidTr="00483B0A">
        <w:tc>
          <w:tcPr>
            <w:tcW w:w="562" w:type="dxa"/>
          </w:tcPr>
          <w:p w14:paraId="234295ED" w14:textId="77777777" w:rsidR="00573CEA" w:rsidRDefault="00573CEA" w:rsidP="00483B0A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14:paraId="4C7E5FB1" w14:textId="77777777" w:rsidR="00573CEA" w:rsidRPr="00530912" w:rsidRDefault="00573CEA" w:rsidP="00483B0A">
            <w:pPr>
              <w:rPr>
                <w:sz w:val="20"/>
                <w:szCs w:val="20"/>
              </w:rPr>
            </w:pPr>
            <w:r w:rsidRPr="00530912">
              <w:rPr>
                <w:sz w:val="20"/>
                <w:szCs w:val="20"/>
              </w:rPr>
              <w:t>Cumplí en tiempo y forma con las actividades encomendadas alcanzando los objetivos</w:t>
            </w:r>
          </w:p>
        </w:tc>
        <w:tc>
          <w:tcPr>
            <w:tcW w:w="1418" w:type="dxa"/>
          </w:tcPr>
          <w:p w14:paraId="2729E4CA" w14:textId="77777777" w:rsidR="00573CEA" w:rsidRDefault="00573CEA" w:rsidP="00483B0A"/>
        </w:tc>
        <w:tc>
          <w:tcPr>
            <w:tcW w:w="1275" w:type="dxa"/>
          </w:tcPr>
          <w:p w14:paraId="0D3AEAE9" w14:textId="77777777" w:rsidR="00573CEA" w:rsidRDefault="00573CEA" w:rsidP="00483B0A"/>
        </w:tc>
        <w:tc>
          <w:tcPr>
            <w:tcW w:w="851" w:type="dxa"/>
          </w:tcPr>
          <w:p w14:paraId="285291BC" w14:textId="77777777" w:rsidR="00573CEA" w:rsidRDefault="00573CEA" w:rsidP="00483B0A"/>
        </w:tc>
        <w:tc>
          <w:tcPr>
            <w:tcW w:w="1134" w:type="dxa"/>
          </w:tcPr>
          <w:p w14:paraId="02ADAFC5" w14:textId="77777777" w:rsidR="00573CEA" w:rsidRDefault="00573CEA" w:rsidP="00483B0A"/>
        </w:tc>
        <w:tc>
          <w:tcPr>
            <w:tcW w:w="1129" w:type="dxa"/>
          </w:tcPr>
          <w:p w14:paraId="5C3CBD34" w14:textId="77777777" w:rsidR="00573CEA" w:rsidRDefault="00573CEA" w:rsidP="00483B0A"/>
        </w:tc>
      </w:tr>
      <w:tr w:rsidR="00573CEA" w14:paraId="5879B74F" w14:textId="77777777" w:rsidTr="00483B0A">
        <w:tc>
          <w:tcPr>
            <w:tcW w:w="562" w:type="dxa"/>
          </w:tcPr>
          <w:p w14:paraId="4CF41129" w14:textId="77777777" w:rsidR="00573CEA" w:rsidRDefault="00573CEA" w:rsidP="00483B0A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14:paraId="4A433FF7" w14:textId="77777777" w:rsidR="00573CEA" w:rsidRPr="00530912" w:rsidRDefault="00573CEA" w:rsidP="00483B0A">
            <w:pPr>
              <w:rPr>
                <w:sz w:val="20"/>
                <w:szCs w:val="20"/>
              </w:rPr>
            </w:pPr>
            <w:r w:rsidRPr="00530912">
              <w:rPr>
                <w:sz w:val="20"/>
                <w:szCs w:val="20"/>
              </w:rPr>
              <w:t>Trabajé en equipo y me adapté a nuevas situaciones</w:t>
            </w:r>
          </w:p>
        </w:tc>
        <w:tc>
          <w:tcPr>
            <w:tcW w:w="1418" w:type="dxa"/>
          </w:tcPr>
          <w:p w14:paraId="10F9BA0E" w14:textId="77777777" w:rsidR="00573CEA" w:rsidRDefault="00573CEA" w:rsidP="00483B0A"/>
        </w:tc>
        <w:tc>
          <w:tcPr>
            <w:tcW w:w="1275" w:type="dxa"/>
          </w:tcPr>
          <w:p w14:paraId="57635DF6" w14:textId="77777777" w:rsidR="00573CEA" w:rsidRDefault="00573CEA" w:rsidP="00483B0A"/>
        </w:tc>
        <w:tc>
          <w:tcPr>
            <w:tcW w:w="851" w:type="dxa"/>
          </w:tcPr>
          <w:p w14:paraId="1A188D06" w14:textId="77777777" w:rsidR="00573CEA" w:rsidRDefault="00573CEA" w:rsidP="00483B0A"/>
        </w:tc>
        <w:tc>
          <w:tcPr>
            <w:tcW w:w="1134" w:type="dxa"/>
          </w:tcPr>
          <w:p w14:paraId="3AE6CCD0" w14:textId="77777777" w:rsidR="00573CEA" w:rsidRDefault="00573CEA" w:rsidP="00483B0A"/>
        </w:tc>
        <w:tc>
          <w:tcPr>
            <w:tcW w:w="1129" w:type="dxa"/>
          </w:tcPr>
          <w:p w14:paraId="434C12CA" w14:textId="77777777" w:rsidR="00573CEA" w:rsidRDefault="00573CEA" w:rsidP="00483B0A"/>
        </w:tc>
      </w:tr>
      <w:tr w:rsidR="00573CEA" w14:paraId="59600B43" w14:textId="77777777" w:rsidTr="00483B0A">
        <w:tc>
          <w:tcPr>
            <w:tcW w:w="562" w:type="dxa"/>
          </w:tcPr>
          <w:p w14:paraId="507A2911" w14:textId="77777777" w:rsidR="00573CEA" w:rsidRDefault="00573CEA" w:rsidP="00483B0A">
            <w:pPr>
              <w:jc w:val="center"/>
            </w:pPr>
            <w:r>
              <w:t>3</w:t>
            </w:r>
          </w:p>
        </w:tc>
        <w:tc>
          <w:tcPr>
            <w:tcW w:w="3544" w:type="dxa"/>
          </w:tcPr>
          <w:p w14:paraId="79864312" w14:textId="77777777" w:rsidR="00573CEA" w:rsidRPr="00530912" w:rsidRDefault="00573CEA" w:rsidP="00483B0A">
            <w:pPr>
              <w:rPr>
                <w:sz w:val="20"/>
                <w:szCs w:val="20"/>
              </w:rPr>
            </w:pPr>
            <w:r w:rsidRPr="00530912">
              <w:rPr>
                <w:sz w:val="20"/>
                <w:szCs w:val="20"/>
              </w:rPr>
              <w:t>Mostré liderazgo en las actividades encomendadas</w:t>
            </w:r>
          </w:p>
        </w:tc>
        <w:tc>
          <w:tcPr>
            <w:tcW w:w="1418" w:type="dxa"/>
          </w:tcPr>
          <w:p w14:paraId="2EC7F7D6" w14:textId="77777777" w:rsidR="00573CEA" w:rsidRDefault="00573CEA" w:rsidP="00483B0A"/>
        </w:tc>
        <w:tc>
          <w:tcPr>
            <w:tcW w:w="1275" w:type="dxa"/>
          </w:tcPr>
          <w:p w14:paraId="487B8E9B" w14:textId="77777777" w:rsidR="00573CEA" w:rsidRDefault="00573CEA" w:rsidP="00483B0A"/>
        </w:tc>
        <w:tc>
          <w:tcPr>
            <w:tcW w:w="851" w:type="dxa"/>
          </w:tcPr>
          <w:p w14:paraId="471A9D2F" w14:textId="77777777" w:rsidR="00573CEA" w:rsidRDefault="00573CEA" w:rsidP="00483B0A"/>
        </w:tc>
        <w:tc>
          <w:tcPr>
            <w:tcW w:w="1134" w:type="dxa"/>
          </w:tcPr>
          <w:p w14:paraId="630CFBD9" w14:textId="77777777" w:rsidR="00573CEA" w:rsidRDefault="00573CEA" w:rsidP="00483B0A"/>
        </w:tc>
        <w:tc>
          <w:tcPr>
            <w:tcW w:w="1129" w:type="dxa"/>
          </w:tcPr>
          <w:p w14:paraId="0426A3A1" w14:textId="77777777" w:rsidR="00573CEA" w:rsidRDefault="00573CEA" w:rsidP="00483B0A"/>
        </w:tc>
      </w:tr>
      <w:tr w:rsidR="00573CEA" w14:paraId="470788D3" w14:textId="77777777" w:rsidTr="00483B0A">
        <w:tc>
          <w:tcPr>
            <w:tcW w:w="562" w:type="dxa"/>
          </w:tcPr>
          <w:p w14:paraId="549CF6E2" w14:textId="77777777" w:rsidR="00573CEA" w:rsidRDefault="00573CEA" w:rsidP="00483B0A">
            <w:pPr>
              <w:jc w:val="center"/>
            </w:pPr>
            <w:r>
              <w:t>4</w:t>
            </w:r>
          </w:p>
        </w:tc>
        <w:tc>
          <w:tcPr>
            <w:tcW w:w="3544" w:type="dxa"/>
          </w:tcPr>
          <w:p w14:paraId="24B82B5F" w14:textId="77777777" w:rsidR="00573CEA" w:rsidRPr="00530912" w:rsidRDefault="00573CEA" w:rsidP="00483B0A">
            <w:pPr>
              <w:rPr>
                <w:sz w:val="20"/>
                <w:szCs w:val="20"/>
              </w:rPr>
            </w:pPr>
            <w:r w:rsidRPr="00530912">
              <w:rPr>
                <w:sz w:val="20"/>
                <w:szCs w:val="20"/>
              </w:rPr>
              <w:t>Organicé mi tiempo y trabajé de manera proactiva</w:t>
            </w:r>
          </w:p>
        </w:tc>
        <w:tc>
          <w:tcPr>
            <w:tcW w:w="1418" w:type="dxa"/>
          </w:tcPr>
          <w:p w14:paraId="4864AB3C" w14:textId="77777777" w:rsidR="00573CEA" w:rsidRDefault="00573CEA" w:rsidP="00483B0A"/>
        </w:tc>
        <w:tc>
          <w:tcPr>
            <w:tcW w:w="1275" w:type="dxa"/>
          </w:tcPr>
          <w:p w14:paraId="590A00D3" w14:textId="77777777" w:rsidR="00573CEA" w:rsidRDefault="00573CEA" w:rsidP="00483B0A"/>
        </w:tc>
        <w:tc>
          <w:tcPr>
            <w:tcW w:w="851" w:type="dxa"/>
          </w:tcPr>
          <w:p w14:paraId="6FCE8B4C" w14:textId="77777777" w:rsidR="00573CEA" w:rsidRDefault="00573CEA" w:rsidP="00483B0A"/>
        </w:tc>
        <w:tc>
          <w:tcPr>
            <w:tcW w:w="1134" w:type="dxa"/>
          </w:tcPr>
          <w:p w14:paraId="61C2CAFC" w14:textId="77777777" w:rsidR="00573CEA" w:rsidRDefault="00573CEA" w:rsidP="00483B0A"/>
        </w:tc>
        <w:tc>
          <w:tcPr>
            <w:tcW w:w="1129" w:type="dxa"/>
          </w:tcPr>
          <w:p w14:paraId="08F20070" w14:textId="77777777" w:rsidR="00573CEA" w:rsidRDefault="00573CEA" w:rsidP="00483B0A"/>
        </w:tc>
      </w:tr>
      <w:tr w:rsidR="00573CEA" w14:paraId="4076BE7D" w14:textId="77777777" w:rsidTr="00483B0A">
        <w:tc>
          <w:tcPr>
            <w:tcW w:w="562" w:type="dxa"/>
          </w:tcPr>
          <w:p w14:paraId="0718F314" w14:textId="77777777" w:rsidR="00573CEA" w:rsidRDefault="00573CEA" w:rsidP="00483B0A">
            <w:pPr>
              <w:jc w:val="center"/>
            </w:pPr>
            <w:r>
              <w:t>5</w:t>
            </w:r>
          </w:p>
        </w:tc>
        <w:tc>
          <w:tcPr>
            <w:tcW w:w="3544" w:type="dxa"/>
          </w:tcPr>
          <w:p w14:paraId="6331F35F" w14:textId="77777777" w:rsidR="00573CEA" w:rsidRPr="00530912" w:rsidRDefault="00573CEA" w:rsidP="00483B0A">
            <w:pPr>
              <w:rPr>
                <w:sz w:val="20"/>
                <w:szCs w:val="20"/>
              </w:rPr>
            </w:pPr>
            <w:r w:rsidRPr="00530912">
              <w:rPr>
                <w:sz w:val="20"/>
                <w:szCs w:val="20"/>
              </w:rPr>
              <w:t>Interpreté la realidad y me sensibilicé aportando soluciones a la problemática con la actividad complementaria</w:t>
            </w:r>
          </w:p>
        </w:tc>
        <w:tc>
          <w:tcPr>
            <w:tcW w:w="1418" w:type="dxa"/>
          </w:tcPr>
          <w:p w14:paraId="0E526AB1" w14:textId="77777777" w:rsidR="00573CEA" w:rsidRDefault="00573CEA" w:rsidP="00483B0A"/>
        </w:tc>
        <w:tc>
          <w:tcPr>
            <w:tcW w:w="1275" w:type="dxa"/>
          </w:tcPr>
          <w:p w14:paraId="0AD3C05A" w14:textId="77777777" w:rsidR="00573CEA" w:rsidRDefault="00573CEA" w:rsidP="00483B0A"/>
        </w:tc>
        <w:tc>
          <w:tcPr>
            <w:tcW w:w="851" w:type="dxa"/>
          </w:tcPr>
          <w:p w14:paraId="7886EB13" w14:textId="77777777" w:rsidR="00573CEA" w:rsidRDefault="00573CEA" w:rsidP="00483B0A"/>
        </w:tc>
        <w:tc>
          <w:tcPr>
            <w:tcW w:w="1134" w:type="dxa"/>
          </w:tcPr>
          <w:p w14:paraId="6AF52273" w14:textId="77777777" w:rsidR="00573CEA" w:rsidRDefault="00573CEA" w:rsidP="00483B0A"/>
        </w:tc>
        <w:tc>
          <w:tcPr>
            <w:tcW w:w="1129" w:type="dxa"/>
          </w:tcPr>
          <w:p w14:paraId="59377B01" w14:textId="77777777" w:rsidR="00573CEA" w:rsidRDefault="00573CEA" w:rsidP="00483B0A"/>
        </w:tc>
      </w:tr>
      <w:tr w:rsidR="00573CEA" w14:paraId="3B9DF2E3" w14:textId="77777777" w:rsidTr="00483B0A">
        <w:tc>
          <w:tcPr>
            <w:tcW w:w="562" w:type="dxa"/>
          </w:tcPr>
          <w:p w14:paraId="2676952F" w14:textId="77777777" w:rsidR="00573CEA" w:rsidRDefault="00573CEA" w:rsidP="00483B0A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14:paraId="2E45E266" w14:textId="77777777" w:rsidR="00573CEA" w:rsidRPr="00530912" w:rsidRDefault="00573CEA" w:rsidP="00483B0A">
            <w:pPr>
              <w:rPr>
                <w:sz w:val="20"/>
                <w:szCs w:val="20"/>
              </w:rPr>
            </w:pPr>
            <w:r w:rsidRPr="00530912">
              <w:rPr>
                <w:sz w:val="20"/>
                <w:szCs w:val="20"/>
              </w:rPr>
              <w:t>Realicé sugerencias innovadoras para beneficio o mejora del programa en el que participé.</w:t>
            </w:r>
          </w:p>
        </w:tc>
        <w:tc>
          <w:tcPr>
            <w:tcW w:w="1418" w:type="dxa"/>
          </w:tcPr>
          <w:p w14:paraId="4A0B30FB" w14:textId="77777777" w:rsidR="00573CEA" w:rsidRDefault="00573CEA" w:rsidP="00483B0A"/>
        </w:tc>
        <w:tc>
          <w:tcPr>
            <w:tcW w:w="1275" w:type="dxa"/>
          </w:tcPr>
          <w:p w14:paraId="2A62E36D" w14:textId="77777777" w:rsidR="00573CEA" w:rsidRDefault="00573CEA" w:rsidP="00483B0A"/>
        </w:tc>
        <w:tc>
          <w:tcPr>
            <w:tcW w:w="851" w:type="dxa"/>
          </w:tcPr>
          <w:p w14:paraId="2EBBA910" w14:textId="77777777" w:rsidR="00573CEA" w:rsidRDefault="00573CEA" w:rsidP="00483B0A"/>
        </w:tc>
        <w:tc>
          <w:tcPr>
            <w:tcW w:w="1134" w:type="dxa"/>
          </w:tcPr>
          <w:p w14:paraId="705183D5" w14:textId="77777777" w:rsidR="00573CEA" w:rsidRDefault="00573CEA" w:rsidP="00483B0A"/>
        </w:tc>
        <w:tc>
          <w:tcPr>
            <w:tcW w:w="1129" w:type="dxa"/>
          </w:tcPr>
          <w:p w14:paraId="023B64FD" w14:textId="77777777" w:rsidR="00573CEA" w:rsidRDefault="00573CEA" w:rsidP="00483B0A"/>
        </w:tc>
      </w:tr>
      <w:tr w:rsidR="00573CEA" w14:paraId="199A7F10" w14:textId="77777777" w:rsidTr="00483B0A">
        <w:tc>
          <w:tcPr>
            <w:tcW w:w="562" w:type="dxa"/>
          </w:tcPr>
          <w:p w14:paraId="357BB20E" w14:textId="77777777" w:rsidR="00573CEA" w:rsidRDefault="00573CEA" w:rsidP="00483B0A">
            <w:pPr>
              <w:jc w:val="center"/>
            </w:pPr>
            <w:r>
              <w:t>7</w:t>
            </w:r>
          </w:p>
        </w:tc>
        <w:tc>
          <w:tcPr>
            <w:tcW w:w="3544" w:type="dxa"/>
          </w:tcPr>
          <w:p w14:paraId="656A876B" w14:textId="77777777" w:rsidR="00573CEA" w:rsidRPr="00530912" w:rsidRDefault="00573CEA" w:rsidP="00483B0A">
            <w:pPr>
              <w:rPr>
                <w:sz w:val="20"/>
                <w:szCs w:val="20"/>
              </w:rPr>
            </w:pPr>
            <w:r w:rsidRPr="00530912">
              <w:rPr>
                <w:sz w:val="20"/>
                <w:szCs w:val="20"/>
              </w:rPr>
              <w:t>Tuve iniciativa para ayudar en las actividades y mostré espíritu de servicio.</w:t>
            </w:r>
          </w:p>
        </w:tc>
        <w:tc>
          <w:tcPr>
            <w:tcW w:w="1418" w:type="dxa"/>
          </w:tcPr>
          <w:p w14:paraId="42DA06E3" w14:textId="77777777" w:rsidR="00573CEA" w:rsidRDefault="00573CEA" w:rsidP="00483B0A"/>
        </w:tc>
        <w:tc>
          <w:tcPr>
            <w:tcW w:w="1275" w:type="dxa"/>
          </w:tcPr>
          <w:p w14:paraId="41470556" w14:textId="77777777" w:rsidR="00573CEA" w:rsidRDefault="00573CEA" w:rsidP="00483B0A"/>
        </w:tc>
        <w:tc>
          <w:tcPr>
            <w:tcW w:w="851" w:type="dxa"/>
          </w:tcPr>
          <w:p w14:paraId="5CA48A09" w14:textId="77777777" w:rsidR="00573CEA" w:rsidRDefault="00573CEA" w:rsidP="00483B0A"/>
        </w:tc>
        <w:tc>
          <w:tcPr>
            <w:tcW w:w="1134" w:type="dxa"/>
          </w:tcPr>
          <w:p w14:paraId="2F505449" w14:textId="77777777" w:rsidR="00573CEA" w:rsidRDefault="00573CEA" w:rsidP="00483B0A"/>
        </w:tc>
        <w:tc>
          <w:tcPr>
            <w:tcW w:w="1129" w:type="dxa"/>
          </w:tcPr>
          <w:p w14:paraId="37BE4644" w14:textId="77777777" w:rsidR="00573CEA" w:rsidRDefault="00573CEA" w:rsidP="00483B0A"/>
        </w:tc>
      </w:tr>
    </w:tbl>
    <w:tbl>
      <w:tblPr>
        <w:tblW w:w="99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1"/>
      </w:tblGrid>
      <w:tr w:rsidR="00573CEA" w14:paraId="3E3D4548" w14:textId="77777777" w:rsidTr="00483B0A">
        <w:trPr>
          <w:trHeight w:val="1407"/>
        </w:trPr>
        <w:tc>
          <w:tcPr>
            <w:tcW w:w="9921" w:type="dxa"/>
          </w:tcPr>
          <w:p w14:paraId="570952EA" w14:textId="77777777" w:rsidR="00573CEA" w:rsidRDefault="00573CEA" w:rsidP="00483B0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bservaciones: _________________________________________________________________________ </w:t>
            </w:r>
          </w:p>
          <w:p w14:paraId="1BBECD80" w14:textId="77777777" w:rsidR="00573CEA" w:rsidRDefault="00573CEA" w:rsidP="00483B0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_______________________________________________________________________________________ </w:t>
            </w:r>
          </w:p>
          <w:p w14:paraId="01DE6FF6" w14:textId="77777777" w:rsidR="00573CEA" w:rsidRDefault="00573CEA" w:rsidP="00483B0A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_______________________________________________________________________________________ </w:t>
            </w:r>
          </w:p>
          <w:p w14:paraId="4D79D648" w14:textId="77777777" w:rsidR="00573CEA" w:rsidRDefault="00573CEA" w:rsidP="00483B0A">
            <w:pPr>
              <w:pStyle w:val="Default"/>
              <w:rPr>
                <w:sz w:val="20"/>
                <w:szCs w:val="20"/>
              </w:rPr>
            </w:pPr>
          </w:p>
          <w:p w14:paraId="561E5E8D" w14:textId="77777777" w:rsidR="00573CEA" w:rsidRDefault="00573CEA" w:rsidP="00483B0A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</w:t>
            </w:r>
          </w:p>
          <w:p w14:paraId="661E2242" w14:textId="77777777" w:rsidR="00573CEA" w:rsidRDefault="00573CEA" w:rsidP="00483B0A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2D15326B" w14:textId="77777777" w:rsidR="00573CEA" w:rsidRDefault="00573CEA" w:rsidP="00483B0A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213BF0B0" w14:textId="77777777" w:rsidR="00573CEA" w:rsidRDefault="00573CEA" w:rsidP="00483B0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___________________________________________________ </w:t>
            </w:r>
          </w:p>
          <w:p w14:paraId="138D6429" w14:textId="77777777" w:rsidR="00573CEA" w:rsidRPr="00897F2E" w:rsidRDefault="00573CEA" w:rsidP="00483B0A">
            <w:pPr>
              <w:pStyle w:val="Default"/>
              <w:rPr>
                <w:sz w:val="20"/>
                <w:szCs w:val="20"/>
              </w:rPr>
            </w:pPr>
            <w:r w:rsidRPr="00897F2E">
              <w:rPr>
                <w:sz w:val="20"/>
                <w:szCs w:val="20"/>
              </w:rPr>
              <w:t xml:space="preserve">                                  Nombre, No. de control y firma del prestador de Servicio Social </w:t>
            </w:r>
          </w:p>
          <w:p w14:paraId="324832AA" w14:textId="77777777" w:rsidR="00573CEA" w:rsidRDefault="00573CEA" w:rsidP="00483B0A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16CC7F53" w14:textId="77777777" w:rsidR="00573CEA" w:rsidRDefault="00573CEA" w:rsidP="00483B0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.c.p</w:t>
            </w:r>
            <w:proofErr w:type="spellEnd"/>
            <w:r>
              <w:rPr>
                <w:sz w:val="20"/>
                <w:szCs w:val="20"/>
              </w:rPr>
              <w:t>. Oficina de Servicio Social</w:t>
            </w:r>
          </w:p>
        </w:tc>
      </w:tr>
    </w:tbl>
    <w:p w14:paraId="4F97A27D" w14:textId="77777777" w:rsidR="00573CEA" w:rsidRDefault="00573CEA" w:rsidP="00573CEA">
      <w:pPr>
        <w:pStyle w:val="Default"/>
        <w:rPr>
          <w:b/>
          <w:bCs/>
          <w:sz w:val="28"/>
          <w:szCs w:val="28"/>
        </w:rPr>
      </w:pPr>
    </w:p>
    <w:p w14:paraId="3FDC12FC" w14:textId="77777777" w:rsidR="00FA6697" w:rsidRDefault="00FA6697" w:rsidP="00573CEA">
      <w:pPr>
        <w:pStyle w:val="Default"/>
        <w:rPr>
          <w:b/>
          <w:bCs/>
          <w:sz w:val="28"/>
          <w:szCs w:val="28"/>
        </w:rPr>
      </w:pPr>
    </w:p>
    <w:p w14:paraId="6001EDD3" w14:textId="0BFEBE4A" w:rsidR="00E43588" w:rsidRDefault="00E43588" w:rsidP="00573CEA">
      <w:pPr>
        <w:pStyle w:val="Default"/>
        <w:jc w:val="center"/>
        <w:rPr>
          <w:b/>
          <w:bCs/>
          <w:sz w:val="28"/>
          <w:szCs w:val="28"/>
        </w:rPr>
      </w:pPr>
    </w:p>
    <w:p w14:paraId="36F4C507" w14:textId="77777777" w:rsidR="00E43588" w:rsidRDefault="00E43588" w:rsidP="00573CEA">
      <w:pPr>
        <w:pStyle w:val="Default"/>
        <w:jc w:val="center"/>
        <w:rPr>
          <w:b/>
          <w:bCs/>
          <w:sz w:val="28"/>
          <w:szCs w:val="28"/>
        </w:rPr>
      </w:pPr>
    </w:p>
    <w:p w14:paraId="07416C41" w14:textId="450DA160" w:rsidR="00573CEA" w:rsidRPr="00E43588" w:rsidRDefault="00573CEA" w:rsidP="00573CEA">
      <w:pPr>
        <w:pStyle w:val="Default"/>
        <w:jc w:val="center"/>
        <w:rPr>
          <w:b/>
          <w:bCs/>
        </w:rPr>
      </w:pPr>
      <w:r w:rsidRPr="00E43588">
        <w:rPr>
          <w:b/>
          <w:bCs/>
          <w:sz w:val="32"/>
          <w:szCs w:val="32"/>
        </w:rPr>
        <w:t>ANEXO XXV. F</w:t>
      </w:r>
      <w:r w:rsidRPr="00E43588">
        <w:rPr>
          <w:b/>
          <w:bCs/>
        </w:rPr>
        <w:t xml:space="preserve">ORMATO DE EVALUACIÓN DE LAS ACTIVIDADES POR EL                            </w:t>
      </w:r>
    </w:p>
    <w:p w14:paraId="73E2C118" w14:textId="77777777" w:rsidR="00573CEA" w:rsidRDefault="00573CEA" w:rsidP="00573CEA">
      <w:pPr>
        <w:pStyle w:val="Default"/>
        <w:jc w:val="center"/>
        <w:rPr>
          <w:b/>
          <w:bCs/>
        </w:rPr>
      </w:pPr>
      <w:r w:rsidRPr="00E43588">
        <w:rPr>
          <w:b/>
          <w:bCs/>
        </w:rPr>
        <w:t xml:space="preserve"> PRESTADOR DE SERVICIO SOCIAL</w:t>
      </w:r>
    </w:p>
    <w:p w14:paraId="063DAB6B" w14:textId="4731212B" w:rsidR="00E43588" w:rsidRPr="00E43588" w:rsidRDefault="00E43588" w:rsidP="00573CEA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tbl>
      <w:tblPr>
        <w:tblW w:w="2135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353"/>
        <w:gridCol w:w="2591"/>
        <w:gridCol w:w="2734"/>
        <w:gridCol w:w="10678"/>
      </w:tblGrid>
      <w:tr w:rsidR="00A36AFA" w:rsidRPr="00991435" w14:paraId="4731DFD0" w14:textId="14B482DB" w:rsidTr="00A36AFA">
        <w:trPr>
          <w:trHeight w:val="93"/>
        </w:trPr>
        <w:tc>
          <w:tcPr>
            <w:tcW w:w="10678" w:type="dxa"/>
            <w:gridSpan w:val="3"/>
          </w:tcPr>
          <w:p w14:paraId="5D169A7F" w14:textId="77777777" w:rsidR="00A36AFA" w:rsidRPr="00E43588" w:rsidRDefault="00A36AFA" w:rsidP="00483B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E43588">
              <w:rPr>
                <w:rFonts w:ascii="Arial" w:eastAsiaTheme="minorHAnsi" w:hAnsi="Arial" w:cs="Arial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B6910EF" wp14:editId="11F8D2F1">
                      <wp:simplePos x="0" y="0"/>
                      <wp:positionH relativeFrom="column">
                        <wp:posOffset>2814319</wp:posOffset>
                      </wp:positionH>
                      <wp:positionV relativeFrom="paragraph">
                        <wp:posOffset>137160</wp:posOffset>
                      </wp:positionV>
                      <wp:extent cx="3286125" cy="9525"/>
                      <wp:effectExtent l="0" t="0" r="28575" b="28575"/>
                      <wp:wrapNone/>
                      <wp:docPr id="33" name="Conector rec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61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92E8F9" id="Conector recto 3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6pt,10.8pt" to="480.3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" strokecolor="black [3213]"/>
                  </w:pict>
                </mc:Fallback>
              </mc:AlternateContent>
            </w:r>
            <w:r w:rsidRPr="00E43588">
              <w:rPr>
                <w:rFonts w:ascii="Arial" w:eastAsiaTheme="minorHAnsi" w:hAnsi="Arial" w:cs="Arial"/>
                <w:color w:val="000000"/>
              </w:rPr>
              <w:t xml:space="preserve">Nombre del prestador de Servicio Social: </w:t>
            </w:r>
          </w:p>
        </w:tc>
        <w:tc>
          <w:tcPr>
            <w:tcW w:w="10678" w:type="dxa"/>
          </w:tcPr>
          <w:p w14:paraId="6C0CC69A" w14:textId="77777777" w:rsidR="00A36AFA" w:rsidRPr="00E43588" w:rsidRDefault="00A36AFA" w:rsidP="00483B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noProof/>
                <w:color w:val="000000"/>
                <w:lang w:eastAsia="es-MX"/>
              </w:rPr>
            </w:pPr>
          </w:p>
        </w:tc>
      </w:tr>
      <w:tr w:rsidR="00A36AFA" w:rsidRPr="00991435" w14:paraId="1E6EE8E4" w14:textId="412BE0E1" w:rsidTr="00A36AFA">
        <w:trPr>
          <w:trHeight w:val="93"/>
        </w:trPr>
        <w:tc>
          <w:tcPr>
            <w:tcW w:w="10678" w:type="dxa"/>
            <w:gridSpan w:val="3"/>
          </w:tcPr>
          <w:p w14:paraId="5F641B0F" w14:textId="77777777" w:rsidR="00A36AFA" w:rsidRPr="00E43588" w:rsidRDefault="00A36AFA" w:rsidP="00483B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E43588">
              <w:rPr>
                <w:rFonts w:ascii="Arial" w:eastAsiaTheme="minorHAnsi" w:hAnsi="Arial" w:cs="Arial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EBBF6A1" wp14:editId="3EB28D5B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47320</wp:posOffset>
                      </wp:positionV>
                      <wp:extent cx="3753016" cy="0"/>
                      <wp:effectExtent l="0" t="0" r="19050" b="19050"/>
                      <wp:wrapNone/>
                      <wp:docPr id="34" name="Conector rec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5301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2853A2" id="Conector recto 34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55pt,11.6pt" to="353.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" strokecolor="black [3213]"/>
                  </w:pict>
                </mc:Fallback>
              </mc:AlternateContent>
            </w:r>
            <w:r w:rsidRPr="00E43588">
              <w:rPr>
                <w:rFonts w:ascii="Arial" w:eastAsiaTheme="minorHAnsi" w:hAnsi="Arial" w:cs="Arial"/>
                <w:color w:val="000000"/>
              </w:rPr>
              <w:t xml:space="preserve">Programa: </w:t>
            </w:r>
          </w:p>
        </w:tc>
        <w:tc>
          <w:tcPr>
            <w:tcW w:w="10678" w:type="dxa"/>
          </w:tcPr>
          <w:p w14:paraId="4B5EF6F9" w14:textId="77777777" w:rsidR="00A36AFA" w:rsidRPr="00E43588" w:rsidRDefault="00A36AFA" w:rsidP="00483B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noProof/>
                <w:color w:val="000000"/>
                <w:lang w:eastAsia="es-MX"/>
              </w:rPr>
            </w:pPr>
          </w:p>
        </w:tc>
      </w:tr>
      <w:tr w:rsidR="00A36AFA" w:rsidRPr="00991435" w14:paraId="4FD0E01A" w14:textId="15358321" w:rsidTr="00A36AFA">
        <w:trPr>
          <w:trHeight w:val="93"/>
        </w:trPr>
        <w:tc>
          <w:tcPr>
            <w:tcW w:w="10678" w:type="dxa"/>
            <w:gridSpan w:val="3"/>
          </w:tcPr>
          <w:p w14:paraId="1FE92F86" w14:textId="499E2792" w:rsidR="00A36AFA" w:rsidRPr="00E43588" w:rsidRDefault="00A36AFA" w:rsidP="00483B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E43588">
              <w:rPr>
                <w:rFonts w:ascii="Arial" w:eastAsiaTheme="minorHAnsi" w:hAnsi="Arial" w:cs="Arial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9376DD3" wp14:editId="0974ABE5">
                      <wp:simplePos x="0" y="0"/>
                      <wp:positionH relativeFrom="margin">
                        <wp:posOffset>1600835</wp:posOffset>
                      </wp:positionH>
                      <wp:positionV relativeFrom="paragraph">
                        <wp:posOffset>153670</wp:posOffset>
                      </wp:positionV>
                      <wp:extent cx="2106930" cy="0"/>
                      <wp:effectExtent l="0" t="0" r="0" b="0"/>
                      <wp:wrapNone/>
                      <wp:docPr id="21" name="Conector rec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69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11F3DA" id="Conector recto 2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6.05pt,12.1pt" to="291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" strokecolor="black [3213]">
                      <w10:wrap anchorx="margin"/>
                    </v:line>
                  </w:pict>
                </mc:Fallback>
              </mc:AlternateContent>
            </w:r>
            <w:r w:rsidRPr="00E43588">
              <w:rPr>
                <w:rFonts w:ascii="Arial" w:eastAsiaTheme="minorHAnsi" w:hAnsi="Arial" w:cs="Arial"/>
                <w:color w:val="000000"/>
              </w:rPr>
              <w:t>Periodo de realización</w:t>
            </w:r>
            <w:proofErr w:type="gramStart"/>
            <w:r w:rsidRPr="00E43588">
              <w:rPr>
                <w:rFonts w:ascii="Arial" w:eastAsiaTheme="minorHAnsi" w:hAnsi="Arial" w:cs="Arial"/>
                <w:color w:val="000000"/>
              </w:rPr>
              <w:t>:  (</w:t>
            </w:r>
            <w:proofErr w:type="gramEnd"/>
            <w:r w:rsidRPr="00E43588">
              <w:rPr>
                <w:rFonts w:ascii="Arial" w:eastAsiaTheme="minorHAnsi" w:hAnsi="Arial" w:cs="Arial"/>
                <w:color w:val="000000"/>
              </w:rPr>
              <w:t xml:space="preserve">fechas que comprende el bimestre)      </w:t>
            </w:r>
          </w:p>
        </w:tc>
        <w:tc>
          <w:tcPr>
            <w:tcW w:w="10678" w:type="dxa"/>
          </w:tcPr>
          <w:p w14:paraId="40F44634" w14:textId="77777777" w:rsidR="00A36AFA" w:rsidRPr="00E43588" w:rsidRDefault="00A36AFA" w:rsidP="00483B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noProof/>
                <w:color w:val="000000"/>
                <w:lang w:eastAsia="es-MX"/>
              </w:rPr>
            </w:pPr>
          </w:p>
        </w:tc>
      </w:tr>
      <w:tr w:rsidR="00A36AFA" w:rsidRPr="00991435" w14:paraId="7CFA2CFF" w14:textId="76362216" w:rsidTr="00A36AFA">
        <w:trPr>
          <w:trHeight w:val="548"/>
        </w:trPr>
        <w:tc>
          <w:tcPr>
            <w:tcW w:w="5353" w:type="dxa"/>
          </w:tcPr>
          <w:p w14:paraId="1B3216AC" w14:textId="599568AB" w:rsidR="00A36AFA" w:rsidRPr="00E43588" w:rsidRDefault="00A36AFA" w:rsidP="00483B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E43588">
              <w:rPr>
                <w:rFonts w:ascii="Arial" w:eastAsiaTheme="minorHAnsi" w:hAnsi="Arial" w:cs="Arial"/>
                <w:color w:val="000000"/>
              </w:rPr>
              <w:t>Indique a que bimestre corresponde: No.</w:t>
            </w:r>
            <w:r w:rsidR="000E1EFA">
              <w:rPr>
                <w:rFonts w:ascii="Arial" w:eastAsiaTheme="minorHAnsi" w:hAnsi="Arial" w:cs="Arial"/>
                <w:color w:val="000000"/>
              </w:rPr>
              <w:t xml:space="preserve"> Final </w:t>
            </w:r>
          </w:p>
        </w:tc>
        <w:tc>
          <w:tcPr>
            <w:tcW w:w="2591" w:type="dxa"/>
          </w:tcPr>
          <w:p w14:paraId="6B9C7410" w14:textId="2921DD7E" w:rsidR="00A36AFA" w:rsidRPr="00E43588" w:rsidRDefault="00A36AFA" w:rsidP="00483B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</w:p>
          <w:p w14:paraId="6C1D70C3" w14:textId="77777777" w:rsidR="00A36AFA" w:rsidRPr="00E43588" w:rsidRDefault="00A36AFA" w:rsidP="00483B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E43588">
              <w:rPr>
                <w:rFonts w:ascii="Arial" w:eastAsiaTheme="minorHAnsi" w:hAnsi="Arial" w:cs="Arial"/>
                <w:color w:val="000000"/>
              </w:rPr>
              <w:t xml:space="preserve">Bimestre </w:t>
            </w:r>
          </w:p>
        </w:tc>
        <w:tc>
          <w:tcPr>
            <w:tcW w:w="2734" w:type="dxa"/>
          </w:tcPr>
          <w:p w14:paraId="407BD8DC" w14:textId="5360DD09" w:rsidR="00A36AFA" w:rsidRPr="00E43588" w:rsidRDefault="003D0C86" w:rsidP="00483B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E43588">
              <w:rPr>
                <w:rFonts w:ascii="Arial" w:eastAsiaTheme="minorHAnsi" w:hAnsi="Arial" w:cs="Arial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0AA2E36" wp14:editId="3D043A95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100330</wp:posOffset>
                      </wp:positionV>
                      <wp:extent cx="396240" cy="253365"/>
                      <wp:effectExtent l="0" t="0" r="22860" b="13335"/>
                      <wp:wrapNone/>
                      <wp:docPr id="37" name="Cuadro de tex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253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062B50" w14:textId="77777777" w:rsidR="00A36AFA" w:rsidRDefault="00A36AFA" w:rsidP="00573CE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A2E36" id="Cuadro de texto 37" o:spid="_x0000_s1032" type="#_x0000_t202" style="position:absolute;margin-left:42.4pt;margin-top:7.9pt;width:31.2pt;height:19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" fillcolor="white [3201]" strokeweight=".5pt">
                      <v:textbox>
                        <w:txbxContent>
                          <w:p w14:paraId="49062B50" w14:textId="77777777" w:rsidR="00A36AFA" w:rsidRDefault="00A36AFA" w:rsidP="00573CEA"/>
                        </w:txbxContent>
                      </v:textbox>
                    </v:shape>
                  </w:pict>
                </mc:Fallback>
              </mc:AlternateContent>
            </w:r>
          </w:p>
          <w:p w14:paraId="6A3B38AD" w14:textId="0F790AB1" w:rsidR="00A36AFA" w:rsidRPr="00E43588" w:rsidRDefault="00A36AFA" w:rsidP="00483B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E43588">
              <w:rPr>
                <w:rFonts w:ascii="Arial" w:eastAsiaTheme="minorHAnsi" w:hAnsi="Arial" w:cs="Arial"/>
                <w:color w:val="000000"/>
              </w:rPr>
              <w:t xml:space="preserve">Final </w:t>
            </w:r>
          </w:p>
        </w:tc>
        <w:tc>
          <w:tcPr>
            <w:tcW w:w="10678" w:type="dxa"/>
          </w:tcPr>
          <w:p w14:paraId="15C6A719" w14:textId="77777777" w:rsidR="00A36AFA" w:rsidRPr="00E43588" w:rsidRDefault="00A36AFA" w:rsidP="00483B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</w:p>
        </w:tc>
      </w:tr>
    </w:tbl>
    <w:p w14:paraId="249D1EE9" w14:textId="77777777" w:rsidR="00573CEA" w:rsidRDefault="00573CEA" w:rsidP="00573CEA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0FFCF" wp14:editId="2E826651">
                <wp:simplePos x="0" y="0"/>
                <wp:positionH relativeFrom="margin">
                  <wp:posOffset>2604135</wp:posOffset>
                </wp:positionH>
                <wp:positionV relativeFrom="paragraph">
                  <wp:posOffset>63500</wp:posOffset>
                </wp:positionV>
                <wp:extent cx="3686175" cy="333375"/>
                <wp:effectExtent l="0" t="0" r="28575" b="2857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3244E" w14:textId="77777777" w:rsidR="00573CEA" w:rsidRPr="007B33A7" w:rsidRDefault="00573CEA" w:rsidP="00573CE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B33A7">
                              <w:rPr>
                                <w:b/>
                              </w:rPr>
                              <w:t>Nivel de desempeño del crite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0FFCF" id="Cuadro de texto 28" o:spid="_x0000_s1033" type="#_x0000_t202" style="position:absolute;margin-left:205.05pt;margin-top:5pt;width:290.2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" fillcolor="white [3201]" strokeweight=".5pt">
                <v:textbox>
                  <w:txbxContent>
                    <w:p w14:paraId="3B63244E" w14:textId="77777777" w:rsidR="00573CEA" w:rsidRPr="007B33A7" w:rsidRDefault="00573CEA" w:rsidP="00573CEA">
                      <w:pPr>
                        <w:jc w:val="center"/>
                        <w:rPr>
                          <w:b/>
                        </w:rPr>
                      </w:pPr>
                      <w:r w:rsidRPr="007B33A7">
                        <w:rPr>
                          <w:b/>
                        </w:rPr>
                        <w:t>Nivel de desempeño del crite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B79641" w14:textId="77777777" w:rsidR="00573CEA" w:rsidRDefault="00573CEA" w:rsidP="00573CEA">
      <w:pPr>
        <w:pStyle w:val="Default"/>
        <w:tabs>
          <w:tab w:val="left" w:pos="210"/>
        </w:tabs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ab/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418"/>
        <w:gridCol w:w="1134"/>
        <w:gridCol w:w="992"/>
        <w:gridCol w:w="1134"/>
        <w:gridCol w:w="1129"/>
      </w:tblGrid>
      <w:tr w:rsidR="00573CEA" w14:paraId="6A873EFE" w14:textId="77777777" w:rsidTr="00483B0A">
        <w:tc>
          <w:tcPr>
            <w:tcW w:w="562" w:type="dxa"/>
          </w:tcPr>
          <w:p w14:paraId="300C0BA3" w14:textId="77777777" w:rsidR="00573CEA" w:rsidRPr="00F26695" w:rsidRDefault="00573CEA" w:rsidP="00483B0A">
            <w:pPr>
              <w:rPr>
                <w:b/>
                <w:sz w:val="22"/>
                <w:szCs w:val="22"/>
              </w:rPr>
            </w:pPr>
            <w:r w:rsidRPr="00F26695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3544" w:type="dxa"/>
          </w:tcPr>
          <w:p w14:paraId="592745C1" w14:textId="77777777" w:rsidR="00573CEA" w:rsidRPr="007B33A7" w:rsidRDefault="00573CEA" w:rsidP="00483B0A">
            <w:pPr>
              <w:jc w:val="center"/>
              <w:rPr>
                <w:b/>
              </w:rPr>
            </w:pPr>
            <w:proofErr w:type="gramStart"/>
            <w:r w:rsidRPr="007B33A7">
              <w:rPr>
                <w:b/>
              </w:rPr>
              <w:t>Criterios a Evaluar</w:t>
            </w:r>
            <w:proofErr w:type="gramEnd"/>
          </w:p>
        </w:tc>
        <w:tc>
          <w:tcPr>
            <w:tcW w:w="1418" w:type="dxa"/>
          </w:tcPr>
          <w:p w14:paraId="52ABD946" w14:textId="77777777" w:rsidR="00573CEA" w:rsidRPr="0061427D" w:rsidRDefault="00573CEA" w:rsidP="00483B0A">
            <w:pPr>
              <w:rPr>
                <w:b/>
                <w:sz w:val="22"/>
                <w:szCs w:val="22"/>
              </w:rPr>
            </w:pPr>
            <w:r w:rsidRPr="0061427D">
              <w:rPr>
                <w:b/>
                <w:sz w:val="22"/>
                <w:szCs w:val="22"/>
              </w:rPr>
              <w:t>Insuficiente</w:t>
            </w:r>
          </w:p>
        </w:tc>
        <w:tc>
          <w:tcPr>
            <w:tcW w:w="1134" w:type="dxa"/>
          </w:tcPr>
          <w:p w14:paraId="25BB3C4E" w14:textId="1DE224E4" w:rsidR="00573CEA" w:rsidRPr="0061427D" w:rsidRDefault="00573CEA" w:rsidP="00483B0A">
            <w:pPr>
              <w:rPr>
                <w:b/>
                <w:sz w:val="22"/>
                <w:szCs w:val="22"/>
              </w:rPr>
            </w:pPr>
            <w:r w:rsidRPr="0061427D">
              <w:rPr>
                <w:b/>
                <w:sz w:val="22"/>
                <w:szCs w:val="22"/>
              </w:rPr>
              <w:t>Suficiente</w:t>
            </w:r>
          </w:p>
        </w:tc>
        <w:tc>
          <w:tcPr>
            <w:tcW w:w="992" w:type="dxa"/>
          </w:tcPr>
          <w:p w14:paraId="1B054911" w14:textId="3BD67D32" w:rsidR="00573CEA" w:rsidRPr="0061427D" w:rsidRDefault="00573CEA" w:rsidP="00483B0A">
            <w:pPr>
              <w:jc w:val="center"/>
              <w:rPr>
                <w:b/>
                <w:sz w:val="22"/>
                <w:szCs w:val="22"/>
              </w:rPr>
            </w:pPr>
            <w:r w:rsidRPr="0061427D">
              <w:rPr>
                <w:b/>
                <w:sz w:val="22"/>
                <w:szCs w:val="22"/>
              </w:rPr>
              <w:t>Bueno</w:t>
            </w:r>
          </w:p>
        </w:tc>
        <w:tc>
          <w:tcPr>
            <w:tcW w:w="1134" w:type="dxa"/>
          </w:tcPr>
          <w:p w14:paraId="34D0C4A7" w14:textId="77777777" w:rsidR="00573CEA" w:rsidRPr="0061427D" w:rsidRDefault="00573CEA" w:rsidP="00483B0A">
            <w:pPr>
              <w:rPr>
                <w:b/>
                <w:sz w:val="22"/>
                <w:szCs w:val="22"/>
              </w:rPr>
            </w:pPr>
            <w:r w:rsidRPr="0061427D">
              <w:rPr>
                <w:b/>
                <w:sz w:val="22"/>
                <w:szCs w:val="22"/>
              </w:rPr>
              <w:t>Notable</w:t>
            </w:r>
          </w:p>
        </w:tc>
        <w:tc>
          <w:tcPr>
            <w:tcW w:w="1129" w:type="dxa"/>
          </w:tcPr>
          <w:p w14:paraId="48150C57" w14:textId="77777777" w:rsidR="00573CEA" w:rsidRPr="0061427D" w:rsidRDefault="00573CEA" w:rsidP="00483B0A">
            <w:pPr>
              <w:rPr>
                <w:b/>
                <w:sz w:val="22"/>
                <w:szCs w:val="22"/>
              </w:rPr>
            </w:pPr>
            <w:r w:rsidRPr="0061427D">
              <w:rPr>
                <w:b/>
                <w:sz w:val="22"/>
                <w:szCs w:val="22"/>
              </w:rPr>
              <w:t>Excelente</w:t>
            </w:r>
          </w:p>
        </w:tc>
      </w:tr>
      <w:tr w:rsidR="00573CEA" w14:paraId="55167855" w14:textId="77777777" w:rsidTr="00483B0A">
        <w:tc>
          <w:tcPr>
            <w:tcW w:w="562" w:type="dxa"/>
          </w:tcPr>
          <w:p w14:paraId="61888ADC" w14:textId="77777777" w:rsidR="00573CEA" w:rsidRDefault="00573CEA" w:rsidP="00483B0A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14:paraId="4E440C0A" w14:textId="77777777" w:rsidR="00573CEA" w:rsidRPr="00991435" w:rsidRDefault="00573CEA" w:rsidP="00483B0A">
            <w:pPr>
              <w:rPr>
                <w:rFonts w:ascii="Arial" w:hAnsi="Arial" w:cs="Arial"/>
                <w:sz w:val="20"/>
                <w:szCs w:val="20"/>
              </w:rPr>
            </w:pPr>
            <w:r w:rsidRPr="00991435">
              <w:rPr>
                <w:rFonts w:ascii="Arial" w:hAnsi="Arial" w:cs="Arial"/>
                <w:sz w:val="20"/>
                <w:szCs w:val="20"/>
              </w:rPr>
              <w:t>¿Consideras importante la realización del servicio social?</w:t>
            </w:r>
          </w:p>
        </w:tc>
        <w:tc>
          <w:tcPr>
            <w:tcW w:w="1418" w:type="dxa"/>
          </w:tcPr>
          <w:p w14:paraId="238EA79D" w14:textId="77777777" w:rsidR="00573CEA" w:rsidRDefault="00573CEA" w:rsidP="00483B0A"/>
        </w:tc>
        <w:tc>
          <w:tcPr>
            <w:tcW w:w="1134" w:type="dxa"/>
          </w:tcPr>
          <w:p w14:paraId="32C0EC8E" w14:textId="77777777" w:rsidR="00573CEA" w:rsidRDefault="00573CEA" w:rsidP="00483B0A"/>
        </w:tc>
        <w:tc>
          <w:tcPr>
            <w:tcW w:w="992" w:type="dxa"/>
          </w:tcPr>
          <w:p w14:paraId="2E3FD81B" w14:textId="49D839E3" w:rsidR="00573CEA" w:rsidRDefault="00573CEA" w:rsidP="00483B0A"/>
        </w:tc>
        <w:tc>
          <w:tcPr>
            <w:tcW w:w="1134" w:type="dxa"/>
          </w:tcPr>
          <w:p w14:paraId="62525973" w14:textId="77777777" w:rsidR="00573CEA" w:rsidRDefault="00573CEA" w:rsidP="00483B0A"/>
        </w:tc>
        <w:tc>
          <w:tcPr>
            <w:tcW w:w="1129" w:type="dxa"/>
          </w:tcPr>
          <w:p w14:paraId="0C3E8239" w14:textId="77777777" w:rsidR="00573CEA" w:rsidRDefault="00573CEA" w:rsidP="00483B0A"/>
        </w:tc>
      </w:tr>
      <w:tr w:rsidR="00573CEA" w14:paraId="10A4CD95" w14:textId="77777777" w:rsidTr="00483B0A">
        <w:tc>
          <w:tcPr>
            <w:tcW w:w="562" w:type="dxa"/>
          </w:tcPr>
          <w:p w14:paraId="5A13347C" w14:textId="77777777" w:rsidR="00573CEA" w:rsidRDefault="00573CEA" w:rsidP="00483B0A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14:paraId="2DD1708F" w14:textId="77777777" w:rsidR="00573CEA" w:rsidRPr="00991435" w:rsidRDefault="00573CEA" w:rsidP="00483B0A">
            <w:pPr>
              <w:rPr>
                <w:rFonts w:ascii="Arial" w:hAnsi="Arial" w:cs="Arial"/>
                <w:sz w:val="20"/>
                <w:szCs w:val="20"/>
              </w:rPr>
            </w:pPr>
            <w:r w:rsidRPr="00991435">
              <w:rPr>
                <w:rFonts w:ascii="Arial" w:hAnsi="Arial" w:cs="Arial"/>
                <w:sz w:val="20"/>
                <w:szCs w:val="20"/>
              </w:rPr>
              <w:t>¿Consideras que las actividades que realizaste son pertinentes a los fines del Servicio Social?</w:t>
            </w:r>
          </w:p>
        </w:tc>
        <w:tc>
          <w:tcPr>
            <w:tcW w:w="1418" w:type="dxa"/>
          </w:tcPr>
          <w:p w14:paraId="56D7ECEC" w14:textId="77777777" w:rsidR="00573CEA" w:rsidRDefault="00573CEA" w:rsidP="00483B0A"/>
        </w:tc>
        <w:tc>
          <w:tcPr>
            <w:tcW w:w="1134" w:type="dxa"/>
          </w:tcPr>
          <w:p w14:paraId="34A904CF" w14:textId="77777777" w:rsidR="00573CEA" w:rsidRDefault="00573CEA" w:rsidP="00483B0A"/>
        </w:tc>
        <w:tc>
          <w:tcPr>
            <w:tcW w:w="992" w:type="dxa"/>
          </w:tcPr>
          <w:p w14:paraId="532A4254" w14:textId="2A97172A" w:rsidR="00573CEA" w:rsidRDefault="00573CEA" w:rsidP="00483B0A"/>
        </w:tc>
        <w:tc>
          <w:tcPr>
            <w:tcW w:w="1134" w:type="dxa"/>
          </w:tcPr>
          <w:p w14:paraId="173F7526" w14:textId="66CEBF72" w:rsidR="00573CEA" w:rsidRDefault="00573CEA" w:rsidP="00483B0A"/>
        </w:tc>
        <w:tc>
          <w:tcPr>
            <w:tcW w:w="1129" w:type="dxa"/>
          </w:tcPr>
          <w:p w14:paraId="787DE41B" w14:textId="77777777" w:rsidR="00573CEA" w:rsidRDefault="00573CEA" w:rsidP="00483B0A"/>
        </w:tc>
      </w:tr>
      <w:tr w:rsidR="00573CEA" w14:paraId="61050566" w14:textId="77777777" w:rsidTr="00483B0A">
        <w:tc>
          <w:tcPr>
            <w:tcW w:w="562" w:type="dxa"/>
          </w:tcPr>
          <w:p w14:paraId="1D6F84A7" w14:textId="77777777" w:rsidR="00573CEA" w:rsidRDefault="00573CEA" w:rsidP="00483B0A">
            <w:pPr>
              <w:jc w:val="center"/>
            </w:pPr>
            <w:r>
              <w:t>3</w:t>
            </w:r>
          </w:p>
        </w:tc>
        <w:tc>
          <w:tcPr>
            <w:tcW w:w="3544" w:type="dxa"/>
          </w:tcPr>
          <w:p w14:paraId="5A40C4FF" w14:textId="77777777" w:rsidR="00573CEA" w:rsidRPr="00991435" w:rsidRDefault="00573CEA" w:rsidP="00483B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Consideras que las actividades que realizaste contribuyen a tu formación integral?</w:t>
            </w:r>
          </w:p>
        </w:tc>
        <w:tc>
          <w:tcPr>
            <w:tcW w:w="1418" w:type="dxa"/>
          </w:tcPr>
          <w:p w14:paraId="01D24BAC" w14:textId="77777777" w:rsidR="00573CEA" w:rsidRDefault="00573CEA" w:rsidP="00483B0A"/>
        </w:tc>
        <w:tc>
          <w:tcPr>
            <w:tcW w:w="1134" w:type="dxa"/>
          </w:tcPr>
          <w:p w14:paraId="7BADC193" w14:textId="77777777" w:rsidR="00573CEA" w:rsidRDefault="00573CEA" w:rsidP="00483B0A"/>
        </w:tc>
        <w:tc>
          <w:tcPr>
            <w:tcW w:w="992" w:type="dxa"/>
          </w:tcPr>
          <w:p w14:paraId="53E8182B" w14:textId="77777777" w:rsidR="00573CEA" w:rsidRDefault="00573CEA" w:rsidP="00483B0A"/>
        </w:tc>
        <w:tc>
          <w:tcPr>
            <w:tcW w:w="1134" w:type="dxa"/>
          </w:tcPr>
          <w:p w14:paraId="09F40C75" w14:textId="33645827" w:rsidR="00573CEA" w:rsidRDefault="00573CEA" w:rsidP="00483B0A"/>
        </w:tc>
        <w:tc>
          <w:tcPr>
            <w:tcW w:w="1129" w:type="dxa"/>
          </w:tcPr>
          <w:p w14:paraId="728E8804" w14:textId="77777777" w:rsidR="00573CEA" w:rsidRDefault="00573CEA" w:rsidP="00483B0A"/>
        </w:tc>
      </w:tr>
      <w:tr w:rsidR="00573CEA" w14:paraId="19122832" w14:textId="77777777" w:rsidTr="00483B0A">
        <w:tc>
          <w:tcPr>
            <w:tcW w:w="562" w:type="dxa"/>
          </w:tcPr>
          <w:p w14:paraId="18AD1550" w14:textId="77777777" w:rsidR="00573CEA" w:rsidRDefault="00573CEA" w:rsidP="00483B0A">
            <w:pPr>
              <w:jc w:val="center"/>
            </w:pPr>
            <w:r>
              <w:t>4</w:t>
            </w:r>
          </w:p>
        </w:tc>
        <w:tc>
          <w:tcPr>
            <w:tcW w:w="3544" w:type="dxa"/>
          </w:tcPr>
          <w:p w14:paraId="4317702F" w14:textId="77777777" w:rsidR="00573CEA" w:rsidRPr="00991435" w:rsidRDefault="00573CEA" w:rsidP="00483B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Contribuiste en actividades de beneficio social comunitario?</w:t>
            </w:r>
          </w:p>
        </w:tc>
        <w:tc>
          <w:tcPr>
            <w:tcW w:w="1418" w:type="dxa"/>
          </w:tcPr>
          <w:p w14:paraId="753797E8" w14:textId="77777777" w:rsidR="00573CEA" w:rsidRDefault="00573CEA" w:rsidP="00483B0A"/>
        </w:tc>
        <w:tc>
          <w:tcPr>
            <w:tcW w:w="1134" w:type="dxa"/>
          </w:tcPr>
          <w:p w14:paraId="70CBA181" w14:textId="77777777" w:rsidR="00573CEA" w:rsidRDefault="00573CEA" w:rsidP="00483B0A"/>
        </w:tc>
        <w:tc>
          <w:tcPr>
            <w:tcW w:w="992" w:type="dxa"/>
          </w:tcPr>
          <w:p w14:paraId="4EFFC660" w14:textId="77777777" w:rsidR="00573CEA" w:rsidRDefault="00573CEA" w:rsidP="00483B0A"/>
        </w:tc>
        <w:tc>
          <w:tcPr>
            <w:tcW w:w="1134" w:type="dxa"/>
          </w:tcPr>
          <w:p w14:paraId="456A3C19" w14:textId="0369E31D" w:rsidR="00573CEA" w:rsidRDefault="00573CEA" w:rsidP="00483B0A"/>
        </w:tc>
        <w:tc>
          <w:tcPr>
            <w:tcW w:w="1129" w:type="dxa"/>
          </w:tcPr>
          <w:p w14:paraId="17906227" w14:textId="77777777" w:rsidR="00573CEA" w:rsidRDefault="00573CEA" w:rsidP="00483B0A"/>
        </w:tc>
      </w:tr>
      <w:tr w:rsidR="00573CEA" w14:paraId="4FEE0E31" w14:textId="77777777" w:rsidTr="00483B0A">
        <w:tc>
          <w:tcPr>
            <w:tcW w:w="562" w:type="dxa"/>
          </w:tcPr>
          <w:p w14:paraId="689CB837" w14:textId="77777777" w:rsidR="00573CEA" w:rsidRDefault="00573CEA" w:rsidP="00483B0A">
            <w:pPr>
              <w:jc w:val="center"/>
            </w:pPr>
            <w:r>
              <w:t>5</w:t>
            </w:r>
          </w:p>
        </w:tc>
        <w:tc>
          <w:tcPr>
            <w:tcW w:w="3544" w:type="dxa"/>
          </w:tcPr>
          <w:p w14:paraId="5F53FCB5" w14:textId="77777777" w:rsidR="00573CEA" w:rsidRPr="00991435" w:rsidRDefault="00573CEA" w:rsidP="00483B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Contribuiste en actividades de protección al medio ambiente?</w:t>
            </w:r>
          </w:p>
        </w:tc>
        <w:tc>
          <w:tcPr>
            <w:tcW w:w="1418" w:type="dxa"/>
          </w:tcPr>
          <w:p w14:paraId="341286B8" w14:textId="77777777" w:rsidR="00573CEA" w:rsidRDefault="00573CEA" w:rsidP="00483B0A"/>
        </w:tc>
        <w:tc>
          <w:tcPr>
            <w:tcW w:w="1134" w:type="dxa"/>
          </w:tcPr>
          <w:p w14:paraId="45C707F3" w14:textId="77777777" w:rsidR="00573CEA" w:rsidRDefault="00573CEA" w:rsidP="00483B0A"/>
        </w:tc>
        <w:tc>
          <w:tcPr>
            <w:tcW w:w="992" w:type="dxa"/>
          </w:tcPr>
          <w:p w14:paraId="7F88DD93" w14:textId="77777777" w:rsidR="00573CEA" w:rsidRDefault="00573CEA" w:rsidP="00483B0A"/>
        </w:tc>
        <w:tc>
          <w:tcPr>
            <w:tcW w:w="1134" w:type="dxa"/>
          </w:tcPr>
          <w:p w14:paraId="40A94A9C" w14:textId="0F61F7FD" w:rsidR="00573CEA" w:rsidRDefault="003D0C86" w:rsidP="00483B0A">
            <w:r w:rsidRPr="00E43588">
              <w:rPr>
                <w:rFonts w:ascii="Arial" w:hAnsi="Arial" w:cs="Arial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82E0F85" wp14:editId="28B3D70A">
                      <wp:simplePos x="0" y="0"/>
                      <wp:positionH relativeFrom="column">
                        <wp:posOffset>-840740</wp:posOffset>
                      </wp:positionH>
                      <wp:positionV relativeFrom="paragraph">
                        <wp:posOffset>-2324100</wp:posOffset>
                      </wp:positionV>
                      <wp:extent cx="396240" cy="253365"/>
                      <wp:effectExtent l="0" t="0" r="22860" b="13335"/>
                      <wp:wrapNone/>
                      <wp:docPr id="36" name="Cuadro de tex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253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EEA0D1" w14:textId="77777777" w:rsidR="00A36AFA" w:rsidRDefault="00A36AFA" w:rsidP="00573CEA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  <w:p w14:paraId="099C20E9" w14:textId="77777777" w:rsidR="00A36AFA" w:rsidRDefault="00A36AFA" w:rsidP="00573CE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E0F85" id="Cuadro de texto 36" o:spid="_x0000_s1034" type="#_x0000_t202" style="position:absolute;margin-left:-66.2pt;margin-top:-183pt;width:31.2pt;height:19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" fillcolor="white [3201]" strokeweight=".5pt">
                      <v:textbox>
                        <w:txbxContent>
                          <w:p w14:paraId="1CEEA0D1" w14:textId="77777777" w:rsidR="00A36AFA" w:rsidRDefault="00A36AFA" w:rsidP="00573CEA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  <w:p w14:paraId="099C20E9" w14:textId="77777777" w:rsidR="00A36AFA" w:rsidRDefault="00A36AFA" w:rsidP="00573CE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9" w:type="dxa"/>
          </w:tcPr>
          <w:p w14:paraId="39A02667" w14:textId="77777777" w:rsidR="00573CEA" w:rsidRDefault="00573CEA" w:rsidP="00483B0A"/>
        </w:tc>
      </w:tr>
      <w:tr w:rsidR="00573CEA" w14:paraId="26707779" w14:textId="77777777" w:rsidTr="00483B0A">
        <w:tc>
          <w:tcPr>
            <w:tcW w:w="562" w:type="dxa"/>
          </w:tcPr>
          <w:p w14:paraId="7AA3404B" w14:textId="77777777" w:rsidR="00573CEA" w:rsidRDefault="00573CEA" w:rsidP="00483B0A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14:paraId="63E67CEC" w14:textId="77777777" w:rsidR="00573CEA" w:rsidRPr="00991435" w:rsidRDefault="00573CEA" w:rsidP="00483B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Cómo consideras que las competencias que adquiriste en la escuela contribuyeron a atender asertivamente las actividades de servicio social?</w:t>
            </w:r>
          </w:p>
        </w:tc>
        <w:tc>
          <w:tcPr>
            <w:tcW w:w="1418" w:type="dxa"/>
          </w:tcPr>
          <w:p w14:paraId="1C53575B" w14:textId="77777777" w:rsidR="00573CEA" w:rsidRDefault="00573CEA" w:rsidP="00483B0A"/>
        </w:tc>
        <w:tc>
          <w:tcPr>
            <w:tcW w:w="1134" w:type="dxa"/>
          </w:tcPr>
          <w:p w14:paraId="444B0DEF" w14:textId="77777777" w:rsidR="00573CEA" w:rsidRDefault="00573CEA" w:rsidP="00483B0A"/>
        </w:tc>
        <w:tc>
          <w:tcPr>
            <w:tcW w:w="992" w:type="dxa"/>
          </w:tcPr>
          <w:p w14:paraId="0E62556E" w14:textId="77777777" w:rsidR="00573CEA" w:rsidRDefault="00573CEA" w:rsidP="00483B0A"/>
        </w:tc>
        <w:tc>
          <w:tcPr>
            <w:tcW w:w="1134" w:type="dxa"/>
          </w:tcPr>
          <w:p w14:paraId="6D741B00" w14:textId="6787CBD2" w:rsidR="00573CEA" w:rsidRDefault="00573CEA" w:rsidP="00483B0A"/>
        </w:tc>
        <w:tc>
          <w:tcPr>
            <w:tcW w:w="1129" w:type="dxa"/>
          </w:tcPr>
          <w:p w14:paraId="1A3CB821" w14:textId="77777777" w:rsidR="00573CEA" w:rsidRDefault="00573CEA" w:rsidP="00483B0A"/>
        </w:tc>
      </w:tr>
      <w:tr w:rsidR="00573CEA" w14:paraId="724F5461" w14:textId="77777777" w:rsidTr="00483B0A">
        <w:tc>
          <w:tcPr>
            <w:tcW w:w="562" w:type="dxa"/>
          </w:tcPr>
          <w:p w14:paraId="43A41A40" w14:textId="77777777" w:rsidR="00573CEA" w:rsidRDefault="00573CEA" w:rsidP="00483B0A">
            <w:pPr>
              <w:jc w:val="center"/>
            </w:pPr>
            <w:r>
              <w:t>7</w:t>
            </w:r>
          </w:p>
        </w:tc>
        <w:tc>
          <w:tcPr>
            <w:tcW w:w="3544" w:type="dxa"/>
          </w:tcPr>
          <w:p w14:paraId="098FD30F" w14:textId="77777777" w:rsidR="00573CEA" w:rsidRPr="00991435" w:rsidRDefault="00573CEA" w:rsidP="00483B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¿Consideras que sería factible continuar con este proyecto de Servicio Social a un proyecto de Residencias Profesionales, proyecto integrador, proyecto de investigación o desarrollo tecnológico? </w:t>
            </w:r>
          </w:p>
        </w:tc>
        <w:tc>
          <w:tcPr>
            <w:tcW w:w="1418" w:type="dxa"/>
          </w:tcPr>
          <w:p w14:paraId="6DA096B3" w14:textId="77777777" w:rsidR="00573CEA" w:rsidRDefault="00573CEA" w:rsidP="00483B0A"/>
        </w:tc>
        <w:tc>
          <w:tcPr>
            <w:tcW w:w="1134" w:type="dxa"/>
          </w:tcPr>
          <w:p w14:paraId="44C25055" w14:textId="77777777" w:rsidR="00573CEA" w:rsidRDefault="00573CEA" w:rsidP="00483B0A"/>
        </w:tc>
        <w:tc>
          <w:tcPr>
            <w:tcW w:w="992" w:type="dxa"/>
          </w:tcPr>
          <w:p w14:paraId="6D9097BB" w14:textId="77777777" w:rsidR="00573CEA" w:rsidRDefault="00573CEA" w:rsidP="00483B0A"/>
        </w:tc>
        <w:tc>
          <w:tcPr>
            <w:tcW w:w="1134" w:type="dxa"/>
          </w:tcPr>
          <w:p w14:paraId="5F19CC61" w14:textId="77777777" w:rsidR="00573CEA" w:rsidRDefault="00573CEA" w:rsidP="00483B0A"/>
        </w:tc>
        <w:tc>
          <w:tcPr>
            <w:tcW w:w="1129" w:type="dxa"/>
          </w:tcPr>
          <w:p w14:paraId="7BC2915B" w14:textId="77777777" w:rsidR="00573CEA" w:rsidRDefault="00573CEA" w:rsidP="00483B0A"/>
        </w:tc>
      </w:tr>
      <w:tr w:rsidR="00573CEA" w14:paraId="0F193F72" w14:textId="77777777" w:rsidTr="00483B0A">
        <w:tc>
          <w:tcPr>
            <w:tcW w:w="562" w:type="dxa"/>
          </w:tcPr>
          <w:p w14:paraId="6865050C" w14:textId="77777777" w:rsidR="00573CEA" w:rsidRDefault="00573CEA" w:rsidP="00483B0A">
            <w:pPr>
              <w:jc w:val="center"/>
            </w:pPr>
            <w:r>
              <w:t>8</w:t>
            </w:r>
          </w:p>
        </w:tc>
        <w:tc>
          <w:tcPr>
            <w:tcW w:w="3544" w:type="dxa"/>
          </w:tcPr>
          <w:p w14:paraId="067F8849" w14:textId="77777777" w:rsidR="00573CEA" w:rsidRPr="00991435" w:rsidRDefault="00573CEA" w:rsidP="00483B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Recomendarías a otro estudiante realizar su Servicio Social en la dependencia donde lo realizaste?</w:t>
            </w:r>
          </w:p>
        </w:tc>
        <w:tc>
          <w:tcPr>
            <w:tcW w:w="1418" w:type="dxa"/>
          </w:tcPr>
          <w:p w14:paraId="659C13B6" w14:textId="77777777" w:rsidR="00573CEA" w:rsidRDefault="00573CEA" w:rsidP="00483B0A"/>
        </w:tc>
        <w:tc>
          <w:tcPr>
            <w:tcW w:w="1134" w:type="dxa"/>
          </w:tcPr>
          <w:p w14:paraId="2FAD19FD" w14:textId="77777777" w:rsidR="00573CEA" w:rsidRDefault="00573CEA" w:rsidP="00483B0A"/>
        </w:tc>
        <w:tc>
          <w:tcPr>
            <w:tcW w:w="992" w:type="dxa"/>
          </w:tcPr>
          <w:p w14:paraId="1ECAD5D4" w14:textId="77777777" w:rsidR="00573CEA" w:rsidRDefault="00573CEA" w:rsidP="00483B0A"/>
        </w:tc>
        <w:tc>
          <w:tcPr>
            <w:tcW w:w="1134" w:type="dxa"/>
          </w:tcPr>
          <w:p w14:paraId="6679F477" w14:textId="77777777" w:rsidR="00573CEA" w:rsidRDefault="00573CEA" w:rsidP="00483B0A"/>
        </w:tc>
        <w:tc>
          <w:tcPr>
            <w:tcW w:w="1129" w:type="dxa"/>
          </w:tcPr>
          <w:p w14:paraId="6FA459E3" w14:textId="77777777" w:rsidR="00573CEA" w:rsidRDefault="00573CEA" w:rsidP="00483B0A"/>
        </w:tc>
      </w:tr>
      <w:tr w:rsidR="00573CEA" w14:paraId="1A0646CB" w14:textId="77777777" w:rsidTr="00483B0A">
        <w:tc>
          <w:tcPr>
            <w:tcW w:w="9913" w:type="dxa"/>
            <w:gridSpan w:val="7"/>
          </w:tcPr>
          <w:p w14:paraId="56A3B421" w14:textId="77777777" w:rsidR="00573CEA" w:rsidRDefault="00573CEA" w:rsidP="00483B0A">
            <w:pPr>
              <w:tabs>
                <w:tab w:val="left" w:pos="4062"/>
              </w:tabs>
            </w:pPr>
          </w:p>
          <w:p w14:paraId="61424D46" w14:textId="77777777" w:rsidR="00573CEA" w:rsidRDefault="00573CEA" w:rsidP="00483B0A">
            <w:pPr>
              <w:jc w:val="center"/>
            </w:pPr>
            <w:r>
              <w:t>______________________________________________________</w:t>
            </w:r>
          </w:p>
          <w:p w14:paraId="479B56DD" w14:textId="77777777" w:rsidR="00573CEA" w:rsidRDefault="00573CEA" w:rsidP="00483B0A">
            <w:pPr>
              <w:jc w:val="center"/>
            </w:pPr>
            <w:r>
              <w:t>Nombre, No. de control y firma del prestador de Servicio Social</w:t>
            </w:r>
          </w:p>
          <w:p w14:paraId="2D602D5C" w14:textId="77777777" w:rsidR="00573CEA" w:rsidRDefault="00573CEA" w:rsidP="00483B0A"/>
          <w:p w14:paraId="5DB8EA6D" w14:textId="77777777" w:rsidR="00573CEA" w:rsidRPr="007425B9" w:rsidRDefault="00573CEA" w:rsidP="00483B0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</w:t>
            </w:r>
            <w:r w:rsidRPr="007425B9">
              <w:rPr>
                <w:sz w:val="18"/>
                <w:szCs w:val="18"/>
              </w:rPr>
              <w:t>.c.p</w:t>
            </w:r>
            <w:proofErr w:type="spellEnd"/>
            <w:r w:rsidRPr="007425B9">
              <w:rPr>
                <w:sz w:val="18"/>
                <w:szCs w:val="18"/>
              </w:rPr>
              <w:t>. Oficina de Servicio Social</w:t>
            </w:r>
          </w:p>
        </w:tc>
      </w:tr>
    </w:tbl>
    <w:p w14:paraId="7DD6A27F" w14:textId="77777777" w:rsidR="00573CEA" w:rsidRDefault="00573CEA" w:rsidP="00573CEA">
      <w:pPr>
        <w:pStyle w:val="Default"/>
        <w:tabs>
          <w:tab w:val="left" w:pos="210"/>
        </w:tabs>
        <w:rPr>
          <w:b/>
          <w:bCs/>
          <w:color w:val="auto"/>
          <w:sz w:val="28"/>
          <w:szCs w:val="28"/>
        </w:rPr>
      </w:pPr>
    </w:p>
    <w:p w14:paraId="2E24F0A7" w14:textId="77777777" w:rsidR="00573CEA" w:rsidRDefault="00573CEA" w:rsidP="00573CEA">
      <w:pPr>
        <w:pStyle w:val="Default"/>
        <w:tabs>
          <w:tab w:val="left" w:pos="210"/>
        </w:tabs>
        <w:jc w:val="center"/>
        <w:rPr>
          <w:b/>
          <w:bCs/>
          <w:color w:val="auto"/>
          <w:sz w:val="28"/>
          <w:szCs w:val="28"/>
        </w:rPr>
      </w:pPr>
    </w:p>
    <w:p w14:paraId="5A30FCBA" w14:textId="77777777" w:rsidR="00573CEA" w:rsidRDefault="00573CEA" w:rsidP="00573CEA">
      <w:pPr>
        <w:pStyle w:val="Default"/>
        <w:tabs>
          <w:tab w:val="left" w:pos="210"/>
        </w:tabs>
        <w:jc w:val="center"/>
        <w:rPr>
          <w:b/>
          <w:bCs/>
          <w:color w:val="auto"/>
          <w:sz w:val="28"/>
          <w:szCs w:val="28"/>
        </w:rPr>
      </w:pPr>
    </w:p>
    <w:p w14:paraId="06DF5069" w14:textId="77777777" w:rsidR="00003271" w:rsidRDefault="00003271" w:rsidP="00573CEA">
      <w:pPr>
        <w:pStyle w:val="Default"/>
        <w:tabs>
          <w:tab w:val="left" w:pos="210"/>
        </w:tabs>
        <w:jc w:val="center"/>
        <w:rPr>
          <w:b/>
          <w:bCs/>
          <w:color w:val="auto"/>
          <w:sz w:val="28"/>
          <w:szCs w:val="28"/>
        </w:rPr>
      </w:pPr>
    </w:p>
    <w:p w14:paraId="245C3F0B" w14:textId="7FB96832" w:rsidR="00573CEA" w:rsidRDefault="00573CEA" w:rsidP="00573CEA">
      <w:pPr>
        <w:pStyle w:val="Default"/>
        <w:tabs>
          <w:tab w:val="left" w:pos="210"/>
        </w:tabs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EVIDENCIAS FOTOGRÁFICAS</w:t>
      </w:r>
    </w:p>
    <w:p w14:paraId="01EB49D0" w14:textId="6044CA5F" w:rsidR="00573CEA" w:rsidRDefault="00573CEA" w:rsidP="00573CEA">
      <w:pPr>
        <w:pStyle w:val="Default"/>
        <w:tabs>
          <w:tab w:val="left" w:pos="210"/>
        </w:tabs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(Agregar mínimo 4 evidencias</w:t>
      </w:r>
      <w:r w:rsidR="00003271">
        <w:rPr>
          <w:b/>
          <w:bCs/>
          <w:color w:val="auto"/>
          <w:sz w:val="28"/>
          <w:szCs w:val="28"/>
        </w:rPr>
        <w:t xml:space="preserve"> </w:t>
      </w:r>
      <w:r w:rsidR="007E3C2B">
        <w:rPr>
          <w:b/>
          <w:bCs/>
          <w:color w:val="auto"/>
          <w:sz w:val="28"/>
          <w:szCs w:val="28"/>
        </w:rPr>
        <w:t>donde el aprendiz se encuentre realizando las actividades</w:t>
      </w:r>
      <w:r>
        <w:rPr>
          <w:b/>
          <w:bCs/>
          <w:color w:val="auto"/>
          <w:sz w:val="28"/>
          <w:szCs w:val="28"/>
        </w:rPr>
        <w:t>)</w:t>
      </w:r>
    </w:p>
    <w:p w14:paraId="2334F692" w14:textId="77777777" w:rsidR="003D0C86" w:rsidRDefault="003D0C86" w:rsidP="00573CEA">
      <w:pPr>
        <w:pStyle w:val="Default"/>
        <w:tabs>
          <w:tab w:val="left" w:pos="210"/>
        </w:tabs>
        <w:jc w:val="center"/>
        <w:rPr>
          <w:b/>
          <w:bCs/>
          <w:color w:val="auto"/>
          <w:sz w:val="28"/>
          <w:szCs w:val="28"/>
        </w:rPr>
      </w:pPr>
    </w:p>
    <w:p w14:paraId="64A717E9" w14:textId="381A8A8B" w:rsidR="003D0C86" w:rsidRDefault="003D0C86" w:rsidP="00573CEA">
      <w:pPr>
        <w:pStyle w:val="Default"/>
        <w:tabs>
          <w:tab w:val="left" w:pos="210"/>
        </w:tabs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Nota: las evidencias fotográficas, tienen que llevar el visto bueno del responsable </w:t>
      </w:r>
      <w:r w:rsidR="0018046A">
        <w:rPr>
          <w:b/>
          <w:bCs/>
          <w:color w:val="auto"/>
          <w:sz w:val="28"/>
          <w:szCs w:val="28"/>
        </w:rPr>
        <w:t>del programa (firma o antefirma)</w:t>
      </w:r>
    </w:p>
    <w:p w14:paraId="3A7B689C" w14:textId="77777777" w:rsidR="00573CEA" w:rsidRDefault="00573CEA" w:rsidP="00573CEA">
      <w:pPr>
        <w:pStyle w:val="Default"/>
        <w:tabs>
          <w:tab w:val="left" w:pos="210"/>
        </w:tabs>
        <w:rPr>
          <w:b/>
          <w:bCs/>
          <w:color w:val="auto"/>
          <w:sz w:val="28"/>
          <w:szCs w:val="28"/>
        </w:rPr>
      </w:pPr>
    </w:p>
    <w:p w14:paraId="2B68FD6B" w14:textId="77777777" w:rsidR="00573CEA" w:rsidRDefault="00573CEA" w:rsidP="00573CEA">
      <w:pPr>
        <w:pStyle w:val="Default"/>
        <w:tabs>
          <w:tab w:val="left" w:pos="210"/>
        </w:tabs>
        <w:rPr>
          <w:b/>
          <w:bCs/>
          <w:color w:val="auto"/>
          <w:sz w:val="28"/>
          <w:szCs w:val="28"/>
        </w:rPr>
      </w:pPr>
    </w:p>
    <w:p w14:paraId="75CECD0E" w14:textId="77777777" w:rsidR="00573CEA" w:rsidRDefault="00573CEA" w:rsidP="00573CEA">
      <w:pPr>
        <w:pStyle w:val="Default"/>
        <w:tabs>
          <w:tab w:val="left" w:pos="210"/>
        </w:tabs>
        <w:rPr>
          <w:b/>
          <w:bCs/>
          <w:color w:val="auto"/>
          <w:sz w:val="28"/>
          <w:szCs w:val="28"/>
        </w:rPr>
      </w:pPr>
    </w:p>
    <w:p w14:paraId="199D9477" w14:textId="77777777" w:rsidR="00573CEA" w:rsidRDefault="00573CEA" w:rsidP="00573CEA">
      <w:pPr>
        <w:jc w:val="center"/>
        <w:rPr>
          <w:rFonts w:ascii="Montserrat ExtraBold" w:hAnsi="Montserrat ExtraBold" w:cs="Arial"/>
          <w:bCs/>
          <w:spacing w:val="-3"/>
        </w:rPr>
      </w:pPr>
    </w:p>
    <w:p w14:paraId="4D554ECE" w14:textId="77777777" w:rsidR="00573CEA" w:rsidRPr="00DE137D" w:rsidRDefault="00573CEA" w:rsidP="00573CEA"/>
    <w:p w14:paraId="5CBD09CE" w14:textId="77777777" w:rsidR="00573CEA" w:rsidRDefault="00573CEA" w:rsidP="00573CEA">
      <w:pPr>
        <w:pStyle w:val="Default"/>
        <w:rPr>
          <w:b/>
          <w:bCs/>
          <w:sz w:val="22"/>
          <w:szCs w:val="22"/>
        </w:rPr>
      </w:pPr>
    </w:p>
    <w:p w14:paraId="5B2DFCED" w14:textId="77777777" w:rsidR="00573CEA" w:rsidRDefault="00573CEA" w:rsidP="00573CEA">
      <w:pPr>
        <w:pStyle w:val="Default"/>
        <w:jc w:val="center"/>
        <w:rPr>
          <w:sz w:val="22"/>
          <w:szCs w:val="22"/>
        </w:rPr>
      </w:pPr>
    </w:p>
    <w:p w14:paraId="7E145137" w14:textId="77777777" w:rsidR="008809B9" w:rsidRPr="00576072" w:rsidRDefault="008809B9" w:rsidP="008809B9">
      <w:pPr>
        <w:jc w:val="center"/>
        <w:rPr>
          <w:rFonts w:ascii="Arial" w:hAnsi="Arial" w:cs="Arial"/>
          <w:b/>
          <w:bCs/>
          <w:spacing w:val="-3"/>
          <w:sz w:val="23"/>
          <w:szCs w:val="23"/>
        </w:rPr>
      </w:pPr>
    </w:p>
    <w:sectPr w:rsidR="008809B9" w:rsidRPr="00576072" w:rsidSect="00DF702C">
      <w:headerReference w:type="default" r:id="rId8"/>
      <w:footerReference w:type="default" r:id="rId9"/>
      <w:pgSz w:w="12242" w:h="15842" w:code="1"/>
      <w:pgMar w:top="-1473" w:right="1134" w:bottom="1134" w:left="1418" w:header="289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12741" w14:textId="77777777" w:rsidR="00DF702C" w:rsidRDefault="00DF702C">
      <w:r>
        <w:separator/>
      </w:r>
    </w:p>
  </w:endnote>
  <w:endnote w:type="continuationSeparator" w:id="0">
    <w:p w14:paraId="4F0E8378" w14:textId="77777777" w:rsidR="00DF702C" w:rsidRDefault="00DF7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0D54" w14:textId="6CB44F7A" w:rsidR="00AF4D8B" w:rsidRDefault="009D66C7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9D66C7">
      <w:rPr>
        <w:noProof/>
        <w:lang w:val="en-US"/>
      </w:rPr>
      <w:drawing>
        <wp:anchor distT="0" distB="0" distL="114300" distR="114300" simplePos="0" relativeHeight="251679744" behindDoc="0" locked="0" layoutInCell="1" allowOverlap="1" wp14:anchorId="282657DE" wp14:editId="2C4CB855">
          <wp:simplePos x="0" y="0"/>
          <wp:positionH relativeFrom="margin">
            <wp:posOffset>1536065</wp:posOffset>
          </wp:positionH>
          <wp:positionV relativeFrom="paragraph">
            <wp:posOffset>114300</wp:posOffset>
          </wp:positionV>
          <wp:extent cx="476250" cy="476250"/>
          <wp:effectExtent l="0" t="0" r="0" b="0"/>
          <wp:wrapNone/>
          <wp:docPr id="1227102979" name="Imagen 12271029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nfe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42F">
      <w:rPr>
        <w:noProof/>
        <w:lang w:eastAsia="es-MX"/>
      </w:rPr>
      <w:drawing>
        <wp:anchor distT="0" distB="0" distL="114300" distR="114300" simplePos="0" relativeHeight="251677696" behindDoc="0" locked="0" layoutInCell="1" allowOverlap="1" wp14:anchorId="656B040B" wp14:editId="3D672E40">
          <wp:simplePos x="0" y="0"/>
          <wp:positionH relativeFrom="margin">
            <wp:posOffset>-9525</wp:posOffset>
          </wp:positionH>
          <wp:positionV relativeFrom="paragraph">
            <wp:posOffset>137795</wp:posOffset>
          </wp:positionV>
          <wp:extent cx="428625" cy="420380"/>
          <wp:effectExtent l="0" t="0" r="0" b="0"/>
          <wp:wrapNone/>
          <wp:docPr id="1680918416" name="Imagen 1680918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55" name="te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42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7924A2" w14:textId="551A1133" w:rsidR="00744917" w:rsidRDefault="009D66C7" w:rsidP="009D66C7">
    <w:pPr>
      <w:pStyle w:val="Piedepgina"/>
      <w:tabs>
        <w:tab w:val="clear" w:pos="4252"/>
        <w:tab w:val="clear" w:pos="8504"/>
        <w:tab w:val="left" w:pos="2610"/>
      </w:tabs>
      <w:spacing w:before="100" w:beforeAutospacing="1"/>
      <w:ind w:right="759"/>
      <w:rPr>
        <w:lang w:val="en-US"/>
      </w:rPr>
    </w:pPr>
    <w:r w:rsidRPr="009D66C7">
      <w:rPr>
        <w:noProof/>
        <w:lang w:val="en-US"/>
      </w:rPr>
      <w:drawing>
        <wp:anchor distT="0" distB="0" distL="114300" distR="114300" simplePos="0" relativeHeight="251682816" behindDoc="0" locked="0" layoutInCell="1" allowOverlap="1" wp14:anchorId="18FA860E" wp14:editId="31124C60">
          <wp:simplePos x="0" y="0"/>
          <wp:positionH relativeFrom="column">
            <wp:posOffset>2073910</wp:posOffset>
          </wp:positionH>
          <wp:positionV relativeFrom="paragraph">
            <wp:posOffset>134620</wp:posOffset>
          </wp:positionV>
          <wp:extent cx="710565" cy="323850"/>
          <wp:effectExtent l="0" t="0" r="0" b="0"/>
          <wp:wrapNone/>
          <wp:docPr id="351599257" name="Imagen 351599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66C7">
      <w:rPr>
        <w:noProof/>
        <w:lang w:val="en-US"/>
      </w:rPr>
      <w:drawing>
        <wp:anchor distT="0" distB="0" distL="114300" distR="114300" simplePos="0" relativeHeight="251681792" behindDoc="0" locked="0" layoutInCell="1" allowOverlap="1" wp14:anchorId="1DB90E53" wp14:editId="73482076">
          <wp:simplePos x="0" y="0"/>
          <wp:positionH relativeFrom="column">
            <wp:posOffset>3362960</wp:posOffset>
          </wp:positionH>
          <wp:positionV relativeFrom="paragraph">
            <wp:posOffset>86360</wp:posOffset>
          </wp:positionV>
          <wp:extent cx="1019175" cy="358140"/>
          <wp:effectExtent l="0" t="0" r="0" b="3810"/>
          <wp:wrapNone/>
          <wp:docPr id="458601529" name="Imagen 4586015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descarga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66C7">
      <w:rPr>
        <w:noProof/>
        <w:lang w:val="en-US"/>
      </w:rPr>
      <w:drawing>
        <wp:anchor distT="0" distB="0" distL="114300" distR="114300" simplePos="0" relativeHeight="251680768" behindDoc="0" locked="0" layoutInCell="1" allowOverlap="1" wp14:anchorId="0DBE63B6" wp14:editId="16486B46">
          <wp:simplePos x="0" y="0"/>
          <wp:positionH relativeFrom="margin">
            <wp:posOffset>2845435</wp:posOffset>
          </wp:positionH>
          <wp:positionV relativeFrom="paragraph">
            <wp:posOffset>59690</wp:posOffset>
          </wp:positionV>
          <wp:extent cx="409575" cy="398145"/>
          <wp:effectExtent l="0" t="0" r="0" b="1905"/>
          <wp:wrapNone/>
          <wp:docPr id="666711889" name="Imagen 666711889" descr="Agencia Especializada en Programas Educativos - CACE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gencia Especializada en Programas Educativos - CACECA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81" r="23008"/>
                  <a:stretch/>
                </pic:blipFill>
                <pic:spPr bwMode="auto">
                  <a:xfrm>
                    <a:off x="0" y="0"/>
                    <a:ext cx="40957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42F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15A9C5FE" wp14:editId="4C474B54">
          <wp:simplePos x="0" y="0"/>
          <wp:positionH relativeFrom="margin">
            <wp:posOffset>866775</wp:posOffset>
          </wp:positionH>
          <wp:positionV relativeFrom="paragraph">
            <wp:posOffset>39370</wp:posOffset>
          </wp:positionV>
          <wp:extent cx="669707" cy="396000"/>
          <wp:effectExtent l="0" t="0" r="0" b="4445"/>
          <wp:wrapNone/>
          <wp:docPr id="83090205" name="Imagen 83090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342F"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5648" behindDoc="0" locked="0" layoutInCell="1" allowOverlap="1" wp14:anchorId="2545952E" wp14:editId="6621A1A4">
          <wp:simplePos x="0" y="0"/>
          <wp:positionH relativeFrom="margin">
            <wp:posOffset>459105</wp:posOffset>
          </wp:positionH>
          <wp:positionV relativeFrom="paragraph">
            <wp:posOffset>15875</wp:posOffset>
          </wp:positionV>
          <wp:extent cx="384810" cy="431800"/>
          <wp:effectExtent l="0" t="0" r="0" b="6350"/>
          <wp:wrapNone/>
          <wp:docPr id="1371547609" name="Imagen 1371547609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Diagrama, Círculo&#10;&#10;Descripción generada automáticamente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0D4F" w:rsidRPr="00D537C9">
      <w:rPr>
        <w:noProof/>
        <w:color w:val="CCAA7D"/>
        <w:lang w:eastAsia="es-MX"/>
      </w:rPr>
      <w:drawing>
        <wp:anchor distT="0" distB="0" distL="114300" distR="114300" simplePos="0" relativeHeight="251673600" behindDoc="1" locked="0" layoutInCell="1" allowOverlap="1" wp14:anchorId="42280579" wp14:editId="3342FF66">
          <wp:simplePos x="0" y="0"/>
          <wp:positionH relativeFrom="column">
            <wp:posOffset>-695325</wp:posOffset>
          </wp:positionH>
          <wp:positionV relativeFrom="paragraph">
            <wp:posOffset>415290</wp:posOffset>
          </wp:positionV>
          <wp:extent cx="7651073" cy="1243722"/>
          <wp:effectExtent l="0" t="0" r="7620" b="0"/>
          <wp:wrapNone/>
          <wp:docPr id="240342467" name="Imagen 240342467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7651073" cy="1243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ab/>
    </w:r>
  </w:p>
  <w:p w14:paraId="6A7F41E0" w14:textId="7F8AD737" w:rsidR="00AF4D8B" w:rsidRDefault="008A260F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2E78161" wp14:editId="1F89A1BF">
              <wp:simplePos x="0" y="0"/>
              <wp:positionH relativeFrom="margin">
                <wp:posOffset>-35560</wp:posOffset>
              </wp:positionH>
              <wp:positionV relativeFrom="paragraph">
                <wp:posOffset>79375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F07F1" w14:textId="77777777" w:rsidR="009D66C7" w:rsidRDefault="009D66C7" w:rsidP="009D66C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jc w:val="center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Ave. Tecnológico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S/N, Barrio de San Sebastián, Tepexi de Rodríguez, Puebla, C.P. 74690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Tels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:</w:t>
                          </w:r>
                          <w:r w:rsidRPr="00012DF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22 44 21 55 85 y 22 44 21 55 74</w:t>
                          </w:r>
                        </w:p>
                        <w:p w14:paraId="10109D38" w14:textId="77777777" w:rsidR="009D66C7" w:rsidRPr="00012DF9" w:rsidRDefault="009D66C7" w:rsidP="009D66C7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12DF9">
                            <w:rPr>
                              <w:rFonts w:ascii="Montserrat SemiBold" w:hAnsi="Montserrat SemiBold"/>
                              <w:color w:val="BC8E53"/>
                              <w:sz w:val="18"/>
                              <w:szCs w:val="18"/>
                            </w:rPr>
                            <w:t>e-mail:</w:t>
                          </w:r>
                          <w:r w:rsidRPr="00012DF9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9" w:history="1">
                            <w:r w:rsidRPr="00012DF9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itstr_dir@yahoo.com.mx</w:t>
                            </w:r>
                          </w:hyperlink>
                          <w:r w:rsidRPr="00012DF9">
                            <w:rPr>
                              <w:rFonts w:ascii="Montserrat SemiBold" w:hAnsi="Montserrat SemiBold"/>
                              <w:color w:val="BC8E5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12DF9">
                            <w:rPr>
                              <w:rFonts w:ascii="Montserrat SemiBold" w:hAnsi="Montserrat SemiBold"/>
                              <w:b/>
                              <w:color w:val="BC8E53"/>
                              <w:sz w:val="18"/>
                              <w:szCs w:val="18"/>
                            </w:rPr>
                            <w:t xml:space="preserve">| </w:t>
                          </w:r>
                          <w:hyperlink r:id="rId10" w:history="1">
                            <w:r w:rsidRPr="00012DF9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https://tepexirguez.tecnm.mx/</w:t>
                            </w:r>
                          </w:hyperlink>
                        </w:p>
                        <w:p w14:paraId="60769701" w14:textId="77777777"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7816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6" type="#_x0000_t202" style="position:absolute;left:0;text-align:left;margin-left:-2.8pt;margin-top:6.25pt;width:432.65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" filled="f" stroked="f">
              <v:textbox>
                <w:txbxContent>
                  <w:p w14:paraId="7FEF07F1" w14:textId="77777777" w:rsidR="009D66C7" w:rsidRDefault="009D66C7" w:rsidP="009D66C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jc w:val="center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Ave. Tecnológico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S/N, Barrio de San Sebastián, Tepexi de Rodríguez, Puebla, C.P. 74690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Tels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:</w:t>
                    </w:r>
                    <w:r w:rsidRPr="00012DF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22 44 21 55 85 y 22 44 21 55 74</w:t>
                    </w:r>
                  </w:p>
                  <w:p w14:paraId="10109D38" w14:textId="77777777" w:rsidR="009D66C7" w:rsidRPr="00012DF9" w:rsidRDefault="009D66C7" w:rsidP="009D66C7">
                    <w:pPr>
                      <w:jc w:val="center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012DF9">
                      <w:rPr>
                        <w:rFonts w:ascii="Montserrat SemiBold" w:hAnsi="Montserrat SemiBold"/>
                        <w:color w:val="BC8E53"/>
                        <w:sz w:val="18"/>
                        <w:szCs w:val="18"/>
                      </w:rPr>
                      <w:t>e-mail:</w:t>
                    </w:r>
                    <w:r w:rsidRPr="00012DF9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hyperlink r:id="rId11" w:history="1">
                      <w:r w:rsidRPr="00012DF9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itstr_dir@yahoo.com.mx</w:t>
                      </w:r>
                    </w:hyperlink>
                    <w:r w:rsidRPr="00012DF9">
                      <w:rPr>
                        <w:rFonts w:ascii="Montserrat SemiBold" w:hAnsi="Montserrat SemiBold"/>
                        <w:color w:val="BC8E53"/>
                        <w:sz w:val="18"/>
                        <w:szCs w:val="18"/>
                      </w:rPr>
                      <w:t xml:space="preserve"> </w:t>
                    </w:r>
                    <w:r w:rsidRPr="00012DF9">
                      <w:rPr>
                        <w:rFonts w:ascii="Montserrat SemiBold" w:hAnsi="Montserrat SemiBold"/>
                        <w:b/>
                        <w:color w:val="BC8E53"/>
                        <w:sz w:val="18"/>
                        <w:szCs w:val="18"/>
                      </w:rPr>
                      <w:t xml:space="preserve">| </w:t>
                    </w:r>
                    <w:hyperlink r:id="rId12" w:history="1">
                      <w:r w:rsidRPr="00012DF9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https://tepexirguez.tecnm.mx/</w:t>
                      </w:r>
                    </w:hyperlink>
                  </w:p>
                  <w:p w14:paraId="60769701" w14:textId="77777777"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F0F2536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13659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A2DAEB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83408" w14:textId="77777777" w:rsidR="00DF702C" w:rsidRDefault="00DF702C">
      <w:r>
        <w:separator/>
      </w:r>
    </w:p>
  </w:footnote>
  <w:footnote w:type="continuationSeparator" w:id="0">
    <w:p w14:paraId="2E0449ED" w14:textId="77777777" w:rsidR="00DF702C" w:rsidRDefault="00DF7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27D52" w14:textId="05049F21" w:rsidR="00744917" w:rsidRPr="001A4179" w:rsidRDefault="00155F4F" w:rsidP="00E23963">
    <w:pPr>
      <w:pStyle w:val="Default"/>
      <w:rPr>
        <w:b/>
        <w:bCs/>
        <w:sz w:val="22"/>
        <w:szCs w:val="22"/>
      </w:rPr>
    </w:pPr>
    <w:r>
      <w:rPr>
        <w:rFonts w:ascii="Montserrat Medium" w:hAnsi="Montserrat Medium"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D5968C4" wp14:editId="020C9E05">
              <wp:simplePos x="0" y="0"/>
              <wp:positionH relativeFrom="page">
                <wp:align>center</wp:align>
              </wp:positionH>
              <wp:positionV relativeFrom="paragraph">
                <wp:posOffset>-904875</wp:posOffset>
              </wp:positionV>
              <wp:extent cx="6115050" cy="45719"/>
              <wp:effectExtent l="0" t="0" r="19050" b="12065"/>
              <wp:wrapNone/>
              <wp:docPr id="812727356" name="Rectángulo 8127273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15050" cy="45719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250806" id="Rectángulo 812727356" o:spid="_x0000_s1026" style="position:absolute;margin-left:0;margin-top:-71.25pt;width:481.5pt;height:3.6pt;flip:y;z-index:2516848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" fillcolor="#c00000" strokecolor="#c00000" strokeweight="2pt">
              <w10:wrap anchorx="page"/>
            </v:rect>
          </w:pict>
        </mc:Fallback>
      </mc:AlternateContent>
    </w:r>
    <w:r w:rsidR="005901BA">
      <w:rPr>
        <w:noProof/>
        <w:lang w:eastAsia="es-MX"/>
      </w:rPr>
      <w:drawing>
        <wp:anchor distT="0" distB="0" distL="114300" distR="114300" simplePos="0" relativeHeight="251676672" behindDoc="0" locked="0" layoutInCell="1" allowOverlap="1" wp14:anchorId="57F9C21C" wp14:editId="238CA79B">
          <wp:simplePos x="0" y="0"/>
          <wp:positionH relativeFrom="column">
            <wp:posOffset>2307590</wp:posOffset>
          </wp:positionH>
          <wp:positionV relativeFrom="paragraph">
            <wp:posOffset>-1555750</wp:posOffset>
          </wp:positionV>
          <wp:extent cx="402065" cy="568960"/>
          <wp:effectExtent l="0" t="0" r="0" b="2540"/>
          <wp:wrapNone/>
          <wp:docPr id="97850890" name="Imagen 97850890" descr="Escudo del Estado de Puebla Logo PNG Vector (AI) Free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del Estado de Puebla Logo PNG Vector (AI) Free 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06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529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4818B6" wp14:editId="23E90165">
              <wp:simplePos x="0" y="0"/>
              <wp:positionH relativeFrom="column">
                <wp:posOffset>1997399</wp:posOffset>
              </wp:positionH>
              <wp:positionV relativeFrom="paragraph">
                <wp:posOffset>-1566545</wp:posOffset>
              </wp:positionV>
              <wp:extent cx="4257675" cy="63835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3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D8647" w14:textId="77777777" w:rsidR="00795291" w:rsidRDefault="002A46A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</w:t>
                          </w:r>
                        </w:p>
                        <w:p w14:paraId="29C54A21" w14:textId="341852A5" w:rsidR="002A46AB" w:rsidRDefault="005901BA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de Tepexi de Rodríguez</w:t>
                          </w:r>
                        </w:p>
                        <w:p w14:paraId="10B9A2E4" w14:textId="58E3E2AD" w:rsidR="00F30332" w:rsidRPr="00F30332" w:rsidRDefault="00F30332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F30332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</w:t>
                          </w:r>
                          <w:r w:rsidR="00A10B23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epartamento de Vinculación y Extensión</w:t>
                          </w:r>
                        </w:p>
                        <w:p w14:paraId="3CAAC292" w14:textId="6BE1D0F0" w:rsidR="00F30332" w:rsidRPr="00F30332" w:rsidRDefault="00F30332" w:rsidP="00A10B23">
                          <w:pPr>
                            <w:ind w:right="355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</w:p>
                        <w:p w14:paraId="7DF72849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DD18324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9A0B10E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818B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157.3pt;margin-top:-123.35pt;width:335.25pt;height:5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" filled="f" stroked="f">
              <v:textbox>
                <w:txbxContent>
                  <w:p w14:paraId="696D8647" w14:textId="77777777" w:rsidR="00795291" w:rsidRDefault="002A46A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</w:t>
                    </w:r>
                  </w:p>
                  <w:p w14:paraId="29C54A21" w14:textId="341852A5" w:rsidR="002A46AB" w:rsidRDefault="005901BA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de Tepexi de Rodríguez</w:t>
                    </w:r>
                  </w:p>
                  <w:p w14:paraId="10B9A2E4" w14:textId="58E3E2AD" w:rsidR="00F30332" w:rsidRPr="00F30332" w:rsidRDefault="00F30332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F30332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</w:t>
                    </w:r>
                    <w:r w:rsidR="00A10B23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epartamento de Vinculación y Extensión</w:t>
                    </w:r>
                  </w:p>
                  <w:p w14:paraId="3CAAC292" w14:textId="6BE1D0F0" w:rsidR="00F30332" w:rsidRPr="00F30332" w:rsidRDefault="00F30332" w:rsidP="00A10B23">
                    <w:pPr>
                      <w:ind w:right="355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</w:p>
                  <w:p w14:paraId="7DF72849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DD18324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9A0B10E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993DAB"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3CE73C29" wp14:editId="0DFBBAC7">
          <wp:simplePos x="0" y="0"/>
          <wp:positionH relativeFrom="margin">
            <wp:posOffset>2897065</wp:posOffset>
          </wp:positionH>
          <wp:positionV relativeFrom="paragraph">
            <wp:posOffset>-1539240</wp:posOffset>
          </wp:positionV>
          <wp:extent cx="1144905" cy="473710"/>
          <wp:effectExtent l="0" t="0" r="0" b="2540"/>
          <wp:wrapNone/>
          <wp:docPr id="1292381896" name="Imagen 12923818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78" t="-11161" r="5843" b="-1"/>
                  <a:stretch/>
                </pic:blipFill>
                <pic:spPr bwMode="auto">
                  <a:xfrm>
                    <a:off x="0" y="0"/>
                    <a:ext cx="1144905" cy="473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DAB"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0D391B85" wp14:editId="62E16BC5">
          <wp:simplePos x="0" y="0"/>
          <wp:positionH relativeFrom="page">
            <wp:posOffset>3610868</wp:posOffset>
          </wp:positionH>
          <wp:positionV relativeFrom="paragraph">
            <wp:posOffset>-1517650</wp:posOffset>
          </wp:positionV>
          <wp:extent cx="179070" cy="455135"/>
          <wp:effectExtent l="0" t="0" r="0" b="0"/>
          <wp:wrapNone/>
          <wp:docPr id="203990115" name="Imagen 203990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6" t="-6695" b="-1"/>
                  <a:stretch/>
                </pic:blipFill>
                <pic:spPr bwMode="auto">
                  <a:xfrm>
                    <a:off x="0" y="0"/>
                    <a:ext cx="179070" cy="455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DAB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030B0A22" wp14:editId="79D1CAF0">
          <wp:simplePos x="0" y="0"/>
          <wp:positionH relativeFrom="margin">
            <wp:posOffset>-43180</wp:posOffset>
          </wp:positionH>
          <wp:positionV relativeFrom="paragraph">
            <wp:posOffset>-1489710</wp:posOffset>
          </wp:positionV>
          <wp:extent cx="2400300" cy="436245"/>
          <wp:effectExtent l="0" t="0" r="0" b="1905"/>
          <wp:wrapNone/>
          <wp:docPr id="1157376643" name="Imagen 11573766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2" r="34689" b="1"/>
                  <a:stretch/>
                </pic:blipFill>
                <pic:spPr bwMode="auto">
                  <a:xfrm>
                    <a:off x="0" y="0"/>
                    <a:ext cx="2400300" cy="436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324007">
    <w:abstractNumId w:val="2"/>
  </w:num>
  <w:num w:numId="2" w16cid:durableId="53819481">
    <w:abstractNumId w:val="0"/>
  </w:num>
  <w:num w:numId="3" w16cid:durableId="896472654">
    <w:abstractNumId w:val="3"/>
  </w:num>
  <w:num w:numId="4" w16cid:durableId="380178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3271"/>
    <w:rsid w:val="000135B3"/>
    <w:rsid w:val="00021431"/>
    <w:rsid w:val="00023FB4"/>
    <w:rsid w:val="00033D42"/>
    <w:rsid w:val="000449CD"/>
    <w:rsid w:val="000501B8"/>
    <w:rsid w:val="00050487"/>
    <w:rsid w:val="00051B86"/>
    <w:rsid w:val="000526C0"/>
    <w:rsid w:val="000601A4"/>
    <w:rsid w:val="00064771"/>
    <w:rsid w:val="00065D1E"/>
    <w:rsid w:val="00081CDD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E1EFA"/>
    <w:rsid w:val="000F063A"/>
    <w:rsid w:val="000F54D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32864"/>
    <w:rsid w:val="001340A1"/>
    <w:rsid w:val="001404C1"/>
    <w:rsid w:val="00144755"/>
    <w:rsid w:val="00155F4F"/>
    <w:rsid w:val="0015712F"/>
    <w:rsid w:val="00162408"/>
    <w:rsid w:val="00166392"/>
    <w:rsid w:val="00166674"/>
    <w:rsid w:val="00171064"/>
    <w:rsid w:val="0017221C"/>
    <w:rsid w:val="0017498D"/>
    <w:rsid w:val="0018046A"/>
    <w:rsid w:val="001835E3"/>
    <w:rsid w:val="0019278E"/>
    <w:rsid w:val="00192EA3"/>
    <w:rsid w:val="001A4179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564D1"/>
    <w:rsid w:val="00262E31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77B2D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0C86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3AF8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3CEA"/>
    <w:rsid w:val="00576550"/>
    <w:rsid w:val="005800FB"/>
    <w:rsid w:val="005901BA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41BC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0C2"/>
    <w:rsid w:val="006B2F29"/>
    <w:rsid w:val="006B3030"/>
    <w:rsid w:val="006B47A8"/>
    <w:rsid w:val="006C0ADB"/>
    <w:rsid w:val="006C110C"/>
    <w:rsid w:val="006D6962"/>
    <w:rsid w:val="006E2823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5291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E3C2B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29C3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09B9"/>
    <w:rsid w:val="00882D0A"/>
    <w:rsid w:val="00896ECA"/>
    <w:rsid w:val="008A260F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3DAB"/>
    <w:rsid w:val="00995BD8"/>
    <w:rsid w:val="009B31FB"/>
    <w:rsid w:val="009B4C1D"/>
    <w:rsid w:val="009C2F5B"/>
    <w:rsid w:val="009C74A2"/>
    <w:rsid w:val="009D66C7"/>
    <w:rsid w:val="009E300F"/>
    <w:rsid w:val="009E7223"/>
    <w:rsid w:val="009E7782"/>
    <w:rsid w:val="009E7837"/>
    <w:rsid w:val="009E7FD3"/>
    <w:rsid w:val="009F579A"/>
    <w:rsid w:val="009F7C56"/>
    <w:rsid w:val="00A00EB4"/>
    <w:rsid w:val="00A04CD2"/>
    <w:rsid w:val="00A10B23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6AFA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2353"/>
    <w:rsid w:val="00B2305A"/>
    <w:rsid w:val="00B23E8A"/>
    <w:rsid w:val="00B25C7C"/>
    <w:rsid w:val="00B2638D"/>
    <w:rsid w:val="00B306FE"/>
    <w:rsid w:val="00B36216"/>
    <w:rsid w:val="00B51FE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D29E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225A"/>
    <w:rsid w:val="00D23AA5"/>
    <w:rsid w:val="00D23D90"/>
    <w:rsid w:val="00D3363C"/>
    <w:rsid w:val="00D35394"/>
    <w:rsid w:val="00D4100C"/>
    <w:rsid w:val="00D5662D"/>
    <w:rsid w:val="00D62380"/>
    <w:rsid w:val="00D626B1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02C"/>
    <w:rsid w:val="00DF7981"/>
    <w:rsid w:val="00E00249"/>
    <w:rsid w:val="00E05982"/>
    <w:rsid w:val="00E10B21"/>
    <w:rsid w:val="00E13B1B"/>
    <w:rsid w:val="00E22095"/>
    <w:rsid w:val="00E23963"/>
    <w:rsid w:val="00E23AD3"/>
    <w:rsid w:val="00E2752C"/>
    <w:rsid w:val="00E355CD"/>
    <w:rsid w:val="00E42BC3"/>
    <w:rsid w:val="00E43588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0D4F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342F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669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D8F0A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customStyle="1" w:styleId="Default">
    <w:name w:val="Default"/>
    <w:rsid w:val="001A41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39"/>
    <w:rsid w:val="00573C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image" Target="media/image5.png"/><Relationship Id="rId7" Type="http://schemas.openxmlformats.org/officeDocument/2006/relationships/image" Target="media/image9.jpg"/><Relationship Id="rId12" Type="http://schemas.openxmlformats.org/officeDocument/2006/relationships/hyperlink" Target="https://tepexirguez.tecnm.mx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hyperlink" Target="mailto:itstr_dir@yahoo.com.mx" TargetMode="External"/><Relationship Id="rId5" Type="http://schemas.openxmlformats.org/officeDocument/2006/relationships/image" Target="media/image7.jpeg"/><Relationship Id="rId10" Type="http://schemas.openxmlformats.org/officeDocument/2006/relationships/hyperlink" Target="https://tepexirguez.tecnm.mx/" TargetMode="External"/><Relationship Id="rId4" Type="http://schemas.openxmlformats.org/officeDocument/2006/relationships/image" Target="media/image6.png"/><Relationship Id="rId9" Type="http://schemas.openxmlformats.org/officeDocument/2006/relationships/hyperlink" Target="mailto:itstr_dir@yahoo.com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0AAA-3AD0-4521-8C39-29FD06D6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95</Words>
  <Characters>5161</Characters>
  <Application>Microsoft Office Word</Application>
  <DocSecurity>0</DocSecurity>
  <Lines>43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74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epto. de Vinculacion</cp:lastModifiedBy>
  <cp:revision>2</cp:revision>
  <cp:lastPrinted>2021-01-05T17:40:00Z</cp:lastPrinted>
  <dcterms:created xsi:type="dcterms:W3CDTF">2024-01-09T23:07:00Z</dcterms:created>
  <dcterms:modified xsi:type="dcterms:W3CDTF">2024-01-09T23:07:00Z</dcterms:modified>
</cp:coreProperties>
</file>